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099C704E" w14:textId="140ED168" w:rsidR="00610798" w:rsidRDefault="002B0FDE" w:rsidP="00E07B0A">
      <w:pPr>
        <w:tabs>
          <w:tab w:val="left" w:pos="3377"/>
          <w:tab w:val="left" w:pos="11782"/>
        </w:tabs>
        <w:ind w:left="-32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86131FE" wp14:editId="5656F7A6">
                <wp:simplePos x="0" y="0"/>
                <wp:positionH relativeFrom="page">
                  <wp:posOffset>456681</wp:posOffset>
                </wp:positionH>
                <wp:positionV relativeFrom="paragraph">
                  <wp:posOffset>31231</wp:posOffset>
                </wp:positionV>
                <wp:extent cx="2542540" cy="2670810"/>
                <wp:effectExtent l="0" t="0" r="0" b="0"/>
                <wp:wrapTight wrapText="bothSides">
                  <wp:wrapPolygon edited="0">
                    <wp:start x="8739" y="0"/>
                    <wp:lineTo x="7445" y="308"/>
                    <wp:lineTo x="5017" y="1849"/>
                    <wp:lineTo x="5017" y="2465"/>
                    <wp:lineTo x="0" y="4930"/>
                    <wp:lineTo x="0" y="21415"/>
                    <wp:lineTo x="21363" y="21415"/>
                    <wp:lineTo x="21363" y="4930"/>
                    <wp:lineTo x="16507" y="2465"/>
                    <wp:lineTo x="16669" y="1849"/>
                    <wp:lineTo x="13918" y="154"/>
                    <wp:lineTo x="12623" y="0"/>
                    <wp:lineTo x="8739" y="0"/>
                  </wp:wrapPolygon>
                </wp:wrapTight>
                <wp:docPr id="20" name="Group 20" descr="Health care logo imag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2540" cy="2670810"/>
                          <a:chOff x="0" y="0"/>
                          <a:chExt cx="4004" cy="3824"/>
                        </a:xfrm>
                      </wpg:grpSpPr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0" y="878"/>
                            <a:ext cx="4004" cy="2945"/>
                          </a:xfrm>
                          <a:custGeom>
                            <a:avLst/>
                            <a:gdLst>
                              <a:gd name="T0" fmla="*/ 3922 w 4004"/>
                              <a:gd name="T1" fmla="+- 0 3823 879"/>
                              <a:gd name="T2" fmla="*/ 3823 h 2945"/>
                              <a:gd name="T3" fmla="*/ 82 w 4004"/>
                              <a:gd name="T4" fmla="+- 0 3823 879"/>
                              <a:gd name="T5" fmla="*/ 3823 h 2945"/>
                              <a:gd name="T6" fmla="*/ 79 w 4004"/>
                              <a:gd name="T7" fmla="+- 0 3823 879"/>
                              <a:gd name="T8" fmla="*/ 3823 h 2945"/>
                              <a:gd name="T9" fmla="*/ 38 w 4004"/>
                              <a:gd name="T10" fmla="+- 0 3795 879"/>
                              <a:gd name="T11" fmla="*/ 3795 h 2945"/>
                              <a:gd name="T12" fmla="*/ 10 w 4004"/>
                              <a:gd name="T13" fmla="+- 0 3754 879"/>
                              <a:gd name="T14" fmla="*/ 3754 h 2945"/>
                              <a:gd name="T15" fmla="*/ 0 w 4004"/>
                              <a:gd name="T16" fmla="+- 0 3703 879"/>
                              <a:gd name="T17" fmla="*/ 3703 h 2945"/>
                              <a:gd name="T18" fmla="*/ 0 w 4004"/>
                              <a:gd name="T19" fmla="+- 0 1009 879"/>
                              <a:gd name="T20" fmla="*/ 1009 h 2945"/>
                              <a:gd name="T21" fmla="*/ 10 w 4004"/>
                              <a:gd name="T22" fmla="+- 0 958 879"/>
                              <a:gd name="T23" fmla="*/ 958 h 2945"/>
                              <a:gd name="T24" fmla="*/ 38 w 4004"/>
                              <a:gd name="T25" fmla="+- 0 917 879"/>
                              <a:gd name="T26" fmla="*/ 917 h 2945"/>
                              <a:gd name="T27" fmla="*/ 79 w 4004"/>
                              <a:gd name="T28" fmla="+- 0 889 879"/>
                              <a:gd name="T29" fmla="*/ 889 h 2945"/>
                              <a:gd name="T30" fmla="*/ 130 w 4004"/>
                              <a:gd name="T31" fmla="+- 0 879 879"/>
                              <a:gd name="T32" fmla="*/ 879 h 2945"/>
                              <a:gd name="T33" fmla="*/ 3874 w 4004"/>
                              <a:gd name="T34" fmla="+- 0 879 879"/>
                              <a:gd name="T35" fmla="*/ 879 h 2945"/>
                              <a:gd name="T36" fmla="*/ 3924 w 4004"/>
                              <a:gd name="T37" fmla="+- 0 889 879"/>
                              <a:gd name="T38" fmla="*/ 889 h 2945"/>
                              <a:gd name="T39" fmla="*/ 3965 w 4004"/>
                              <a:gd name="T40" fmla="+- 0 917 879"/>
                              <a:gd name="T41" fmla="*/ 917 h 2945"/>
                              <a:gd name="T42" fmla="*/ 3993 w 4004"/>
                              <a:gd name="T43" fmla="+- 0 958 879"/>
                              <a:gd name="T44" fmla="*/ 958 h 2945"/>
                              <a:gd name="T45" fmla="*/ 4004 w 4004"/>
                              <a:gd name="T46" fmla="+- 0 1009 879"/>
                              <a:gd name="T47" fmla="*/ 1009 h 2945"/>
                              <a:gd name="T48" fmla="*/ 4004 w 4004"/>
                              <a:gd name="T49" fmla="+- 0 3703 879"/>
                              <a:gd name="T50" fmla="*/ 3703 h 2945"/>
                              <a:gd name="T51" fmla="*/ 3993 w 4004"/>
                              <a:gd name="T52" fmla="+- 0 3754 879"/>
                              <a:gd name="T53" fmla="*/ 3754 h 2945"/>
                              <a:gd name="T54" fmla="*/ 3966 w 4004"/>
                              <a:gd name="T55" fmla="+- 0 3795 879"/>
                              <a:gd name="T56" fmla="*/ 3795 h 2945"/>
                              <a:gd name="T57" fmla="*/ 3925 w 4004"/>
                              <a:gd name="T58" fmla="+- 0 3823 879"/>
                              <a:gd name="T59" fmla="*/ 3823 h 2945"/>
                              <a:gd name="T60" fmla="*/ 3922 w 4004"/>
                              <a:gd name="T61" fmla="+- 0 3823 879"/>
                              <a:gd name="T62" fmla="*/ 3823 h 294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</a:cxnLst>
                            <a:rect l="0" t="0" r="r" b="b"/>
                            <a:pathLst>
                              <a:path w="4004" h="2945">
                                <a:moveTo>
                                  <a:pt x="3922" y="2944"/>
                                </a:moveTo>
                                <a:lnTo>
                                  <a:pt x="82" y="2944"/>
                                </a:lnTo>
                                <a:lnTo>
                                  <a:pt x="79" y="2944"/>
                                </a:lnTo>
                                <a:lnTo>
                                  <a:pt x="38" y="2916"/>
                                </a:lnTo>
                                <a:lnTo>
                                  <a:pt x="10" y="2875"/>
                                </a:lnTo>
                                <a:lnTo>
                                  <a:pt x="0" y="2824"/>
                                </a:lnTo>
                                <a:lnTo>
                                  <a:pt x="0" y="130"/>
                                </a:lnTo>
                                <a:lnTo>
                                  <a:pt x="10" y="79"/>
                                </a:lnTo>
                                <a:lnTo>
                                  <a:pt x="38" y="38"/>
                                </a:lnTo>
                                <a:lnTo>
                                  <a:pt x="79" y="10"/>
                                </a:lnTo>
                                <a:lnTo>
                                  <a:pt x="130" y="0"/>
                                </a:lnTo>
                                <a:lnTo>
                                  <a:pt x="3874" y="0"/>
                                </a:lnTo>
                                <a:lnTo>
                                  <a:pt x="3924" y="10"/>
                                </a:lnTo>
                                <a:lnTo>
                                  <a:pt x="3965" y="38"/>
                                </a:lnTo>
                                <a:lnTo>
                                  <a:pt x="3993" y="79"/>
                                </a:lnTo>
                                <a:lnTo>
                                  <a:pt x="4004" y="130"/>
                                </a:lnTo>
                                <a:lnTo>
                                  <a:pt x="4004" y="2824"/>
                                </a:lnTo>
                                <a:lnTo>
                                  <a:pt x="3993" y="2875"/>
                                </a:lnTo>
                                <a:lnTo>
                                  <a:pt x="3966" y="2916"/>
                                </a:lnTo>
                                <a:lnTo>
                                  <a:pt x="3925" y="2944"/>
                                </a:lnTo>
                                <a:lnTo>
                                  <a:pt x="3922" y="29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14" y="2049"/>
                            <a:ext cx="1975" cy="614"/>
                          </a:xfrm>
                          <a:custGeom>
                            <a:avLst/>
                            <a:gdLst>
                              <a:gd name="T0" fmla="+- 0 2919 1015"/>
                              <a:gd name="T1" fmla="*/ T0 w 1975"/>
                              <a:gd name="T2" fmla="+- 0 2663 2050"/>
                              <a:gd name="T3" fmla="*/ 2663 h 614"/>
                              <a:gd name="T4" fmla="+- 0 1084 1015"/>
                              <a:gd name="T5" fmla="*/ T4 w 1975"/>
                              <a:gd name="T6" fmla="+- 0 2663 2050"/>
                              <a:gd name="T7" fmla="*/ 2663 h 614"/>
                              <a:gd name="T8" fmla="+- 0 1057 1015"/>
                              <a:gd name="T9" fmla="*/ T8 w 1975"/>
                              <a:gd name="T10" fmla="+- 0 2657 2050"/>
                              <a:gd name="T11" fmla="*/ 2657 h 614"/>
                              <a:gd name="T12" fmla="+- 0 1035 1015"/>
                              <a:gd name="T13" fmla="*/ T12 w 1975"/>
                              <a:gd name="T14" fmla="+- 0 2642 2050"/>
                              <a:gd name="T15" fmla="*/ 2642 h 614"/>
                              <a:gd name="T16" fmla="+- 0 1020 1015"/>
                              <a:gd name="T17" fmla="*/ T16 w 1975"/>
                              <a:gd name="T18" fmla="+- 0 2620 2050"/>
                              <a:gd name="T19" fmla="*/ 2620 h 614"/>
                              <a:gd name="T20" fmla="+- 0 1015 1015"/>
                              <a:gd name="T21" fmla="*/ T20 w 1975"/>
                              <a:gd name="T22" fmla="+- 0 2593 2050"/>
                              <a:gd name="T23" fmla="*/ 2593 h 614"/>
                              <a:gd name="T24" fmla="+- 0 1015 1015"/>
                              <a:gd name="T25" fmla="*/ T24 w 1975"/>
                              <a:gd name="T26" fmla="+- 0 2119 2050"/>
                              <a:gd name="T27" fmla="*/ 2119 h 614"/>
                              <a:gd name="T28" fmla="+- 0 1020 1015"/>
                              <a:gd name="T29" fmla="*/ T28 w 1975"/>
                              <a:gd name="T30" fmla="+- 0 2092 2050"/>
                              <a:gd name="T31" fmla="*/ 2092 h 614"/>
                              <a:gd name="T32" fmla="+- 0 1035 1015"/>
                              <a:gd name="T33" fmla="*/ T32 w 1975"/>
                              <a:gd name="T34" fmla="+- 0 2070 2050"/>
                              <a:gd name="T35" fmla="*/ 2070 h 614"/>
                              <a:gd name="T36" fmla="+- 0 1057 1015"/>
                              <a:gd name="T37" fmla="*/ T36 w 1975"/>
                              <a:gd name="T38" fmla="+- 0 2055 2050"/>
                              <a:gd name="T39" fmla="*/ 2055 h 614"/>
                              <a:gd name="T40" fmla="+- 0 1084 1015"/>
                              <a:gd name="T41" fmla="*/ T40 w 1975"/>
                              <a:gd name="T42" fmla="+- 0 2050 2050"/>
                              <a:gd name="T43" fmla="*/ 2050 h 614"/>
                              <a:gd name="T44" fmla="+- 0 2919 1015"/>
                              <a:gd name="T45" fmla="*/ T44 w 1975"/>
                              <a:gd name="T46" fmla="+- 0 2050 2050"/>
                              <a:gd name="T47" fmla="*/ 2050 h 614"/>
                              <a:gd name="T48" fmla="+- 0 2947 1015"/>
                              <a:gd name="T49" fmla="*/ T48 w 1975"/>
                              <a:gd name="T50" fmla="+- 0 2055 2050"/>
                              <a:gd name="T51" fmla="*/ 2055 h 614"/>
                              <a:gd name="T52" fmla="+- 0 2969 1015"/>
                              <a:gd name="T53" fmla="*/ T52 w 1975"/>
                              <a:gd name="T54" fmla="+- 0 2070 2050"/>
                              <a:gd name="T55" fmla="*/ 2070 h 614"/>
                              <a:gd name="T56" fmla="+- 0 2984 1015"/>
                              <a:gd name="T57" fmla="*/ T56 w 1975"/>
                              <a:gd name="T58" fmla="+- 0 2092 2050"/>
                              <a:gd name="T59" fmla="*/ 2092 h 614"/>
                              <a:gd name="T60" fmla="+- 0 2989 1015"/>
                              <a:gd name="T61" fmla="*/ T60 w 1975"/>
                              <a:gd name="T62" fmla="+- 0 2119 2050"/>
                              <a:gd name="T63" fmla="*/ 2119 h 614"/>
                              <a:gd name="T64" fmla="+- 0 2989 1015"/>
                              <a:gd name="T65" fmla="*/ T64 w 1975"/>
                              <a:gd name="T66" fmla="+- 0 2593 2050"/>
                              <a:gd name="T67" fmla="*/ 2593 h 614"/>
                              <a:gd name="T68" fmla="+- 0 2984 1015"/>
                              <a:gd name="T69" fmla="*/ T68 w 1975"/>
                              <a:gd name="T70" fmla="+- 0 2620 2050"/>
                              <a:gd name="T71" fmla="*/ 2620 h 614"/>
                              <a:gd name="T72" fmla="+- 0 2969 1015"/>
                              <a:gd name="T73" fmla="*/ T72 w 1975"/>
                              <a:gd name="T74" fmla="+- 0 2642 2050"/>
                              <a:gd name="T75" fmla="*/ 2642 h 614"/>
                              <a:gd name="T76" fmla="+- 0 2947 1015"/>
                              <a:gd name="T77" fmla="*/ T76 w 1975"/>
                              <a:gd name="T78" fmla="+- 0 2657 2050"/>
                              <a:gd name="T79" fmla="*/ 2657 h 614"/>
                              <a:gd name="T80" fmla="+- 0 2919 1015"/>
                              <a:gd name="T81" fmla="*/ T80 w 1975"/>
                              <a:gd name="T82" fmla="+- 0 2663 2050"/>
                              <a:gd name="T83" fmla="*/ 2663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75" h="614">
                                <a:moveTo>
                                  <a:pt x="1904" y="613"/>
                                </a:moveTo>
                                <a:lnTo>
                                  <a:pt x="69" y="613"/>
                                </a:lnTo>
                                <a:lnTo>
                                  <a:pt x="42" y="607"/>
                                </a:lnTo>
                                <a:lnTo>
                                  <a:pt x="20" y="592"/>
                                </a:lnTo>
                                <a:lnTo>
                                  <a:pt x="5" y="570"/>
                                </a:lnTo>
                                <a:lnTo>
                                  <a:pt x="0" y="543"/>
                                </a:lnTo>
                                <a:lnTo>
                                  <a:pt x="0" y="69"/>
                                </a:lnTo>
                                <a:lnTo>
                                  <a:pt x="5" y="42"/>
                                </a:lnTo>
                                <a:lnTo>
                                  <a:pt x="20" y="20"/>
                                </a:lnTo>
                                <a:lnTo>
                                  <a:pt x="42" y="5"/>
                                </a:lnTo>
                                <a:lnTo>
                                  <a:pt x="69" y="0"/>
                                </a:lnTo>
                                <a:lnTo>
                                  <a:pt x="1904" y="0"/>
                                </a:lnTo>
                                <a:lnTo>
                                  <a:pt x="1932" y="5"/>
                                </a:lnTo>
                                <a:lnTo>
                                  <a:pt x="1954" y="20"/>
                                </a:lnTo>
                                <a:lnTo>
                                  <a:pt x="1969" y="42"/>
                                </a:lnTo>
                                <a:lnTo>
                                  <a:pt x="1974" y="69"/>
                                </a:lnTo>
                                <a:lnTo>
                                  <a:pt x="1974" y="543"/>
                                </a:lnTo>
                                <a:lnTo>
                                  <a:pt x="1969" y="570"/>
                                </a:lnTo>
                                <a:lnTo>
                                  <a:pt x="1954" y="592"/>
                                </a:lnTo>
                                <a:lnTo>
                                  <a:pt x="1932" y="607"/>
                                </a:lnTo>
                                <a:lnTo>
                                  <a:pt x="1904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1695" y="1367"/>
                            <a:ext cx="613" cy="1978"/>
                          </a:xfrm>
                          <a:custGeom>
                            <a:avLst/>
                            <a:gdLst>
                              <a:gd name="T0" fmla="+- 0 2238 1695"/>
                              <a:gd name="T1" fmla="*/ T0 w 613"/>
                              <a:gd name="T2" fmla="+- 0 3345 1368"/>
                              <a:gd name="T3" fmla="*/ 3345 h 1978"/>
                              <a:gd name="T4" fmla="+- 0 1765 1695"/>
                              <a:gd name="T5" fmla="*/ T4 w 613"/>
                              <a:gd name="T6" fmla="+- 0 3345 1368"/>
                              <a:gd name="T7" fmla="*/ 3345 h 1978"/>
                              <a:gd name="T8" fmla="+- 0 1738 1695"/>
                              <a:gd name="T9" fmla="*/ T8 w 613"/>
                              <a:gd name="T10" fmla="+- 0 3339 1368"/>
                              <a:gd name="T11" fmla="*/ 3339 h 1978"/>
                              <a:gd name="T12" fmla="+- 0 1716 1695"/>
                              <a:gd name="T13" fmla="*/ T12 w 613"/>
                              <a:gd name="T14" fmla="+- 0 3324 1368"/>
                              <a:gd name="T15" fmla="*/ 3324 h 1978"/>
                              <a:gd name="T16" fmla="+- 0 1701 1695"/>
                              <a:gd name="T17" fmla="*/ T16 w 613"/>
                              <a:gd name="T18" fmla="+- 0 3302 1368"/>
                              <a:gd name="T19" fmla="*/ 3302 h 1978"/>
                              <a:gd name="T20" fmla="+- 0 1695 1695"/>
                              <a:gd name="T21" fmla="*/ T20 w 613"/>
                              <a:gd name="T22" fmla="+- 0 3275 1368"/>
                              <a:gd name="T23" fmla="*/ 3275 h 1978"/>
                              <a:gd name="T24" fmla="+- 0 1695 1695"/>
                              <a:gd name="T25" fmla="*/ T24 w 613"/>
                              <a:gd name="T26" fmla="+- 0 1437 1368"/>
                              <a:gd name="T27" fmla="*/ 1437 h 1978"/>
                              <a:gd name="T28" fmla="+- 0 1701 1695"/>
                              <a:gd name="T29" fmla="*/ T28 w 613"/>
                              <a:gd name="T30" fmla="+- 0 1410 1368"/>
                              <a:gd name="T31" fmla="*/ 1410 h 1978"/>
                              <a:gd name="T32" fmla="+- 0 1716 1695"/>
                              <a:gd name="T33" fmla="*/ T32 w 613"/>
                              <a:gd name="T34" fmla="+- 0 1388 1368"/>
                              <a:gd name="T35" fmla="*/ 1388 h 1978"/>
                              <a:gd name="T36" fmla="+- 0 1738 1695"/>
                              <a:gd name="T37" fmla="*/ T36 w 613"/>
                              <a:gd name="T38" fmla="+- 0 1373 1368"/>
                              <a:gd name="T39" fmla="*/ 1373 h 1978"/>
                              <a:gd name="T40" fmla="+- 0 1765 1695"/>
                              <a:gd name="T41" fmla="*/ T40 w 613"/>
                              <a:gd name="T42" fmla="+- 0 1368 1368"/>
                              <a:gd name="T43" fmla="*/ 1368 h 1978"/>
                              <a:gd name="T44" fmla="+- 0 2238 1695"/>
                              <a:gd name="T45" fmla="*/ T44 w 613"/>
                              <a:gd name="T46" fmla="+- 0 1368 1368"/>
                              <a:gd name="T47" fmla="*/ 1368 h 1978"/>
                              <a:gd name="T48" fmla="+- 0 2265 1695"/>
                              <a:gd name="T49" fmla="*/ T48 w 613"/>
                              <a:gd name="T50" fmla="+- 0 1373 1368"/>
                              <a:gd name="T51" fmla="*/ 1373 h 1978"/>
                              <a:gd name="T52" fmla="+- 0 2287 1695"/>
                              <a:gd name="T53" fmla="*/ T52 w 613"/>
                              <a:gd name="T54" fmla="+- 0 1388 1368"/>
                              <a:gd name="T55" fmla="*/ 1388 h 1978"/>
                              <a:gd name="T56" fmla="+- 0 2302 1695"/>
                              <a:gd name="T57" fmla="*/ T56 w 613"/>
                              <a:gd name="T58" fmla="+- 0 1410 1368"/>
                              <a:gd name="T59" fmla="*/ 1410 h 1978"/>
                              <a:gd name="T60" fmla="+- 0 2308 1695"/>
                              <a:gd name="T61" fmla="*/ T60 w 613"/>
                              <a:gd name="T62" fmla="+- 0 1437 1368"/>
                              <a:gd name="T63" fmla="*/ 1437 h 1978"/>
                              <a:gd name="T64" fmla="+- 0 2308 1695"/>
                              <a:gd name="T65" fmla="*/ T64 w 613"/>
                              <a:gd name="T66" fmla="+- 0 3275 1368"/>
                              <a:gd name="T67" fmla="*/ 3275 h 1978"/>
                              <a:gd name="T68" fmla="+- 0 2302 1695"/>
                              <a:gd name="T69" fmla="*/ T68 w 613"/>
                              <a:gd name="T70" fmla="+- 0 3302 1368"/>
                              <a:gd name="T71" fmla="*/ 3302 h 1978"/>
                              <a:gd name="T72" fmla="+- 0 2287 1695"/>
                              <a:gd name="T73" fmla="*/ T72 w 613"/>
                              <a:gd name="T74" fmla="+- 0 3324 1368"/>
                              <a:gd name="T75" fmla="*/ 3324 h 1978"/>
                              <a:gd name="T76" fmla="+- 0 2265 1695"/>
                              <a:gd name="T77" fmla="*/ T76 w 613"/>
                              <a:gd name="T78" fmla="+- 0 3339 1368"/>
                              <a:gd name="T79" fmla="*/ 3339 h 1978"/>
                              <a:gd name="T80" fmla="+- 0 2238 1695"/>
                              <a:gd name="T81" fmla="*/ T80 w 613"/>
                              <a:gd name="T82" fmla="+- 0 3345 1368"/>
                              <a:gd name="T83" fmla="*/ 3345 h 19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3" h="1978">
                                <a:moveTo>
                                  <a:pt x="543" y="1977"/>
                                </a:moveTo>
                                <a:lnTo>
                                  <a:pt x="70" y="1977"/>
                                </a:lnTo>
                                <a:lnTo>
                                  <a:pt x="43" y="1971"/>
                                </a:lnTo>
                                <a:lnTo>
                                  <a:pt x="21" y="1956"/>
                                </a:lnTo>
                                <a:lnTo>
                                  <a:pt x="6" y="1934"/>
                                </a:lnTo>
                                <a:lnTo>
                                  <a:pt x="0" y="1907"/>
                                </a:lnTo>
                                <a:lnTo>
                                  <a:pt x="0" y="69"/>
                                </a:lnTo>
                                <a:lnTo>
                                  <a:pt x="6" y="42"/>
                                </a:lnTo>
                                <a:lnTo>
                                  <a:pt x="21" y="20"/>
                                </a:lnTo>
                                <a:lnTo>
                                  <a:pt x="43" y="5"/>
                                </a:lnTo>
                                <a:lnTo>
                                  <a:pt x="70" y="0"/>
                                </a:lnTo>
                                <a:lnTo>
                                  <a:pt x="543" y="0"/>
                                </a:lnTo>
                                <a:lnTo>
                                  <a:pt x="570" y="5"/>
                                </a:lnTo>
                                <a:lnTo>
                                  <a:pt x="592" y="20"/>
                                </a:lnTo>
                                <a:lnTo>
                                  <a:pt x="607" y="42"/>
                                </a:lnTo>
                                <a:lnTo>
                                  <a:pt x="613" y="69"/>
                                </a:lnTo>
                                <a:lnTo>
                                  <a:pt x="613" y="1907"/>
                                </a:lnTo>
                                <a:lnTo>
                                  <a:pt x="607" y="1934"/>
                                </a:lnTo>
                                <a:lnTo>
                                  <a:pt x="592" y="1956"/>
                                </a:lnTo>
                                <a:lnTo>
                                  <a:pt x="570" y="1971"/>
                                </a:lnTo>
                                <a:lnTo>
                                  <a:pt x="543" y="1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1"/>
                        <wps:cNvSpPr>
                          <a:spLocks/>
                        </wps:cNvSpPr>
                        <wps:spPr bwMode="auto">
                          <a:xfrm>
                            <a:off x="898" y="0"/>
                            <a:ext cx="2208" cy="883"/>
                          </a:xfrm>
                          <a:custGeom>
                            <a:avLst/>
                            <a:gdLst>
                              <a:gd name="T0" fmla="+- 0 898 898"/>
                              <a:gd name="T1" fmla="*/ T0 w 2208"/>
                              <a:gd name="T2" fmla="*/ 880 h 883"/>
                              <a:gd name="T3" fmla="+- 0 910 898"/>
                              <a:gd name="T4" fmla="*/ T3 w 2208"/>
                              <a:gd name="T5" fmla="*/ 732 h 883"/>
                              <a:gd name="T6" fmla="+- 0 940 898"/>
                              <a:gd name="T7" fmla="*/ T6 w 2208"/>
                              <a:gd name="T8" fmla="*/ 597 h 883"/>
                              <a:gd name="T9" fmla="+- 0 989 898"/>
                              <a:gd name="T10" fmla="*/ T9 w 2208"/>
                              <a:gd name="T11" fmla="*/ 475 h 883"/>
                              <a:gd name="T12" fmla="+- 0 1057 898"/>
                              <a:gd name="T13" fmla="*/ T12 w 2208"/>
                              <a:gd name="T14" fmla="*/ 366 h 883"/>
                              <a:gd name="T15" fmla="+- 0 1142 898"/>
                              <a:gd name="T16" fmla="*/ T15 w 2208"/>
                              <a:gd name="T17" fmla="*/ 270 h 883"/>
                              <a:gd name="T18" fmla="+- 0 1244 898"/>
                              <a:gd name="T19" fmla="*/ T18 w 2208"/>
                              <a:gd name="T20" fmla="*/ 187 h 883"/>
                              <a:gd name="T21" fmla="+- 0 1363 898"/>
                              <a:gd name="T22" fmla="*/ T21 w 2208"/>
                              <a:gd name="T23" fmla="*/ 119 h 883"/>
                              <a:gd name="T24" fmla="+- 0 1498 898"/>
                              <a:gd name="T25" fmla="*/ T24 w 2208"/>
                              <a:gd name="T26" fmla="*/ 66 h 883"/>
                              <a:gd name="T27" fmla="+- 0 1649 898"/>
                              <a:gd name="T28" fmla="*/ T27 w 2208"/>
                              <a:gd name="T29" fmla="*/ 27 h 883"/>
                              <a:gd name="T30" fmla="+- 0 1815 898"/>
                              <a:gd name="T31" fmla="*/ T30 w 2208"/>
                              <a:gd name="T32" fmla="*/ 3 h 883"/>
                              <a:gd name="T33" fmla="+- 0 2128 898"/>
                              <a:gd name="T34" fmla="*/ T33 w 2208"/>
                              <a:gd name="T35" fmla="*/ 0 h 883"/>
                              <a:gd name="T36" fmla="+- 0 2210 898"/>
                              <a:gd name="T37" fmla="*/ T36 w 2208"/>
                              <a:gd name="T38" fmla="*/ 7 h 883"/>
                              <a:gd name="T39" fmla="+- 0 2370 898"/>
                              <a:gd name="T40" fmla="*/ T39 w 2208"/>
                              <a:gd name="T41" fmla="*/ 33 h 883"/>
                              <a:gd name="T42" fmla="+- 0 2534 898"/>
                              <a:gd name="T43" fmla="*/ T42 w 2208"/>
                              <a:gd name="T44" fmla="*/ 79 h 883"/>
                              <a:gd name="T45" fmla="+- 0 2693 898"/>
                              <a:gd name="T46" fmla="*/ T45 w 2208"/>
                              <a:gd name="T47" fmla="*/ 150 h 883"/>
                              <a:gd name="T48" fmla="+- 0 2788 898"/>
                              <a:gd name="T49" fmla="*/ T48 w 2208"/>
                              <a:gd name="T50" fmla="*/ 212 h 883"/>
                              <a:gd name="T51" fmla="+- 0 1931 898"/>
                              <a:gd name="T52" fmla="*/ T51 w 2208"/>
                              <a:gd name="T53" fmla="*/ 213 h 883"/>
                              <a:gd name="T54" fmla="+- 0 1785 898"/>
                              <a:gd name="T55" fmla="*/ T54 w 2208"/>
                              <a:gd name="T56" fmla="*/ 225 h 883"/>
                              <a:gd name="T57" fmla="+- 0 1631 898"/>
                              <a:gd name="T58" fmla="*/ T57 w 2208"/>
                              <a:gd name="T59" fmla="*/ 253 h 883"/>
                              <a:gd name="T60" fmla="+- 0 1478 898"/>
                              <a:gd name="T61" fmla="*/ T60 w 2208"/>
                              <a:gd name="T62" fmla="*/ 305 h 883"/>
                              <a:gd name="T63" fmla="+- 0 1338 898"/>
                              <a:gd name="T64" fmla="*/ T63 w 2208"/>
                              <a:gd name="T65" fmla="*/ 386 h 883"/>
                              <a:gd name="T66" fmla="+- 0 1230 898"/>
                              <a:gd name="T67" fmla="*/ T66 w 2208"/>
                              <a:gd name="T68" fmla="*/ 495 h 883"/>
                              <a:gd name="T69" fmla="+- 0 1157 898"/>
                              <a:gd name="T70" fmla="*/ T69 w 2208"/>
                              <a:gd name="T71" fmla="*/ 629 h 883"/>
                              <a:gd name="T72" fmla="+- 0 1120 898"/>
                              <a:gd name="T73" fmla="*/ T72 w 2208"/>
                              <a:gd name="T74" fmla="*/ 791 h 883"/>
                              <a:gd name="T75" fmla="+- 0 2889 898"/>
                              <a:gd name="T76" fmla="*/ T75 w 2208"/>
                              <a:gd name="T77" fmla="*/ 880 h 883"/>
                              <a:gd name="T78" fmla="+- 0 2874 898"/>
                              <a:gd name="T79" fmla="*/ T78 w 2208"/>
                              <a:gd name="T80" fmla="*/ 723 h 883"/>
                              <a:gd name="T81" fmla="+- 0 2829 898"/>
                              <a:gd name="T82" fmla="*/ T81 w 2208"/>
                              <a:gd name="T83" fmla="*/ 588 h 883"/>
                              <a:gd name="T84" fmla="+- 0 2755 898"/>
                              <a:gd name="T85" fmla="*/ T84 w 2208"/>
                              <a:gd name="T86" fmla="*/ 474 h 883"/>
                              <a:gd name="T87" fmla="+- 0 2651 898"/>
                              <a:gd name="T88" fmla="*/ T87 w 2208"/>
                              <a:gd name="T89" fmla="*/ 380 h 883"/>
                              <a:gd name="T90" fmla="+- 0 2515 898"/>
                              <a:gd name="T91" fmla="*/ T90 w 2208"/>
                              <a:gd name="T92" fmla="*/ 304 h 883"/>
                              <a:gd name="T93" fmla="+- 0 2360 898"/>
                              <a:gd name="T94" fmla="*/ T93 w 2208"/>
                              <a:gd name="T95" fmla="*/ 253 h 883"/>
                              <a:gd name="T96" fmla="+- 0 2206 898"/>
                              <a:gd name="T97" fmla="*/ T96 w 2208"/>
                              <a:gd name="T98" fmla="*/ 225 h 883"/>
                              <a:gd name="T99" fmla="+- 0 2062 898"/>
                              <a:gd name="T100" fmla="*/ T99 w 2208"/>
                              <a:gd name="T101" fmla="*/ 213 h 883"/>
                              <a:gd name="T102" fmla="+- 0 2788 898"/>
                              <a:gd name="T103" fmla="*/ T102 w 2208"/>
                              <a:gd name="T104" fmla="*/ 212 h 883"/>
                              <a:gd name="T105" fmla="+- 0 2870 898"/>
                              <a:gd name="T106" fmla="*/ T105 w 2208"/>
                              <a:gd name="T107" fmla="*/ 280 h 883"/>
                              <a:gd name="T108" fmla="+- 0 2961 898"/>
                              <a:gd name="T109" fmla="*/ T108 w 2208"/>
                              <a:gd name="T110" fmla="*/ 387 h 883"/>
                              <a:gd name="T111" fmla="+- 0 3031 898"/>
                              <a:gd name="T112" fmla="*/ T111 w 2208"/>
                              <a:gd name="T113" fmla="*/ 510 h 883"/>
                              <a:gd name="T114" fmla="+- 0 3078 898"/>
                              <a:gd name="T115" fmla="*/ T114 w 2208"/>
                              <a:gd name="T116" fmla="*/ 647 h 883"/>
                              <a:gd name="T117" fmla="+- 0 3102 898"/>
                              <a:gd name="T118" fmla="*/ T117 w 2208"/>
                              <a:gd name="T119" fmla="*/ 798 h 883"/>
                              <a:gd name="T120" fmla="+- 0 2889 898"/>
                              <a:gd name="T121" fmla="*/ T120 w 2208"/>
                              <a:gd name="T122" fmla="*/ 880 h 8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</a:cxnLst>
                            <a:rect l="0" t="0" r="r" b="b"/>
                            <a:pathLst>
                              <a:path w="2208" h="883">
                                <a:moveTo>
                                  <a:pt x="217" y="883"/>
                                </a:moveTo>
                                <a:lnTo>
                                  <a:pt x="0" y="880"/>
                                </a:lnTo>
                                <a:lnTo>
                                  <a:pt x="4" y="804"/>
                                </a:lnTo>
                                <a:lnTo>
                                  <a:pt x="12" y="732"/>
                                </a:lnTo>
                                <a:lnTo>
                                  <a:pt x="25" y="663"/>
                                </a:lnTo>
                                <a:lnTo>
                                  <a:pt x="42" y="597"/>
                                </a:lnTo>
                                <a:lnTo>
                                  <a:pt x="65" y="535"/>
                                </a:lnTo>
                                <a:lnTo>
                                  <a:pt x="91" y="475"/>
                                </a:lnTo>
                                <a:lnTo>
                                  <a:pt x="123" y="419"/>
                                </a:lnTo>
                                <a:lnTo>
                                  <a:pt x="159" y="366"/>
                                </a:lnTo>
                                <a:lnTo>
                                  <a:pt x="199" y="316"/>
                                </a:lnTo>
                                <a:lnTo>
                                  <a:pt x="244" y="270"/>
                                </a:lnTo>
                                <a:lnTo>
                                  <a:pt x="293" y="227"/>
                                </a:lnTo>
                                <a:lnTo>
                                  <a:pt x="346" y="187"/>
                                </a:lnTo>
                                <a:lnTo>
                                  <a:pt x="403" y="152"/>
                                </a:lnTo>
                                <a:lnTo>
                                  <a:pt x="465" y="119"/>
                                </a:lnTo>
                                <a:lnTo>
                                  <a:pt x="530" y="91"/>
                                </a:lnTo>
                                <a:lnTo>
                                  <a:pt x="600" y="66"/>
                                </a:lnTo>
                                <a:lnTo>
                                  <a:pt x="673" y="44"/>
                                </a:lnTo>
                                <a:lnTo>
                                  <a:pt x="751" y="27"/>
                                </a:lnTo>
                                <a:lnTo>
                                  <a:pt x="832" y="13"/>
                                </a:lnTo>
                                <a:lnTo>
                                  <a:pt x="917" y="3"/>
                                </a:lnTo>
                                <a:lnTo>
                                  <a:pt x="968" y="0"/>
                                </a:lnTo>
                                <a:lnTo>
                                  <a:pt x="1230" y="0"/>
                                </a:lnTo>
                                <a:lnTo>
                                  <a:pt x="1236" y="0"/>
                                </a:lnTo>
                                <a:lnTo>
                                  <a:pt x="1312" y="7"/>
                                </a:lnTo>
                                <a:lnTo>
                                  <a:pt x="1391" y="18"/>
                                </a:lnTo>
                                <a:lnTo>
                                  <a:pt x="1472" y="33"/>
                                </a:lnTo>
                                <a:lnTo>
                                  <a:pt x="1554" y="53"/>
                                </a:lnTo>
                                <a:lnTo>
                                  <a:pt x="1636" y="79"/>
                                </a:lnTo>
                                <a:lnTo>
                                  <a:pt x="1716" y="111"/>
                                </a:lnTo>
                                <a:lnTo>
                                  <a:pt x="1795" y="150"/>
                                </a:lnTo>
                                <a:lnTo>
                                  <a:pt x="1859" y="189"/>
                                </a:lnTo>
                                <a:lnTo>
                                  <a:pt x="1890" y="212"/>
                                </a:lnTo>
                                <a:lnTo>
                                  <a:pt x="1099" y="212"/>
                                </a:lnTo>
                                <a:lnTo>
                                  <a:pt x="1033" y="213"/>
                                </a:lnTo>
                                <a:lnTo>
                                  <a:pt x="962" y="217"/>
                                </a:lnTo>
                                <a:lnTo>
                                  <a:pt x="887" y="225"/>
                                </a:lnTo>
                                <a:lnTo>
                                  <a:pt x="810" y="236"/>
                                </a:lnTo>
                                <a:lnTo>
                                  <a:pt x="733" y="253"/>
                                </a:lnTo>
                                <a:lnTo>
                                  <a:pt x="655" y="276"/>
                                </a:lnTo>
                                <a:lnTo>
                                  <a:pt x="580" y="305"/>
                                </a:lnTo>
                                <a:lnTo>
                                  <a:pt x="508" y="341"/>
                                </a:lnTo>
                                <a:lnTo>
                                  <a:pt x="440" y="386"/>
                                </a:lnTo>
                                <a:lnTo>
                                  <a:pt x="382" y="437"/>
                                </a:lnTo>
                                <a:lnTo>
                                  <a:pt x="332" y="495"/>
                                </a:lnTo>
                                <a:lnTo>
                                  <a:pt x="291" y="559"/>
                                </a:lnTo>
                                <a:lnTo>
                                  <a:pt x="259" y="629"/>
                                </a:lnTo>
                                <a:lnTo>
                                  <a:pt x="236" y="707"/>
                                </a:lnTo>
                                <a:lnTo>
                                  <a:pt x="222" y="791"/>
                                </a:lnTo>
                                <a:lnTo>
                                  <a:pt x="217" y="883"/>
                                </a:lnTo>
                                <a:close/>
                                <a:moveTo>
                                  <a:pt x="1991" y="880"/>
                                </a:moveTo>
                                <a:lnTo>
                                  <a:pt x="1987" y="799"/>
                                </a:lnTo>
                                <a:lnTo>
                                  <a:pt x="1976" y="723"/>
                                </a:lnTo>
                                <a:lnTo>
                                  <a:pt x="1957" y="653"/>
                                </a:lnTo>
                                <a:lnTo>
                                  <a:pt x="1931" y="588"/>
                                </a:lnTo>
                                <a:lnTo>
                                  <a:pt x="1898" y="528"/>
                                </a:lnTo>
                                <a:lnTo>
                                  <a:pt x="1857" y="474"/>
                                </a:lnTo>
                                <a:lnTo>
                                  <a:pt x="1809" y="424"/>
                                </a:lnTo>
                                <a:lnTo>
                                  <a:pt x="1753" y="380"/>
                                </a:lnTo>
                                <a:lnTo>
                                  <a:pt x="1690" y="340"/>
                                </a:lnTo>
                                <a:lnTo>
                                  <a:pt x="1617" y="304"/>
                                </a:lnTo>
                                <a:lnTo>
                                  <a:pt x="1540" y="275"/>
                                </a:lnTo>
                                <a:lnTo>
                                  <a:pt x="1462" y="253"/>
                                </a:lnTo>
                                <a:lnTo>
                                  <a:pt x="1385" y="236"/>
                                </a:lnTo>
                                <a:lnTo>
                                  <a:pt x="1308" y="225"/>
                                </a:lnTo>
                                <a:lnTo>
                                  <a:pt x="1234" y="217"/>
                                </a:lnTo>
                                <a:lnTo>
                                  <a:pt x="1164" y="213"/>
                                </a:lnTo>
                                <a:lnTo>
                                  <a:pt x="1099" y="212"/>
                                </a:lnTo>
                                <a:lnTo>
                                  <a:pt x="1890" y="212"/>
                                </a:lnTo>
                                <a:lnTo>
                                  <a:pt x="1918" y="233"/>
                                </a:lnTo>
                                <a:lnTo>
                                  <a:pt x="1972" y="280"/>
                                </a:lnTo>
                                <a:lnTo>
                                  <a:pt x="2020" y="332"/>
                                </a:lnTo>
                                <a:lnTo>
                                  <a:pt x="2063" y="387"/>
                                </a:lnTo>
                                <a:lnTo>
                                  <a:pt x="2101" y="447"/>
                                </a:lnTo>
                                <a:lnTo>
                                  <a:pt x="2133" y="510"/>
                                </a:lnTo>
                                <a:lnTo>
                                  <a:pt x="2159" y="576"/>
                                </a:lnTo>
                                <a:lnTo>
                                  <a:pt x="2180" y="647"/>
                                </a:lnTo>
                                <a:lnTo>
                                  <a:pt x="2195" y="720"/>
                                </a:lnTo>
                                <a:lnTo>
                                  <a:pt x="2204" y="798"/>
                                </a:lnTo>
                                <a:lnTo>
                                  <a:pt x="2208" y="878"/>
                                </a:lnTo>
                                <a:lnTo>
                                  <a:pt x="1991" y="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150EC" id="Group 20" o:spid="_x0000_s1026" alt="Health care logo image" style="position:absolute;margin-left:35.95pt;margin-top:2.45pt;width:200.2pt;height:210.3pt;z-index:-251656192;mso-position-horizontal-relative:page;mso-height-relative:margin" coordsize="4004,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">
                <v:shape id="Freeform 24" o:spid="_x0000_s1027" style="position:absolute;top:878;width:4004;height:2945;visibility:visible;mso-wrap-style:square;v-text-anchor:top" coordsize="4004,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" path="m3922,2944r-3840,l79,2944,38,2916,10,2875,,2824,,130,10,79,38,38,79,10,130,,3874,r50,10l3965,38r28,41l4004,130r,2694l3993,2875r-27,41l3925,2944r-3,xe" fillcolor="#b1dad9" stroked="f">
                  <v:path arrowok="t" o:connecttype="custom" o:connectlocs="3922,3823;82,3823;79,3823;38,3795;10,3754;0,3703;0,1009;10,958;38,917;79,889;130,879;3874,879;3924,889;3965,917;3993,958;4004,1009;4004,3703;3993,3754;3966,3795;3925,3823;3922,3823" o:connectangles="0,0,0,0,0,0,0,0,0,0,0,0,0,0,0,0,0,0,0,0,0"/>
                </v:shape>
                <v:shape id="Freeform 23" o:spid="_x0000_s1028" style="position:absolute;left:1014;top:2049;width:1975;height:614;visibility:visible;mso-wrap-style:square;v-text-anchor:top" coordsize="1975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" path="m1904,613l69,613,42,607,20,592,5,570,,543,,69,5,42,20,20,42,5,69,,1904,r28,5l1954,20r15,22l1974,69r,474l1969,570r-15,22l1932,607r-28,6xe" stroked="f">
                  <v:path arrowok="t" o:connecttype="custom" o:connectlocs="1904,2663;69,2663;42,2657;20,2642;5,2620;0,2593;0,2119;5,2092;20,2070;42,2055;69,2050;1904,2050;1932,2055;1954,2070;1969,2092;1974,2119;1974,2593;1969,2620;1954,2642;1932,2657;1904,2663" o:connectangles="0,0,0,0,0,0,0,0,0,0,0,0,0,0,0,0,0,0,0,0,0"/>
                </v:shape>
                <v:shape id="Freeform 22" o:spid="_x0000_s1029" style="position:absolute;left:1695;top:1367;width:613;height:1978;visibility:visible;mso-wrap-style:square;v-text-anchor:top" coordsize="613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" path="m543,1977r-473,l43,1971,21,1956,6,1934,,1907,,69,6,42,21,20,43,5,70,,543,r27,5l592,20r15,22l613,69r,1838l607,1934r-15,22l570,1971r-27,6xe" stroked="f">
                  <v:path arrowok="t" o:connecttype="custom" o:connectlocs="543,3345;70,3345;43,3339;21,3324;6,3302;0,3275;0,1437;6,1410;21,1388;43,1373;70,1368;543,1368;570,1373;592,1388;607,1410;613,1437;613,3275;607,3302;592,3324;570,3339;543,3345" o:connectangles="0,0,0,0,0,0,0,0,0,0,0,0,0,0,0,0,0,0,0,0,0"/>
                </v:shape>
                <v:shape id="AutoShape 21" o:spid="_x0000_s1030" style="position:absolute;left:898;width:2208;height:883;visibility:visible;mso-wrap-style:square;v-text-anchor:top" coordsize="2208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" path="m217,883l,880,4,804r8,-72l25,663,42,597,65,535,91,475r32,-56l159,366r40,-50l244,270r49,-43l346,187r57,-35l465,119,530,91,600,66,673,44,751,27,832,13,917,3,968,r262,l1236,r76,7l1391,18r81,15l1554,53r82,26l1716,111r79,39l1859,189r31,23l1099,212r-66,1l962,217r-75,8l810,236r-77,17l655,276r-75,29l508,341r-68,45l382,437r-50,58l291,559r-32,70l236,707r-14,84l217,883xm1991,880r-4,-81l1976,723r-19,-70l1931,588r-33,-60l1857,474r-48,-50l1753,380r-63,-40l1617,304r-77,-29l1462,253r-77,-17l1308,225r-74,-8l1164,213r-65,-1l1890,212r28,21l1972,280r48,52l2063,387r38,60l2133,510r26,66l2180,647r15,73l2204,798r4,80l1991,880xe" fillcolor="#e7e7e7" stroked="f">
                  <v:path arrowok="t" o:connecttype="custom" o:connectlocs="0,880;12,732;42,597;91,475;159,366;244,270;346,187;465,119;600,66;751,27;917,3;1230,0;1312,7;1472,33;1636,79;1795,150;1890,212;1033,213;887,225;733,253;580,305;440,386;332,495;259,629;222,791;1991,880;1976,723;1931,588;1857,474;1753,380;1617,304;1462,253;1308,225;1164,213;1890,212;1972,280;2063,387;2133,510;2180,647;2204,798;1991,880" o:connectangles="0,0,0,0,0,0,0,0,0,0,0,0,0,0,0,0,0,0,0,0,0,0,0,0,0,0,0,0,0,0,0,0,0,0,0,0,0,0,0,0,0"/>
                </v:shape>
                <w10:wrap type="tight" anchorx="page"/>
              </v:group>
            </w:pict>
          </mc:Fallback>
        </mc:AlternateContent>
      </w:r>
      <w:r w:rsidR="00C620F2"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C506D2C" wp14:editId="05BE8E5B">
                <wp:simplePos x="0" y="0"/>
                <wp:positionH relativeFrom="column">
                  <wp:posOffset>7501890</wp:posOffset>
                </wp:positionH>
                <wp:positionV relativeFrom="paragraph">
                  <wp:posOffset>499399</wp:posOffset>
                </wp:positionV>
                <wp:extent cx="3650615" cy="2060575"/>
                <wp:effectExtent l="0" t="0" r="6985" b="0"/>
                <wp:wrapTight wrapText="bothSides">
                  <wp:wrapPolygon edited="0">
                    <wp:start x="6650" y="0"/>
                    <wp:lineTo x="4170" y="399"/>
                    <wp:lineTo x="2367" y="1598"/>
                    <wp:lineTo x="2367" y="3195"/>
                    <wp:lineTo x="1465" y="6390"/>
                    <wp:lineTo x="0" y="9585"/>
                    <wp:lineTo x="0" y="15975"/>
                    <wp:lineTo x="3607" y="15975"/>
                    <wp:lineTo x="3832" y="19170"/>
                    <wp:lineTo x="5072" y="21367"/>
                    <wp:lineTo x="5298" y="21367"/>
                    <wp:lineTo x="18936" y="21367"/>
                    <wp:lineTo x="19162" y="21367"/>
                    <wp:lineTo x="20289" y="19570"/>
                    <wp:lineTo x="20514" y="15975"/>
                    <wp:lineTo x="21529" y="15975"/>
                    <wp:lineTo x="21529" y="0"/>
                    <wp:lineTo x="6650" y="0"/>
                  </wp:wrapPolygon>
                </wp:wrapTight>
                <wp:docPr id="9" name="Group 9" descr="Ambulance imag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0615" cy="2060575"/>
                          <a:chOff x="0" y="0"/>
                          <a:chExt cx="5749" cy="3245"/>
                        </a:xfrm>
                      </wpg:grpSpPr>
                      <wps:wsp>
                        <wps:cNvPr id="10" name="Freeform 19"/>
                        <wps:cNvSpPr>
                          <a:spLocks/>
                        </wps:cNvSpPr>
                        <wps:spPr bwMode="auto">
                          <a:xfrm>
                            <a:off x="0" y="49"/>
                            <a:ext cx="1837" cy="2348"/>
                          </a:xfrm>
                          <a:custGeom>
                            <a:avLst/>
                            <a:gdLst>
                              <a:gd name="T0" fmla="*/ 1374 w 1837"/>
                              <a:gd name="T1" fmla="+- 0 2398 50"/>
                              <a:gd name="T2" fmla="*/ 2398 h 2348"/>
                              <a:gd name="T3" fmla="*/ 289 w 1837"/>
                              <a:gd name="T4" fmla="+- 0 2392 50"/>
                              <a:gd name="T5" fmla="*/ 2392 h 2348"/>
                              <a:gd name="T6" fmla="*/ 80 w 1837"/>
                              <a:gd name="T7" fmla="+- 0 2267 50"/>
                              <a:gd name="T8" fmla="*/ 2267 h 2348"/>
                              <a:gd name="T9" fmla="*/ 3 w 1837"/>
                              <a:gd name="T10" fmla="+- 0 1992 50"/>
                              <a:gd name="T11" fmla="*/ 1992 h 2348"/>
                              <a:gd name="T12" fmla="*/ 0 w 1837"/>
                              <a:gd name="T13" fmla="+- 0 1718 50"/>
                              <a:gd name="T14" fmla="*/ 1718 h 2348"/>
                              <a:gd name="T15" fmla="*/ 12 w 1837"/>
                              <a:gd name="T16" fmla="+- 0 1593 50"/>
                              <a:gd name="T17" fmla="*/ 1593 h 2348"/>
                              <a:gd name="T18" fmla="*/ 22 w 1837"/>
                              <a:gd name="T19" fmla="+- 0 1524 50"/>
                              <a:gd name="T20" fmla="*/ 1524 h 2348"/>
                              <a:gd name="T21" fmla="*/ 49 w 1837"/>
                              <a:gd name="T22" fmla="+- 0 1460 50"/>
                              <a:gd name="T23" fmla="*/ 1460 h 2348"/>
                              <a:gd name="T24" fmla="*/ 90 w 1837"/>
                              <a:gd name="T25" fmla="+- 0 1398 50"/>
                              <a:gd name="T26" fmla="*/ 1398 h 2348"/>
                              <a:gd name="T27" fmla="*/ 141 w 1837"/>
                              <a:gd name="T28" fmla="+- 0 1339 50"/>
                              <a:gd name="T29" fmla="*/ 1339 h 2348"/>
                              <a:gd name="T30" fmla="*/ 197 w 1837"/>
                              <a:gd name="T31" fmla="+- 0 1282 50"/>
                              <a:gd name="T32" fmla="*/ 1282 h 2348"/>
                              <a:gd name="T33" fmla="*/ 255 w 1837"/>
                              <a:gd name="T34" fmla="+- 0 1227 50"/>
                              <a:gd name="T35" fmla="*/ 1227 h 2348"/>
                              <a:gd name="T36" fmla="*/ 311 w 1837"/>
                              <a:gd name="T37" fmla="+- 0 1173 50"/>
                              <a:gd name="T38" fmla="*/ 1173 h 2348"/>
                              <a:gd name="T39" fmla="*/ 361 w 1837"/>
                              <a:gd name="T40" fmla="+- 0 1119 50"/>
                              <a:gd name="T41" fmla="*/ 1119 h 2348"/>
                              <a:gd name="T42" fmla="*/ 430 w 1837"/>
                              <a:gd name="T43" fmla="+- 0 1034 50"/>
                              <a:gd name="T44" fmla="*/ 1034 h 2348"/>
                              <a:gd name="T45" fmla="*/ 488 w 1837"/>
                              <a:gd name="T46" fmla="+- 0 953 50"/>
                              <a:gd name="T47" fmla="*/ 953 h 2348"/>
                              <a:gd name="T48" fmla="*/ 535 w 1837"/>
                              <a:gd name="T49" fmla="+- 0 877 50"/>
                              <a:gd name="T50" fmla="*/ 877 h 2348"/>
                              <a:gd name="T51" fmla="*/ 573 w 1837"/>
                              <a:gd name="T52" fmla="+- 0 805 50"/>
                              <a:gd name="T53" fmla="*/ 805 h 2348"/>
                              <a:gd name="T54" fmla="*/ 604 w 1837"/>
                              <a:gd name="T55" fmla="+- 0 736 50"/>
                              <a:gd name="T56" fmla="*/ 736 h 2348"/>
                              <a:gd name="T57" fmla="*/ 631 w 1837"/>
                              <a:gd name="T58" fmla="+- 0 670 50"/>
                              <a:gd name="T59" fmla="*/ 670 h 2348"/>
                              <a:gd name="T60" fmla="*/ 653 w 1837"/>
                              <a:gd name="T61" fmla="+- 0 607 50"/>
                              <a:gd name="T62" fmla="*/ 607 h 2348"/>
                              <a:gd name="T63" fmla="*/ 675 w 1837"/>
                              <a:gd name="T64" fmla="+- 0 545 50"/>
                              <a:gd name="T65" fmla="*/ 545 h 2348"/>
                              <a:gd name="T66" fmla="*/ 696 w 1837"/>
                              <a:gd name="T67" fmla="+- 0 485 50"/>
                              <a:gd name="T68" fmla="*/ 485 h 2348"/>
                              <a:gd name="T69" fmla="*/ 719 w 1837"/>
                              <a:gd name="T70" fmla="+- 0 425 50"/>
                              <a:gd name="T71" fmla="*/ 425 h 2348"/>
                              <a:gd name="T72" fmla="*/ 745 w 1837"/>
                              <a:gd name="T73" fmla="+- 0 366 50"/>
                              <a:gd name="T74" fmla="*/ 366 h 2348"/>
                              <a:gd name="T75" fmla="*/ 777 w 1837"/>
                              <a:gd name="T76" fmla="+- 0 306 50"/>
                              <a:gd name="T77" fmla="*/ 306 h 2348"/>
                              <a:gd name="T78" fmla="*/ 1032 w 1837"/>
                              <a:gd name="T79" fmla="+- 0 117 50"/>
                              <a:gd name="T80" fmla="*/ 117 h 2348"/>
                              <a:gd name="T81" fmla="*/ 1386 w 1837"/>
                              <a:gd name="T82" fmla="+- 0 50 50"/>
                              <a:gd name="T83" fmla="*/ 50 h 2348"/>
                              <a:gd name="T84" fmla="*/ 1701 w 1837"/>
                              <a:gd name="T85" fmla="+- 0 50 50"/>
                              <a:gd name="T86" fmla="*/ 50 h 2348"/>
                              <a:gd name="T87" fmla="*/ 1837 w 1837"/>
                              <a:gd name="T88" fmla="+- 0 63 50"/>
                              <a:gd name="T89" fmla="*/ 63 h 2348"/>
                              <a:gd name="T90" fmla="*/ 1837 w 1837"/>
                              <a:gd name="T91" fmla="+- 0 2384 50"/>
                              <a:gd name="T92" fmla="*/ 2384 h 2348"/>
                              <a:gd name="T93" fmla="*/ 1374 w 1837"/>
                              <a:gd name="T94" fmla="+- 0 2398 50"/>
                              <a:gd name="T95" fmla="*/ 2398 h 234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837" h="2348">
                                <a:moveTo>
                                  <a:pt x="1374" y="2348"/>
                                </a:moveTo>
                                <a:lnTo>
                                  <a:pt x="289" y="2342"/>
                                </a:lnTo>
                                <a:lnTo>
                                  <a:pt x="80" y="2217"/>
                                </a:lnTo>
                                <a:lnTo>
                                  <a:pt x="3" y="1942"/>
                                </a:lnTo>
                                <a:lnTo>
                                  <a:pt x="0" y="1668"/>
                                </a:lnTo>
                                <a:lnTo>
                                  <a:pt x="12" y="1543"/>
                                </a:lnTo>
                                <a:lnTo>
                                  <a:pt x="22" y="1474"/>
                                </a:lnTo>
                                <a:lnTo>
                                  <a:pt x="49" y="1410"/>
                                </a:lnTo>
                                <a:lnTo>
                                  <a:pt x="90" y="1348"/>
                                </a:lnTo>
                                <a:lnTo>
                                  <a:pt x="141" y="1289"/>
                                </a:lnTo>
                                <a:lnTo>
                                  <a:pt x="197" y="1232"/>
                                </a:lnTo>
                                <a:lnTo>
                                  <a:pt x="255" y="1177"/>
                                </a:lnTo>
                                <a:lnTo>
                                  <a:pt x="311" y="1123"/>
                                </a:lnTo>
                                <a:lnTo>
                                  <a:pt x="361" y="1069"/>
                                </a:lnTo>
                                <a:lnTo>
                                  <a:pt x="430" y="984"/>
                                </a:lnTo>
                                <a:lnTo>
                                  <a:pt x="488" y="903"/>
                                </a:lnTo>
                                <a:lnTo>
                                  <a:pt x="535" y="827"/>
                                </a:lnTo>
                                <a:lnTo>
                                  <a:pt x="573" y="755"/>
                                </a:lnTo>
                                <a:lnTo>
                                  <a:pt x="604" y="686"/>
                                </a:lnTo>
                                <a:lnTo>
                                  <a:pt x="631" y="620"/>
                                </a:lnTo>
                                <a:lnTo>
                                  <a:pt x="653" y="557"/>
                                </a:lnTo>
                                <a:lnTo>
                                  <a:pt x="675" y="495"/>
                                </a:lnTo>
                                <a:lnTo>
                                  <a:pt x="696" y="435"/>
                                </a:lnTo>
                                <a:lnTo>
                                  <a:pt x="719" y="375"/>
                                </a:lnTo>
                                <a:lnTo>
                                  <a:pt x="745" y="316"/>
                                </a:lnTo>
                                <a:lnTo>
                                  <a:pt x="777" y="256"/>
                                </a:lnTo>
                                <a:lnTo>
                                  <a:pt x="1032" y="67"/>
                                </a:lnTo>
                                <a:lnTo>
                                  <a:pt x="1386" y="0"/>
                                </a:lnTo>
                                <a:lnTo>
                                  <a:pt x="1701" y="0"/>
                                </a:lnTo>
                                <a:lnTo>
                                  <a:pt x="1837" y="13"/>
                                </a:lnTo>
                                <a:lnTo>
                                  <a:pt x="1837" y="2334"/>
                                </a:lnTo>
                                <a:lnTo>
                                  <a:pt x="1374" y="2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1836" y="0"/>
                            <a:ext cx="3912" cy="2392"/>
                          </a:xfrm>
                          <a:custGeom>
                            <a:avLst/>
                            <a:gdLst>
                              <a:gd name="T0" fmla="+- 0 5547 1837"/>
                              <a:gd name="T1" fmla="*/ T0 w 3912"/>
                              <a:gd name="T2" fmla="*/ 2392 h 2392"/>
                              <a:gd name="T3" fmla="+- 0 1837 1837"/>
                              <a:gd name="T4" fmla="*/ T3 w 3912"/>
                              <a:gd name="T5" fmla="*/ 2392 h 2392"/>
                              <a:gd name="T6" fmla="+- 0 1837 1837"/>
                              <a:gd name="T7" fmla="*/ T6 w 3912"/>
                              <a:gd name="T8" fmla="*/ 0 h 2392"/>
                              <a:gd name="T9" fmla="+- 0 5748 1837"/>
                              <a:gd name="T10" fmla="*/ T9 w 3912"/>
                              <a:gd name="T11" fmla="*/ 0 h 2392"/>
                              <a:gd name="T12" fmla="+- 0 5748 1837"/>
                              <a:gd name="T13" fmla="*/ T12 w 3912"/>
                              <a:gd name="T14" fmla="*/ 2191 h 2392"/>
                              <a:gd name="T15" fmla="+- 0 5732 1837"/>
                              <a:gd name="T16" fmla="*/ T15 w 3912"/>
                              <a:gd name="T17" fmla="*/ 2269 h 2392"/>
                              <a:gd name="T18" fmla="+- 0 5689 1837"/>
                              <a:gd name="T19" fmla="*/ T18 w 3912"/>
                              <a:gd name="T20" fmla="*/ 2333 h 2392"/>
                              <a:gd name="T21" fmla="+- 0 5625 1837"/>
                              <a:gd name="T22" fmla="*/ T21 w 3912"/>
                              <a:gd name="T23" fmla="*/ 2376 h 2392"/>
                              <a:gd name="T24" fmla="+- 0 5547 1837"/>
                              <a:gd name="T25" fmla="*/ T24 w 3912"/>
                              <a:gd name="T26" fmla="*/ 2392 h 239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3912" h="2392">
                                <a:moveTo>
                                  <a:pt x="3710" y="2392"/>
                                </a:moveTo>
                                <a:lnTo>
                                  <a:pt x="0" y="2392"/>
                                </a:lnTo>
                                <a:lnTo>
                                  <a:pt x="0" y="0"/>
                                </a:lnTo>
                                <a:lnTo>
                                  <a:pt x="3911" y="0"/>
                                </a:lnTo>
                                <a:lnTo>
                                  <a:pt x="3911" y="2191"/>
                                </a:lnTo>
                                <a:lnTo>
                                  <a:pt x="3895" y="2269"/>
                                </a:lnTo>
                                <a:lnTo>
                                  <a:pt x="3852" y="2333"/>
                                </a:lnTo>
                                <a:lnTo>
                                  <a:pt x="3788" y="2376"/>
                                </a:lnTo>
                                <a:lnTo>
                                  <a:pt x="3710" y="2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4059" y="1900"/>
                            <a:ext cx="1360" cy="1345"/>
                          </a:xfrm>
                          <a:custGeom>
                            <a:avLst/>
                            <a:gdLst>
                              <a:gd name="T0" fmla="+- 0 4607 4059"/>
                              <a:gd name="T1" fmla="*/ T0 w 1360"/>
                              <a:gd name="T2" fmla="+- 0 3245 1900"/>
                              <a:gd name="T3" fmla="*/ 3245 h 1345"/>
                              <a:gd name="T4" fmla="+- 0 4526 4059"/>
                              <a:gd name="T5" fmla="*/ T4 w 1360"/>
                              <a:gd name="T6" fmla="+- 0 3224 1900"/>
                              <a:gd name="T7" fmla="*/ 3224 h 1345"/>
                              <a:gd name="T8" fmla="+- 0 4404 4059"/>
                              <a:gd name="T9" fmla="*/ T8 w 1360"/>
                              <a:gd name="T10" fmla="+- 0 3170 1900"/>
                              <a:gd name="T11" fmla="*/ 3170 h 1345"/>
                              <a:gd name="T12" fmla="+- 0 4295 4059"/>
                              <a:gd name="T13" fmla="*/ T12 w 1360"/>
                              <a:gd name="T14" fmla="+- 0 3093 1900"/>
                              <a:gd name="T15" fmla="*/ 3093 h 1345"/>
                              <a:gd name="T16" fmla="+- 0 4203 4059"/>
                              <a:gd name="T17" fmla="*/ T16 w 1360"/>
                              <a:gd name="T18" fmla="+- 0 2997 1900"/>
                              <a:gd name="T19" fmla="*/ 2997 h 1345"/>
                              <a:gd name="T20" fmla="+- 0 4132 4059"/>
                              <a:gd name="T21" fmla="*/ T20 w 1360"/>
                              <a:gd name="T22" fmla="+- 0 2884 1900"/>
                              <a:gd name="T23" fmla="*/ 2884 h 1345"/>
                              <a:gd name="T24" fmla="+- 0 4084 4059"/>
                              <a:gd name="T25" fmla="*/ T24 w 1360"/>
                              <a:gd name="T26" fmla="+- 0 2760 1900"/>
                              <a:gd name="T27" fmla="*/ 2760 h 1345"/>
                              <a:gd name="T28" fmla="+- 0 4061 4059"/>
                              <a:gd name="T29" fmla="*/ T28 w 1360"/>
                              <a:gd name="T30" fmla="+- 0 2629 1900"/>
                              <a:gd name="T31" fmla="*/ 2629 h 1345"/>
                              <a:gd name="T32" fmla="+- 0 4060 4059"/>
                              <a:gd name="T33" fmla="*/ T32 w 1360"/>
                              <a:gd name="T34" fmla="+- 0 2563 1900"/>
                              <a:gd name="T35" fmla="*/ 2563 h 1345"/>
                              <a:gd name="T36" fmla="+- 0 4076 4059"/>
                              <a:gd name="T37" fmla="*/ T36 w 1360"/>
                              <a:gd name="T38" fmla="+- 0 2430 1900"/>
                              <a:gd name="T39" fmla="*/ 2430 h 1345"/>
                              <a:gd name="T40" fmla="+- 0 4118 4059"/>
                              <a:gd name="T41" fmla="*/ T40 w 1360"/>
                              <a:gd name="T42" fmla="+- 0 2304 1900"/>
                              <a:gd name="T43" fmla="*/ 2304 h 1345"/>
                              <a:gd name="T44" fmla="+- 0 4183 4059"/>
                              <a:gd name="T45" fmla="*/ T44 w 1360"/>
                              <a:gd name="T46" fmla="+- 0 2188 1900"/>
                              <a:gd name="T47" fmla="*/ 2188 h 1345"/>
                              <a:gd name="T48" fmla="+- 0 4270 4059"/>
                              <a:gd name="T49" fmla="*/ T48 w 1360"/>
                              <a:gd name="T50" fmla="+- 0 2088 1900"/>
                              <a:gd name="T51" fmla="*/ 2088 h 1345"/>
                              <a:gd name="T52" fmla="+- 0 4375 4059"/>
                              <a:gd name="T53" fmla="*/ T52 w 1360"/>
                              <a:gd name="T54" fmla="+- 0 2006 1900"/>
                              <a:gd name="T55" fmla="*/ 2006 h 1345"/>
                              <a:gd name="T56" fmla="+- 0 4495 4059"/>
                              <a:gd name="T57" fmla="*/ T56 w 1360"/>
                              <a:gd name="T58" fmla="+- 0 1946 1900"/>
                              <a:gd name="T59" fmla="*/ 1946 h 1345"/>
                              <a:gd name="T60" fmla="+- 0 4623 4059"/>
                              <a:gd name="T61" fmla="*/ T60 w 1360"/>
                              <a:gd name="T62" fmla="+- 0 1910 1900"/>
                              <a:gd name="T63" fmla="*/ 1910 h 1345"/>
                              <a:gd name="T64" fmla="+- 0 4739 4059"/>
                              <a:gd name="T65" fmla="*/ T64 w 1360"/>
                              <a:gd name="T66" fmla="+- 0 1900 1900"/>
                              <a:gd name="T67" fmla="*/ 1900 h 1345"/>
                              <a:gd name="T68" fmla="+- 0 4822 4059"/>
                              <a:gd name="T69" fmla="*/ T68 w 1360"/>
                              <a:gd name="T70" fmla="+- 0 1906 1900"/>
                              <a:gd name="T71" fmla="*/ 1906 h 1345"/>
                              <a:gd name="T72" fmla="+- 0 4952 4059"/>
                              <a:gd name="T73" fmla="*/ T72 w 1360"/>
                              <a:gd name="T74" fmla="+- 0 1935 1900"/>
                              <a:gd name="T75" fmla="*/ 1935 h 1345"/>
                              <a:gd name="T76" fmla="+- 0 5074 4059"/>
                              <a:gd name="T77" fmla="*/ T76 w 1360"/>
                              <a:gd name="T78" fmla="+- 0 1989 1900"/>
                              <a:gd name="T79" fmla="*/ 1989 h 1345"/>
                              <a:gd name="T80" fmla="+- 0 5183 4059"/>
                              <a:gd name="T81" fmla="*/ T80 w 1360"/>
                              <a:gd name="T82" fmla="+- 0 2065 1900"/>
                              <a:gd name="T83" fmla="*/ 2065 h 1345"/>
                              <a:gd name="T84" fmla="+- 0 5275 4059"/>
                              <a:gd name="T85" fmla="*/ T84 w 1360"/>
                              <a:gd name="T86" fmla="+- 0 2162 1900"/>
                              <a:gd name="T87" fmla="*/ 2162 h 1345"/>
                              <a:gd name="T88" fmla="+- 0 5347 4059"/>
                              <a:gd name="T89" fmla="*/ T88 w 1360"/>
                              <a:gd name="T90" fmla="+- 0 2274 1900"/>
                              <a:gd name="T91" fmla="*/ 2274 h 1345"/>
                              <a:gd name="T92" fmla="+- 0 5394 4059"/>
                              <a:gd name="T93" fmla="*/ T92 w 1360"/>
                              <a:gd name="T94" fmla="+- 0 2398 1900"/>
                              <a:gd name="T95" fmla="*/ 2398 h 1345"/>
                              <a:gd name="T96" fmla="+- 0 5417 4059"/>
                              <a:gd name="T97" fmla="*/ T96 w 1360"/>
                              <a:gd name="T98" fmla="+- 0 2529 1900"/>
                              <a:gd name="T99" fmla="*/ 2529 h 1345"/>
                              <a:gd name="T100" fmla="+- 0 5419 4059"/>
                              <a:gd name="T101" fmla="*/ T100 w 1360"/>
                              <a:gd name="T102" fmla="+- 0 2596 1900"/>
                              <a:gd name="T103" fmla="*/ 2596 h 1345"/>
                              <a:gd name="T104" fmla="+- 0 5403 4059"/>
                              <a:gd name="T105" fmla="*/ T104 w 1360"/>
                              <a:gd name="T106" fmla="+- 0 2728 1900"/>
                              <a:gd name="T107" fmla="*/ 2728 h 1345"/>
                              <a:gd name="T108" fmla="+- 0 5361 4059"/>
                              <a:gd name="T109" fmla="*/ T108 w 1360"/>
                              <a:gd name="T110" fmla="+- 0 2854 1900"/>
                              <a:gd name="T111" fmla="*/ 2854 h 1345"/>
                              <a:gd name="T112" fmla="+- 0 5295 4059"/>
                              <a:gd name="T113" fmla="*/ T112 w 1360"/>
                              <a:gd name="T114" fmla="+- 0 2970 1900"/>
                              <a:gd name="T115" fmla="*/ 2970 h 1345"/>
                              <a:gd name="T116" fmla="+- 0 5208 4059"/>
                              <a:gd name="T117" fmla="*/ T116 w 1360"/>
                              <a:gd name="T118" fmla="+- 0 3071 1900"/>
                              <a:gd name="T119" fmla="*/ 3071 h 1345"/>
                              <a:gd name="T120" fmla="+- 0 5103 4059"/>
                              <a:gd name="T121" fmla="*/ T120 w 1360"/>
                              <a:gd name="T122" fmla="+- 0 3153 1900"/>
                              <a:gd name="T123" fmla="*/ 3153 h 1345"/>
                              <a:gd name="T124" fmla="+- 0 4984 4059"/>
                              <a:gd name="T125" fmla="*/ T124 w 1360"/>
                              <a:gd name="T126" fmla="+- 0 3212 1900"/>
                              <a:gd name="T127" fmla="*/ 3212 h 1345"/>
                              <a:gd name="T128" fmla="+- 0 4872 4059"/>
                              <a:gd name="T129" fmla="*/ T128 w 1360"/>
                              <a:gd name="T130" fmla="+- 0 3245 1900"/>
                              <a:gd name="T131" fmla="*/ 3245 h 1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360" h="1345">
                                <a:moveTo>
                                  <a:pt x="813" y="1345"/>
                                </a:moveTo>
                                <a:lnTo>
                                  <a:pt x="548" y="1345"/>
                                </a:lnTo>
                                <a:lnTo>
                                  <a:pt x="531" y="1341"/>
                                </a:lnTo>
                                <a:lnTo>
                                  <a:pt x="467" y="1324"/>
                                </a:lnTo>
                                <a:lnTo>
                                  <a:pt x="405" y="1300"/>
                                </a:lnTo>
                                <a:lnTo>
                                  <a:pt x="345" y="1270"/>
                                </a:lnTo>
                                <a:lnTo>
                                  <a:pt x="289" y="1234"/>
                                </a:lnTo>
                                <a:lnTo>
                                  <a:pt x="236" y="1193"/>
                                </a:lnTo>
                                <a:lnTo>
                                  <a:pt x="188" y="1147"/>
                                </a:lnTo>
                                <a:lnTo>
                                  <a:pt x="144" y="1097"/>
                                </a:lnTo>
                                <a:lnTo>
                                  <a:pt x="106" y="1042"/>
                                </a:lnTo>
                                <a:lnTo>
                                  <a:pt x="73" y="984"/>
                                </a:lnTo>
                                <a:lnTo>
                                  <a:pt x="46" y="923"/>
                                </a:lnTo>
                                <a:lnTo>
                                  <a:pt x="25" y="860"/>
                                </a:lnTo>
                                <a:lnTo>
                                  <a:pt x="10" y="795"/>
                                </a:lnTo>
                                <a:lnTo>
                                  <a:pt x="2" y="729"/>
                                </a:lnTo>
                                <a:lnTo>
                                  <a:pt x="0" y="679"/>
                                </a:lnTo>
                                <a:lnTo>
                                  <a:pt x="1" y="663"/>
                                </a:lnTo>
                                <a:lnTo>
                                  <a:pt x="5" y="596"/>
                                </a:lnTo>
                                <a:lnTo>
                                  <a:pt x="17" y="530"/>
                                </a:lnTo>
                                <a:lnTo>
                                  <a:pt x="35" y="466"/>
                                </a:lnTo>
                                <a:lnTo>
                                  <a:pt x="59" y="404"/>
                                </a:lnTo>
                                <a:lnTo>
                                  <a:pt x="89" y="345"/>
                                </a:lnTo>
                                <a:lnTo>
                                  <a:pt x="124" y="288"/>
                                </a:lnTo>
                                <a:lnTo>
                                  <a:pt x="165" y="236"/>
                                </a:lnTo>
                                <a:lnTo>
                                  <a:pt x="211" y="188"/>
                                </a:lnTo>
                                <a:lnTo>
                                  <a:pt x="262" y="144"/>
                                </a:lnTo>
                                <a:lnTo>
                                  <a:pt x="316" y="106"/>
                                </a:lnTo>
                                <a:lnTo>
                                  <a:pt x="375" y="73"/>
                                </a:lnTo>
                                <a:lnTo>
                                  <a:pt x="436" y="46"/>
                                </a:lnTo>
                                <a:lnTo>
                                  <a:pt x="499" y="25"/>
                                </a:lnTo>
                                <a:lnTo>
                                  <a:pt x="564" y="10"/>
                                </a:lnTo>
                                <a:lnTo>
                                  <a:pt x="630" y="2"/>
                                </a:lnTo>
                                <a:lnTo>
                                  <a:pt x="680" y="0"/>
                                </a:lnTo>
                                <a:lnTo>
                                  <a:pt x="697" y="1"/>
                                </a:lnTo>
                                <a:lnTo>
                                  <a:pt x="763" y="6"/>
                                </a:lnTo>
                                <a:lnTo>
                                  <a:pt x="829" y="17"/>
                                </a:lnTo>
                                <a:lnTo>
                                  <a:pt x="893" y="35"/>
                                </a:lnTo>
                                <a:lnTo>
                                  <a:pt x="956" y="59"/>
                                </a:lnTo>
                                <a:lnTo>
                                  <a:pt x="1015" y="89"/>
                                </a:lnTo>
                                <a:lnTo>
                                  <a:pt x="1072" y="124"/>
                                </a:lnTo>
                                <a:lnTo>
                                  <a:pt x="1124" y="165"/>
                                </a:lnTo>
                                <a:lnTo>
                                  <a:pt x="1173" y="211"/>
                                </a:lnTo>
                                <a:lnTo>
                                  <a:pt x="1216" y="262"/>
                                </a:lnTo>
                                <a:lnTo>
                                  <a:pt x="1255" y="316"/>
                                </a:lnTo>
                                <a:lnTo>
                                  <a:pt x="1288" y="374"/>
                                </a:lnTo>
                                <a:lnTo>
                                  <a:pt x="1315" y="435"/>
                                </a:lnTo>
                                <a:lnTo>
                                  <a:pt x="1335" y="498"/>
                                </a:lnTo>
                                <a:lnTo>
                                  <a:pt x="1350" y="563"/>
                                </a:lnTo>
                                <a:lnTo>
                                  <a:pt x="1358" y="629"/>
                                </a:lnTo>
                                <a:lnTo>
                                  <a:pt x="1360" y="679"/>
                                </a:lnTo>
                                <a:lnTo>
                                  <a:pt x="1360" y="696"/>
                                </a:lnTo>
                                <a:lnTo>
                                  <a:pt x="1355" y="762"/>
                                </a:lnTo>
                                <a:lnTo>
                                  <a:pt x="1344" y="828"/>
                                </a:lnTo>
                                <a:lnTo>
                                  <a:pt x="1326" y="892"/>
                                </a:lnTo>
                                <a:lnTo>
                                  <a:pt x="1302" y="954"/>
                                </a:lnTo>
                                <a:lnTo>
                                  <a:pt x="1272" y="1014"/>
                                </a:lnTo>
                                <a:lnTo>
                                  <a:pt x="1236" y="1070"/>
                                </a:lnTo>
                                <a:lnTo>
                                  <a:pt x="1195" y="1123"/>
                                </a:lnTo>
                                <a:lnTo>
                                  <a:pt x="1149" y="1171"/>
                                </a:lnTo>
                                <a:lnTo>
                                  <a:pt x="1099" y="1214"/>
                                </a:lnTo>
                                <a:lnTo>
                                  <a:pt x="1044" y="1253"/>
                                </a:lnTo>
                                <a:lnTo>
                                  <a:pt x="986" y="1285"/>
                                </a:lnTo>
                                <a:lnTo>
                                  <a:pt x="925" y="1312"/>
                                </a:lnTo>
                                <a:lnTo>
                                  <a:pt x="862" y="1333"/>
                                </a:lnTo>
                                <a:lnTo>
                                  <a:pt x="813" y="1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2F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1032" y="1900"/>
                            <a:ext cx="1360" cy="1345"/>
                          </a:xfrm>
                          <a:custGeom>
                            <a:avLst/>
                            <a:gdLst>
                              <a:gd name="T0" fmla="+- 0 1580 1033"/>
                              <a:gd name="T1" fmla="*/ T0 w 1360"/>
                              <a:gd name="T2" fmla="+- 0 3245 1900"/>
                              <a:gd name="T3" fmla="*/ 3245 h 1345"/>
                              <a:gd name="T4" fmla="+- 0 1499 1033"/>
                              <a:gd name="T5" fmla="*/ T4 w 1360"/>
                              <a:gd name="T6" fmla="+- 0 3224 1900"/>
                              <a:gd name="T7" fmla="*/ 3224 h 1345"/>
                              <a:gd name="T8" fmla="+- 0 1377 1033"/>
                              <a:gd name="T9" fmla="*/ T8 w 1360"/>
                              <a:gd name="T10" fmla="+- 0 3170 1900"/>
                              <a:gd name="T11" fmla="*/ 3170 h 1345"/>
                              <a:gd name="T12" fmla="+- 0 1268 1033"/>
                              <a:gd name="T13" fmla="*/ T12 w 1360"/>
                              <a:gd name="T14" fmla="+- 0 3093 1900"/>
                              <a:gd name="T15" fmla="*/ 3093 h 1345"/>
                              <a:gd name="T16" fmla="+- 0 1176 1033"/>
                              <a:gd name="T17" fmla="*/ T16 w 1360"/>
                              <a:gd name="T18" fmla="+- 0 2997 1900"/>
                              <a:gd name="T19" fmla="*/ 2997 h 1345"/>
                              <a:gd name="T20" fmla="+- 0 1105 1033"/>
                              <a:gd name="T21" fmla="*/ T20 w 1360"/>
                              <a:gd name="T22" fmla="+- 0 2884 1900"/>
                              <a:gd name="T23" fmla="*/ 2884 h 1345"/>
                              <a:gd name="T24" fmla="+- 0 1057 1033"/>
                              <a:gd name="T25" fmla="*/ T24 w 1360"/>
                              <a:gd name="T26" fmla="+- 0 2760 1900"/>
                              <a:gd name="T27" fmla="*/ 2760 h 1345"/>
                              <a:gd name="T28" fmla="+- 0 1034 1033"/>
                              <a:gd name="T29" fmla="*/ T28 w 1360"/>
                              <a:gd name="T30" fmla="+- 0 2629 1900"/>
                              <a:gd name="T31" fmla="*/ 2629 h 1345"/>
                              <a:gd name="T32" fmla="+- 0 1033 1033"/>
                              <a:gd name="T33" fmla="*/ T32 w 1360"/>
                              <a:gd name="T34" fmla="+- 0 2563 1900"/>
                              <a:gd name="T35" fmla="*/ 2563 h 1345"/>
                              <a:gd name="T36" fmla="+- 0 1049 1033"/>
                              <a:gd name="T37" fmla="*/ T36 w 1360"/>
                              <a:gd name="T38" fmla="+- 0 2430 1900"/>
                              <a:gd name="T39" fmla="*/ 2430 h 1345"/>
                              <a:gd name="T40" fmla="+- 0 1091 1033"/>
                              <a:gd name="T41" fmla="*/ T40 w 1360"/>
                              <a:gd name="T42" fmla="+- 0 2304 1900"/>
                              <a:gd name="T43" fmla="*/ 2304 h 1345"/>
                              <a:gd name="T44" fmla="+- 0 1157 1033"/>
                              <a:gd name="T45" fmla="*/ T44 w 1360"/>
                              <a:gd name="T46" fmla="+- 0 2188 1900"/>
                              <a:gd name="T47" fmla="*/ 2188 h 1345"/>
                              <a:gd name="T48" fmla="+- 0 1244 1033"/>
                              <a:gd name="T49" fmla="*/ T48 w 1360"/>
                              <a:gd name="T50" fmla="+- 0 2088 1900"/>
                              <a:gd name="T51" fmla="*/ 2088 h 1345"/>
                              <a:gd name="T52" fmla="+- 0 1349 1033"/>
                              <a:gd name="T53" fmla="*/ T52 w 1360"/>
                              <a:gd name="T54" fmla="+- 0 2006 1900"/>
                              <a:gd name="T55" fmla="*/ 2006 h 1345"/>
                              <a:gd name="T56" fmla="+- 0 1468 1033"/>
                              <a:gd name="T57" fmla="*/ T56 w 1360"/>
                              <a:gd name="T58" fmla="+- 0 1946 1900"/>
                              <a:gd name="T59" fmla="*/ 1946 h 1345"/>
                              <a:gd name="T60" fmla="+- 0 1596 1033"/>
                              <a:gd name="T61" fmla="*/ T60 w 1360"/>
                              <a:gd name="T62" fmla="+- 0 1910 1900"/>
                              <a:gd name="T63" fmla="*/ 1910 h 1345"/>
                              <a:gd name="T64" fmla="+- 0 1712 1033"/>
                              <a:gd name="T65" fmla="*/ T64 w 1360"/>
                              <a:gd name="T66" fmla="+- 0 1900 1900"/>
                              <a:gd name="T67" fmla="*/ 1900 h 1345"/>
                              <a:gd name="T68" fmla="+- 0 1796 1033"/>
                              <a:gd name="T69" fmla="*/ T68 w 1360"/>
                              <a:gd name="T70" fmla="+- 0 1906 1900"/>
                              <a:gd name="T71" fmla="*/ 1906 h 1345"/>
                              <a:gd name="T72" fmla="+- 0 1926 1033"/>
                              <a:gd name="T73" fmla="*/ T72 w 1360"/>
                              <a:gd name="T74" fmla="+- 0 1935 1900"/>
                              <a:gd name="T75" fmla="*/ 1935 h 1345"/>
                              <a:gd name="T76" fmla="+- 0 2048 1033"/>
                              <a:gd name="T77" fmla="*/ T76 w 1360"/>
                              <a:gd name="T78" fmla="+- 0 1989 1900"/>
                              <a:gd name="T79" fmla="*/ 1989 h 1345"/>
                              <a:gd name="T80" fmla="+- 0 2157 1033"/>
                              <a:gd name="T81" fmla="*/ T80 w 1360"/>
                              <a:gd name="T82" fmla="+- 0 2065 1900"/>
                              <a:gd name="T83" fmla="*/ 2065 h 1345"/>
                              <a:gd name="T84" fmla="+- 0 2248 1033"/>
                              <a:gd name="T85" fmla="*/ T84 w 1360"/>
                              <a:gd name="T86" fmla="+- 0 2162 1900"/>
                              <a:gd name="T87" fmla="*/ 2162 h 1345"/>
                              <a:gd name="T88" fmla="+- 0 2320 1033"/>
                              <a:gd name="T89" fmla="*/ T88 w 1360"/>
                              <a:gd name="T90" fmla="+- 0 2274 1900"/>
                              <a:gd name="T91" fmla="*/ 2274 h 1345"/>
                              <a:gd name="T92" fmla="+- 0 2368 1033"/>
                              <a:gd name="T93" fmla="*/ T92 w 1360"/>
                              <a:gd name="T94" fmla="+- 0 2398 1900"/>
                              <a:gd name="T95" fmla="*/ 2398 h 1345"/>
                              <a:gd name="T96" fmla="+- 0 2391 1033"/>
                              <a:gd name="T97" fmla="*/ T96 w 1360"/>
                              <a:gd name="T98" fmla="+- 0 2529 1900"/>
                              <a:gd name="T99" fmla="*/ 2529 h 1345"/>
                              <a:gd name="T100" fmla="+- 0 2392 1033"/>
                              <a:gd name="T101" fmla="*/ T100 w 1360"/>
                              <a:gd name="T102" fmla="+- 0 2596 1900"/>
                              <a:gd name="T103" fmla="*/ 2596 h 1345"/>
                              <a:gd name="T104" fmla="+- 0 2376 1033"/>
                              <a:gd name="T105" fmla="*/ T104 w 1360"/>
                              <a:gd name="T106" fmla="+- 0 2728 1900"/>
                              <a:gd name="T107" fmla="*/ 2728 h 1345"/>
                              <a:gd name="T108" fmla="+- 0 2334 1033"/>
                              <a:gd name="T109" fmla="*/ T108 w 1360"/>
                              <a:gd name="T110" fmla="+- 0 2854 1900"/>
                              <a:gd name="T111" fmla="*/ 2854 h 1345"/>
                              <a:gd name="T112" fmla="+- 0 2268 1033"/>
                              <a:gd name="T113" fmla="*/ T112 w 1360"/>
                              <a:gd name="T114" fmla="+- 0 2970 1900"/>
                              <a:gd name="T115" fmla="*/ 2970 h 1345"/>
                              <a:gd name="T116" fmla="+- 0 2181 1033"/>
                              <a:gd name="T117" fmla="*/ T116 w 1360"/>
                              <a:gd name="T118" fmla="+- 0 3071 1900"/>
                              <a:gd name="T119" fmla="*/ 3071 h 1345"/>
                              <a:gd name="T120" fmla="+- 0 2076 1033"/>
                              <a:gd name="T121" fmla="*/ T120 w 1360"/>
                              <a:gd name="T122" fmla="+- 0 3153 1900"/>
                              <a:gd name="T123" fmla="*/ 3153 h 1345"/>
                              <a:gd name="T124" fmla="+- 0 1957 1033"/>
                              <a:gd name="T125" fmla="*/ T124 w 1360"/>
                              <a:gd name="T126" fmla="+- 0 3212 1900"/>
                              <a:gd name="T127" fmla="*/ 3212 h 1345"/>
                              <a:gd name="T128" fmla="+- 0 1845 1033"/>
                              <a:gd name="T129" fmla="*/ T128 w 1360"/>
                              <a:gd name="T130" fmla="+- 0 3245 1900"/>
                              <a:gd name="T131" fmla="*/ 3245 h 1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360" h="1345">
                                <a:moveTo>
                                  <a:pt x="812" y="1345"/>
                                </a:moveTo>
                                <a:lnTo>
                                  <a:pt x="547" y="1345"/>
                                </a:lnTo>
                                <a:lnTo>
                                  <a:pt x="531" y="1341"/>
                                </a:lnTo>
                                <a:lnTo>
                                  <a:pt x="466" y="1324"/>
                                </a:lnTo>
                                <a:lnTo>
                                  <a:pt x="404" y="1300"/>
                                </a:lnTo>
                                <a:lnTo>
                                  <a:pt x="344" y="1270"/>
                                </a:lnTo>
                                <a:lnTo>
                                  <a:pt x="288" y="1234"/>
                                </a:lnTo>
                                <a:lnTo>
                                  <a:pt x="235" y="1193"/>
                                </a:lnTo>
                                <a:lnTo>
                                  <a:pt x="187" y="1147"/>
                                </a:lnTo>
                                <a:lnTo>
                                  <a:pt x="143" y="1097"/>
                                </a:lnTo>
                                <a:lnTo>
                                  <a:pt x="105" y="1042"/>
                                </a:lnTo>
                                <a:lnTo>
                                  <a:pt x="72" y="984"/>
                                </a:lnTo>
                                <a:lnTo>
                                  <a:pt x="45" y="923"/>
                                </a:lnTo>
                                <a:lnTo>
                                  <a:pt x="24" y="860"/>
                                </a:lnTo>
                                <a:lnTo>
                                  <a:pt x="10" y="795"/>
                                </a:lnTo>
                                <a:lnTo>
                                  <a:pt x="1" y="729"/>
                                </a:lnTo>
                                <a:lnTo>
                                  <a:pt x="0" y="679"/>
                                </a:lnTo>
                                <a:lnTo>
                                  <a:pt x="0" y="663"/>
                                </a:lnTo>
                                <a:lnTo>
                                  <a:pt x="5" y="596"/>
                                </a:lnTo>
                                <a:lnTo>
                                  <a:pt x="16" y="530"/>
                                </a:lnTo>
                                <a:lnTo>
                                  <a:pt x="34" y="466"/>
                                </a:lnTo>
                                <a:lnTo>
                                  <a:pt x="58" y="404"/>
                                </a:lnTo>
                                <a:lnTo>
                                  <a:pt x="88" y="345"/>
                                </a:lnTo>
                                <a:lnTo>
                                  <a:pt x="124" y="288"/>
                                </a:lnTo>
                                <a:lnTo>
                                  <a:pt x="165" y="236"/>
                                </a:lnTo>
                                <a:lnTo>
                                  <a:pt x="211" y="188"/>
                                </a:lnTo>
                                <a:lnTo>
                                  <a:pt x="261" y="144"/>
                                </a:lnTo>
                                <a:lnTo>
                                  <a:pt x="316" y="106"/>
                                </a:lnTo>
                                <a:lnTo>
                                  <a:pt x="374" y="73"/>
                                </a:lnTo>
                                <a:lnTo>
                                  <a:pt x="435" y="46"/>
                                </a:lnTo>
                                <a:lnTo>
                                  <a:pt x="498" y="25"/>
                                </a:lnTo>
                                <a:lnTo>
                                  <a:pt x="563" y="10"/>
                                </a:lnTo>
                                <a:lnTo>
                                  <a:pt x="629" y="2"/>
                                </a:lnTo>
                                <a:lnTo>
                                  <a:pt x="679" y="0"/>
                                </a:lnTo>
                                <a:lnTo>
                                  <a:pt x="696" y="1"/>
                                </a:lnTo>
                                <a:lnTo>
                                  <a:pt x="763" y="6"/>
                                </a:lnTo>
                                <a:lnTo>
                                  <a:pt x="828" y="17"/>
                                </a:lnTo>
                                <a:lnTo>
                                  <a:pt x="893" y="35"/>
                                </a:lnTo>
                                <a:lnTo>
                                  <a:pt x="955" y="59"/>
                                </a:lnTo>
                                <a:lnTo>
                                  <a:pt x="1015" y="89"/>
                                </a:lnTo>
                                <a:lnTo>
                                  <a:pt x="1071" y="124"/>
                                </a:lnTo>
                                <a:lnTo>
                                  <a:pt x="1124" y="165"/>
                                </a:lnTo>
                                <a:lnTo>
                                  <a:pt x="1172" y="211"/>
                                </a:lnTo>
                                <a:lnTo>
                                  <a:pt x="1215" y="262"/>
                                </a:lnTo>
                                <a:lnTo>
                                  <a:pt x="1254" y="316"/>
                                </a:lnTo>
                                <a:lnTo>
                                  <a:pt x="1287" y="374"/>
                                </a:lnTo>
                                <a:lnTo>
                                  <a:pt x="1314" y="435"/>
                                </a:lnTo>
                                <a:lnTo>
                                  <a:pt x="1335" y="498"/>
                                </a:lnTo>
                                <a:lnTo>
                                  <a:pt x="1349" y="563"/>
                                </a:lnTo>
                                <a:lnTo>
                                  <a:pt x="1358" y="629"/>
                                </a:lnTo>
                                <a:lnTo>
                                  <a:pt x="1359" y="679"/>
                                </a:lnTo>
                                <a:lnTo>
                                  <a:pt x="1359" y="696"/>
                                </a:lnTo>
                                <a:lnTo>
                                  <a:pt x="1354" y="762"/>
                                </a:lnTo>
                                <a:lnTo>
                                  <a:pt x="1343" y="828"/>
                                </a:lnTo>
                                <a:lnTo>
                                  <a:pt x="1325" y="892"/>
                                </a:lnTo>
                                <a:lnTo>
                                  <a:pt x="1301" y="954"/>
                                </a:lnTo>
                                <a:lnTo>
                                  <a:pt x="1271" y="1014"/>
                                </a:lnTo>
                                <a:lnTo>
                                  <a:pt x="1235" y="1070"/>
                                </a:lnTo>
                                <a:lnTo>
                                  <a:pt x="1194" y="1123"/>
                                </a:lnTo>
                                <a:lnTo>
                                  <a:pt x="1148" y="1171"/>
                                </a:lnTo>
                                <a:lnTo>
                                  <a:pt x="1098" y="1214"/>
                                </a:lnTo>
                                <a:lnTo>
                                  <a:pt x="1043" y="1253"/>
                                </a:lnTo>
                                <a:lnTo>
                                  <a:pt x="985" y="1285"/>
                                </a:lnTo>
                                <a:lnTo>
                                  <a:pt x="924" y="1312"/>
                                </a:lnTo>
                                <a:lnTo>
                                  <a:pt x="861" y="1333"/>
                                </a:lnTo>
                                <a:lnTo>
                                  <a:pt x="812" y="1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2F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/>
                        </wps:cNvSpPr>
                        <wps:spPr bwMode="auto">
                          <a:xfrm>
                            <a:off x="1282" y="2150"/>
                            <a:ext cx="865" cy="862"/>
                          </a:xfrm>
                          <a:custGeom>
                            <a:avLst/>
                            <a:gdLst>
                              <a:gd name="T0" fmla="+- 0 1747 1282"/>
                              <a:gd name="T1" fmla="*/ T0 w 865"/>
                              <a:gd name="T2" fmla="+- 0 2151 2151"/>
                              <a:gd name="T3" fmla="*/ 2151 h 862"/>
                              <a:gd name="T4" fmla="+- 0 1599 1282"/>
                              <a:gd name="T5" fmla="*/ T4 w 865"/>
                              <a:gd name="T6" fmla="+- 0 2999 2151"/>
                              <a:gd name="T7" fmla="*/ 2999 h 862"/>
                              <a:gd name="T8" fmla="+- 0 1520 1282"/>
                              <a:gd name="T9" fmla="*/ T8 w 865"/>
                              <a:gd name="T10" fmla="+- 0 2967 2151"/>
                              <a:gd name="T11" fmla="*/ 2967 h 862"/>
                              <a:gd name="T12" fmla="+- 0 1474 1282"/>
                              <a:gd name="T13" fmla="*/ T12 w 865"/>
                              <a:gd name="T14" fmla="+- 0 2941 2151"/>
                              <a:gd name="T15" fmla="*/ 2941 h 862"/>
                              <a:gd name="T16" fmla="+- 0 1440 1282"/>
                              <a:gd name="T17" fmla="*/ T16 w 865"/>
                              <a:gd name="T18" fmla="+- 0 2915 2151"/>
                              <a:gd name="T19" fmla="*/ 2915 h 862"/>
                              <a:gd name="T20" fmla="+- 0 1409 1282"/>
                              <a:gd name="T21" fmla="*/ T20 w 865"/>
                              <a:gd name="T22" fmla="+- 0 2887 2151"/>
                              <a:gd name="T23" fmla="*/ 2887 h 862"/>
                              <a:gd name="T24" fmla="+- 0 1380 1282"/>
                              <a:gd name="T25" fmla="*/ T24 w 865"/>
                              <a:gd name="T26" fmla="+- 0 2855 2151"/>
                              <a:gd name="T27" fmla="*/ 2855 h 862"/>
                              <a:gd name="T28" fmla="+- 0 1355 1282"/>
                              <a:gd name="T29" fmla="*/ T28 w 865"/>
                              <a:gd name="T30" fmla="+- 0 2821 2151"/>
                              <a:gd name="T31" fmla="*/ 2821 h 862"/>
                              <a:gd name="T32" fmla="+- 0 1333 1282"/>
                              <a:gd name="T33" fmla="*/ T32 w 865"/>
                              <a:gd name="T34" fmla="+- 0 2785 2151"/>
                              <a:gd name="T35" fmla="*/ 2785 h 862"/>
                              <a:gd name="T36" fmla="+- 0 1315 1282"/>
                              <a:gd name="T37" fmla="*/ T36 w 865"/>
                              <a:gd name="T38" fmla="+- 0 2747 2151"/>
                              <a:gd name="T39" fmla="*/ 2747 h 862"/>
                              <a:gd name="T40" fmla="+- 0 1301 1282"/>
                              <a:gd name="T41" fmla="*/ T40 w 865"/>
                              <a:gd name="T42" fmla="+- 0 2707 2151"/>
                              <a:gd name="T43" fmla="*/ 2707 h 862"/>
                              <a:gd name="T44" fmla="+- 0 1291 1282"/>
                              <a:gd name="T45" fmla="*/ T44 w 865"/>
                              <a:gd name="T46" fmla="+- 0 2667 2151"/>
                              <a:gd name="T47" fmla="*/ 2667 h 862"/>
                              <a:gd name="T48" fmla="+- 0 1284 1282"/>
                              <a:gd name="T49" fmla="*/ T48 w 865"/>
                              <a:gd name="T50" fmla="+- 0 2625 2151"/>
                              <a:gd name="T51" fmla="*/ 2625 h 862"/>
                              <a:gd name="T52" fmla="+- 0 1282 1282"/>
                              <a:gd name="T53" fmla="*/ T52 w 865"/>
                              <a:gd name="T54" fmla="+- 0 2571 2151"/>
                              <a:gd name="T55" fmla="*/ 2571 h 862"/>
                              <a:gd name="T56" fmla="+- 0 1285 1282"/>
                              <a:gd name="T57" fmla="*/ T56 w 865"/>
                              <a:gd name="T58" fmla="+- 0 2529 2151"/>
                              <a:gd name="T59" fmla="*/ 2529 h 862"/>
                              <a:gd name="T60" fmla="+- 0 1293 1282"/>
                              <a:gd name="T61" fmla="*/ T60 w 865"/>
                              <a:gd name="T62" fmla="+- 0 2487 2151"/>
                              <a:gd name="T63" fmla="*/ 2487 h 862"/>
                              <a:gd name="T64" fmla="+- 0 1304 1282"/>
                              <a:gd name="T65" fmla="*/ T64 w 865"/>
                              <a:gd name="T66" fmla="+- 0 2447 2151"/>
                              <a:gd name="T67" fmla="*/ 2447 h 862"/>
                              <a:gd name="T68" fmla="+- 0 1319 1282"/>
                              <a:gd name="T69" fmla="*/ T68 w 865"/>
                              <a:gd name="T70" fmla="+- 0 2407 2151"/>
                              <a:gd name="T71" fmla="*/ 2407 h 862"/>
                              <a:gd name="T72" fmla="+- 0 1338 1282"/>
                              <a:gd name="T73" fmla="*/ T72 w 865"/>
                              <a:gd name="T74" fmla="+- 0 2369 2151"/>
                              <a:gd name="T75" fmla="*/ 2369 h 862"/>
                              <a:gd name="T76" fmla="+- 0 1361 1282"/>
                              <a:gd name="T77" fmla="*/ T76 w 865"/>
                              <a:gd name="T78" fmla="+- 0 2333 2151"/>
                              <a:gd name="T79" fmla="*/ 2333 h 862"/>
                              <a:gd name="T80" fmla="+- 0 1387 1282"/>
                              <a:gd name="T81" fmla="*/ T80 w 865"/>
                              <a:gd name="T82" fmla="+- 0 2299 2151"/>
                              <a:gd name="T83" fmla="*/ 2299 h 862"/>
                              <a:gd name="T84" fmla="+- 0 1417 1282"/>
                              <a:gd name="T85" fmla="*/ T84 w 865"/>
                              <a:gd name="T86" fmla="+- 0 2269 2151"/>
                              <a:gd name="T87" fmla="*/ 2269 h 862"/>
                              <a:gd name="T88" fmla="+- 0 1449 1282"/>
                              <a:gd name="T89" fmla="*/ T88 w 865"/>
                              <a:gd name="T90" fmla="+- 0 2241 2151"/>
                              <a:gd name="T91" fmla="*/ 2241 h 862"/>
                              <a:gd name="T92" fmla="+- 0 1492 1282"/>
                              <a:gd name="T93" fmla="*/ T92 w 865"/>
                              <a:gd name="T94" fmla="+- 0 2211 2151"/>
                              <a:gd name="T95" fmla="*/ 2211 h 862"/>
                              <a:gd name="T96" fmla="+- 0 1530 1282"/>
                              <a:gd name="T97" fmla="*/ T96 w 865"/>
                              <a:gd name="T98" fmla="+- 0 2191 2151"/>
                              <a:gd name="T99" fmla="*/ 2191 h 862"/>
                              <a:gd name="T100" fmla="+- 0 1599 1282"/>
                              <a:gd name="T101" fmla="*/ T100 w 865"/>
                              <a:gd name="T102" fmla="+- 0 2165 2151"/>
                              <a:gd name="T103" fmla="*/ 2165 h 862"/>
                              <a:gd name="T104" fmla="+- 0 1840 1282"/>
                              <a:gd name="T105" fmla="*/ T104 w 865"/>
                              <a:gd name="T106" fmla="+- 0 2169 2151"/>
                              <a:gd name="T107" fmla="*/ 2169 h 862"/>
                              <a:gd name="T108" fmla="+- 0 1909 1282"/>
                              <a:gd name="T109" fmla="*/ T108 w 865"/>
                              <a:gd name="T110" fmla="+- 0 2197 2151"/>
                              <a:gd name="T111" fmla="*/ 2197 h 862"/>
                              <a:gd name="T112" fmla="+- 0 1946 1282"/>
                              <a:gd name="T113" fmla="*/ T112 w 865"/>
                              <a:gd name="T114" fmla="+- 0 2217 2151"/>
                              <a:gd name="T115" fmla="*/ 2217 h 862"/>
                              <a:gd name="T116" fmla="+- 0 1981 1282"/>
                              <a:gd name="T117" fmla="*/ T116 w 865"/>
                              <a:gd name="T118" fmla="+- 0 2241 2151"/>
                              <a:gd name="T119" fmla="*/ 2241 h 862"/>
                              <a:gd name="T120" fmla="+- 0 2013 1282"/>
                              <a:gd name="T121" fmla="*/ T120 w 865"/>
                              <a:gd name="T122" fmla="+- 0 2269 2151"/>
                              <a:gd name="T123" fmla="*/ 2269 h 862"/>
                              <a:gd name="T124" fmla="+- 0 2042 1282"/>
                              <a:gd name="T125" fmla="*/ T124 w 865"/>
                              <a:gd name="T126" fmla="+- 0 2299 2151"/>
                              <a:gd name="T127" fmla="*/ 2299 h 862"/>
                              <a:gd name="T128" fmla="+- 0 2068 1282"/>
                              <a:gd name="T129" fmla="*/ T128 w 865"/>
                              <a:gd name="T130" fmla="+- 0 2333 2151"/>
                              <a:gd name="T131" fmla="*/ 2333 h 862"/>
                              <a:gd name="T132" fmla="+- 0 2091 1282"/>
                              <a:gd name="T133" fmla="*/ T132 w 865"/>
                              <a:gd name="T134" fmla="+- 0 2369 2151"/>
                              <a:gd name="T135" fmla="*/ 2369 h 862"/>
                              <a:gd name="T136" fmla="+- 0 2110 1282"/>
                              <a:gd name="T137" fmla="*/ T136 w 865"/>
                              <a:gd name="T138" fmla="+- 0 2407 2151"/>
                              <a:gd name="T139" fmla="*/ 2407 h 862"/>
                              <a:gd name="T140" fmla="+- 0 2126 1282"/>
                              <a:gd name="T141" fmla="*/ T140 w 865"/>
                              <a:gd name="T142" fmla="+- 0 2447 2151"/>
                              <a:gd name="T143" fmla="*/ 2447 h 862"/>
                              <a:gd name="T144" fmla="+- 0 2137 1282"/>
                              <a:gd name="T145" fmla="*/ T144 w 865"/>
                              <a:gd name="T146" fmla="+- 0 2487 2151"/>
                              <a:gd name="T147" fmla="*/ 2487 h 862"/>
                              <a:gd name="T148" fmla="+- 0 2144 1282"/>
                              <a:gd name="T149" fmla="*/ T148 w 865"/>
                              <a:gd name="T150" fmla="+- 0 2529 2151"/>
                              <a:gd name="T151" fmla="*/ 2529 h 862"/>
                              <a:gd name="T152" fmla="+- 0 2147 1282"/>
                              <a:gd name="T153" fmla="*/ T152 w 865"/>
                              <a:gd name="T154" fmla="+- 0 2571 2151"/>
                              <a:gd name="T155" fmla="*/ 2571 h 862"/>
                              <a:gd name="T156" fmla="+- 0 2145 1282"/>
                              <a:gd name="T157" fmla="*/ T156 w 865"/>
                              <a:gd name="T158" fmla="+- 0 2625 2151"/>
                              <a:gd name="T159" fmla="*/ 2625 h 862"/>
                              <a:gd name="T160" fmla="+- 0 2139 1282"/>
                              <a:gd name="T161" fmla="*/ T160 w 865"/>
                              <a:gd name="T162" fmla="+- 0 2667 2151"/>
                              <a:gd name="T163" fmla="*/ 2667 h 862"/>
                              <a:gd name="T164" fmla="+- 0 2129 1282"/>
                              <a:gd name="T165" fmla="*/ T164 w 865"/>
                              <a:gd name="T166" fmla="+- 0 2707 2151"/>
                              <a:gd name="T167" fmla="*/ 2707 h 862"/>
                              <a:gd name="T168" fmla="+- 0 2114 1282"/>
                              <a:gd name="T169" fmla="*/ T168 w 865"/>
                              <a:gd name="T170" fmla="+- 0 2747 2151"/>
                              <a:gd name="T171" fmla="*/ 2747 h 862"/>
                              <a:gd name="T172" fmla="+- 0 2096 1282"/>
                              <a:gd name="T173" fmla="*/ T172 w 865"/>
                              <a:gd name="T174" fmla="+- 0 2785 2151"/>
                              <a:gd name="T175" fmla="*/ 2785 h 862"/>
                              <a:gd name="T176" fmla="+- 0 2074 1282"/>
                              <a:gd name="T177" fmla="*/ T176 w 865"/>
                              <a:gd name="T178" fmla="+- 0 2821 2151"/>
                              <a:gd name="T179" fmla="*/ 2821 h 862"/>
                              <a:gd name="T180" fmla="+- 0 2049 1282"/>
                              <a:gd name="T181" fmla="*/ T180 w 865"/>
                              <a:gd name="T182" fmla="+- 0 2855 2151"/>
                              <a:gd name="T183" fmla="*/ 2855 h 862"/>
                              <a:gd name="T184" fmla="+- 0 2021 1282"/>
                              <a:gd name="T185" fmla="*/ T184 w 865"/>
                              <a:gd name="T186" fmla="+- 0 2887 2151"/>
                              <a:gd name="T187" fmla="*/ 2887 h 862"/>
                              <a:gd name="T188" fmla="+- 0 1989 1282"/>
                              <a:gd name="T189" fmla="*/ T188 w 865"/>
                              <a:gd name="T190" fmla="+- 0 2915 2151"/>
                              <a:gd name="T191" fmla="*/ 2915 h 862"/>
                              <a:gd name="T192" fmla="+- 0 1955 1282"/>
                              <a:gd name="T193" fmla="*/ T192 w 865"/>
                              <a:gd name="T194" fmla="+- 0 2941 2151"/>
                              <a:gd name="T195" fmla="*/ 2941 h 862"/>
                              <a:gd name="T196" fmla="+- 0 1919 1282"/>
                              <a:gd name="T197" fmla="*/ T196 w 865"/>
                              <a:gd name="T198" fmla="+- 0 2963 2151"/>
                              <a:gd name="T199" fmla="*/ 2963 h 862"/>
                              <a:gd name="T200" fmla="+- 0 1850 1282"/>
                              <a:gd name="T201" fmla="*/ T200 w 865"/>
                              <a:gd name="T202" fmla="+- 0 2991 2151"/>
                              <a:gd name="T203" fmla="*/ 2991 h 862"/>
                              <a:gd name="T204" fmla="+- 0 1683 1282"/>
                              <a:gd name="T205" fmla="*/ T204 w 865"/>
                              <a:gd name="T206" fmla="+- 0 3013 2151"/>
                              <a:gd name="T207" fmla="*/ 3013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65" h="862">
                                <a:moveTo>
                                  <a:pt x="475" y="2"/>
                                </a:moveTo>
                                <a:lnTo>
                                  <a:pt x="390" y="2"/>
                                </a:lnTo>
                                <a:lnTo>
                                  <a:pt x="401" y="0"/>
                                </a:lnTo>
                                <a:lnTo>
                                  <a:pt x="465" y="0"/>
                                </a:lnTo>
                                <a:lnTo>
                                  <a:pt x="475" y="2"/>
                                </a:lnTo>
                                <a:close/>
                                <a:moveTo>
                                  <a:pt x="486" y="860"/>
                                </a:moveTo>
                                <a:lnTo>
                                  <a:pt x="380" y="860"/>
                                </a:lnTo>
                                <a:lnTo>
                                  <a:pt x="317" y="848"/>
                                </a:lnTo>
                                <a:lnTo>
                                  <a:pt x="297" y="840"/>
                                </a:lnTo>
                                <a:lnTo>
                                  <a:pt x="287" y="838"/>
                                </a:lnTo>
                                <a:lnTo>
                                  <a:pt x="248" y="822"/>
                                </a:lnTo>
                                <a:lnTo>
                                  <a:pt x="238" y="816"/>
                                </a:lnTo>
                                <a:lnTo>
                                  <a:pt x="229" y="812"/>
                                </a:lnTo>
                                <a:lnTo>
                                  <a:pt x="220" y="806"/>
                                </a:lnTo>
                                <a:lnTo>
                                  <a:pt x="210" y="802"/>
                                </a:lnTo>
                                <a:lnTo>
                                  <a:pt x="192" y="790"/>
                                </a:lnTo>
                                <a:lnTo>
                                  <a:pt x="184" y="784"/>
                                </a:lnTo>
                                <a:lnTo>
                                  <a:pt x="175" y="778"/>
                                </a:lnTo>
                                <a:lnTo>
                                  <a:pt x="167" y="772"/>
                                </a:lnTo>
                                <a:lnTo>
                                  <a:pt x="158" y="764"/>
                                </a:lnTo>
                                <a:lnTo>
                                  <a:pt x="150" y="758"/>
                                </a:lnTo>
                                <a:lnTo>
                                  <a:pt x="142" y="750"/>
                                </a:lnTo>
                                <a:lnTo>
                                  <a:pt x="135" y="744"/>
                                </a:lnTo>
                                <a:lnTo>
                                  <a:pt x="127" y="736"/>
                                </a:lnTo>
                                <a:lnTo>
                                  <a:pt x="120" y="728"/>
                                </a:lnTo>
                                <a:lnTo>
                                  <a:pt x="112" y="720"/>
                                </a:lnTo>
                                <a:lnTo>
                                  <a:pt x="105" y="712"/>
                                </a:lnTo>
                                <a:lnTo>
                                  <a:pt x="98" y="704"/>
                                </a:lnTo>
                                <a:lnTo>
                                  <a:pt x="92" y="696"/>
                                </a:lnTo>
                                <a:lnTo>
                                  <a:pt x="85" y="688"/>
                                </a:lnTo>
                                <a:lnTo>
                                  <a:pt x="79" y="680"/>
                                </a:lnTo>
                                <a:lnTo>
                                  <a:pt x="73" y="670"/>
                                </a:lnTo>
                                <a:lnTo>
                                  <a:pt x="67" y="662"/>
                                </a:lnTo>
                                <a:lnTo>
                                  <a:pt x="62" y="652"/>
                                </a:lnTo>
                                <a:lnTo>
                                  <a:pt x="56" y="644"/>
                                </a:lnTo>
                                <a:lnTo>
                                  <a:pt x="51" y="634"/>
                                </a:lnTo>
                                <a:lnTo>
                                  <a:pt x="46" y="624"/>
                                </a:lnTo>
                                <a:lnTo>
                                  <a:pt x="42" y="616"/>
                                </a:lnTo>
                                <a:lnTo>
                                  <a:pt x="37" y="606"/>
                                </a:lnTo>
                                <a:lnTo>
                                  <a:pt x="33" y="596"/>
                                </a:lnTo>
                                <a:lnTo>
                                  <a:pt x="29" y="586"/>
                                </a:lnTo>
                                <a:lnTo>
                                  <a:pt x="26" y="576"/>
                                </a:lnTo>
                                <a:lnTo>
                                  <a:pt x="22" y="566"/>
                                </a:lnTo>
                                <a:lnTo>
                                  <a:pt x="19" y="556"/>
                                </a:lnTo>
                                <a:lnTo>
                                  <a:pt x="16" y="546"/>
                                </a:lnTo>
                                <a:lnTo>
                                  <a:pt x="13" y="536"/>
                                </a:lnTo>
                                <a:lnTo>
                                  <a:pt x="11" y="526"/>
                                </a:lnTo>
                                <a:lnTo>
                                  <a:pt x="9" y="516"/>
                                </a:lnTo>
                                <a:lnTo>
                                  <a:pt x="7" y="504"/>
                                </a:lnTo>
                                <a:lnTo>
                                  <a:pt x="5" y="494"/>
                                </a:lnTo>
                                <a:lnTo>
                                  <a:pt x="3" y="484"/>
                                </a:lnTo>
                                <a:lnTo>
                                  <a:pt x="2" y="474"/>
                                </a:lnTo>
                                <a:lnTo>
                                  <a:pt x="1" y="462"/>
                                </a:lnTo>
                                <a:lnTo>
                                  <a:pt x="1" y="452"/>
                                </a:lnTo>
                                <a:lnTo>
                                  <a:pt x="0" y="442"/>
                                </a:lnTo>
                                <a:lnTo>
                                  <a:pt x="0" y="420"/>
                                </a:lnTo>
                                <a:lnTo>
                                  <a:pt x="1" y="410"/>
                                </a:lnTo>
                                <a:lnTo>
                                  <a:pt x="1" y="400"/>
                                </a:lnTo>
                                <a:lnTo>
                                  <a:pt x="2" y="388"/>
                                </a:lnTo>
                                <a:lnTo>
                                  <a:pt x="3" y="378"/>
                                </a:lnTo>
                                <a:lnTo>
                                  <a:pt x="5" y="368"/>
                                </a:lnTo>
                                <a:lnTo>
                                  <a:pt x="7" y="358"/>
                                </a:lnTo>
                                <a:lnTo>
                                  <a:pt x="9" y="346"/>
                                </a:lnTo>
                                <a:lnTo>
                                  <a:pt x="11" y="336"/>
                                </a:lnTo>
                                <a:lnTo>
                                  <a:pt x="13" y="326"/>
                                </a:lnTo>
                                <a:lnTo>
                                  <a:pt x="16" y="316"/>
                                </a:lnTo>
                                <a:lnTo>
                                  <a:pt x="19" y="306"/>
                                </a:lnTo>
                                <a:lnTo>
                                  <a:pt x="22" y="296"/>
                                </a:lnTo>
                                <a:lnTo>
                                  <a:pt x="26" y="286"/>
                                </a:lnTo>
                                <a:lnTo>
                                  <a:pt x="29" y="276"/>
                                </a:lnTo>
                                <a:lnTo>
                                  <a:pt x="33" y="266"/>
                                </a:lnTo>
                                <a:lnTo>
                                  <a:pt x="37" y="256"/>
                                </a:lnTo>
                                <a:lnTo>
                                  <a:pt x="42" y="246"/>
                                </a:lnTo>
                                <a:lnTo>
                                  <a:pt x="46" y="236"/>
                                </a:lnTo>
                                <a:lnTo>
                                  <a:pt x="51" y="228"/>
                                </a:lnTo>
                                <a:lnTo>
                                  <a:pt x="56" y="218"/>
                                </a:lnTo>
                                <a:lnTo>
                                  <a:pt x="62" y="208"/>
                                </a:lnTo>
                                <a:lnTo>
                                  <a:pt x="67" y="200"/>
                                </a:lnTo>
                                <a:lnTo>
                                  <a:pt x="73" y="190"/>
                                </a:lnTo>
                                <a:lnTo>
                                  <a:pt x="79" y="182"/>
                                </a:lnTo>
                                <a:lnTo>
                                  <a:pt x="85" y="174"/>
                                </a:lnTo>
                                <a:lnTo>
                                  <a:pt x="92" y="166"/>
                                </a:lnTo>
                                <a:lnTo>
                                  <a:pt x="98" y="156"/>
                                </a:lnTo>
                                <a:lnTo>
                                  <a:pt x="105" y="148"/>
                                </a:lnTo>
                                <a:lnTo>
                                  <a:pt x="112" y="140"/>
                                </a:lnTo>
                                <a:lnTo>
                                  <a:pt x="120" y="134"/>
                                </a:lnTo>
                                <a:lnTo>
                                  <a:pt x="127" y="126"/>
                                </a:lnTo>
                                <a:lnTo>
                                  <a:pt x="135" y="118"/>
                                </a:lnTo>
                                <a:lnTo>
                                  <a:pt x="142" y="110"/>
                                </a:lnTo>
                                <a:lnTo>
                                  <a:pt x="150" y="104"/>
                                </a:lnTo>
                                <a:lnTo>
                                  <a:pt x="158" y="98"/>
                                </a:lnTo>
                                <a:lnTo>
                                  <a:pt x="167" y="90"/>
                                </a:lnTo>
                                <a:lnTo>
                                  <a:pt x="175" y="84"/>
                                </a:lnTo>
                                <a:lnTo>
                                  <a:pt x="184" y="78"/>
                                </a:lnTo>
                                <a:lnTo>
                                  <a:pt x="192" y="72"/>
                                </a:lnTo>
                                <a:lnTo>
                                  <a:pt x="210" y="60"/>
                                </a:lnTo>
                                <a:lnTo>
                                  <a:pt x="220" y="56"/>
                                </a:lnTo>
                                <a:lnTo>
                                  <a:pt x="229" y="50"/>
                                </a:lnTo>
                                <a:lnTo>
                                  <a:pt x="238" y="46"/>
                                </a:lnTo>
                                <a:lnTo>
                                  <a:pt x="248" y="40"/>
                                </a:lnTo>
                                <a:lnTo>
                                  <a:pt x="257" y="36"/>
                                </a:lnTo>
                                <a:lnTo>
                                  <a:pt x="297" y="20"/>
                                </a:lnTo>
                                <a:lnTo>
                                  <a:pt x="307" y="18"/>
                                </a:lnTo>
                                <a:lnTo>
                                  <a:pt x="317" y="14"/>
                                </a:lnTo>
                                <a:lnTo>
                                  <a:pt x="380" y="2"/>
                                </a:lnTo>
                                <a:lnTo>
                                  <a:pt x="486" y="2"/>
                                </a:lnTo>
                                <a:lnTo>
                                  <a:pt x="548" y="14"/>
                                </a:lnTo>
                                <a:lnTo>
                                  <a:pt x="558" y="18"/>
                                </a:lnTo>
                                <a:lnTo>
                                  <a:pt x="568" y="20"/>
                                </a:lnTo>
                                <a:lnTo>
                                  <a:pt x="608" y="36"/>
                                </a:lnTo>
                                <a:lnTo>
                                  <a:pt x="618" y="40"/>
                                </a:lnTo>
                                <a:lnTo>
                                  <a:pt x="627" y="46"/>
                                </a:lnTo>
                                <a:lnTo>
                                  <a:pt x="637" y="50"/>
                                </a:lnTo>
                                <a:lnTo>
                                  <a:pt x="646" y="56"/>
                                </a:lnTo>
                                <a:lnTo>
                                  <a:pt x="655" y="60"/>
                                </a:lnTo>
                                <a:lnTo>
                                  <a:pt x="664" y="66"/>
                                </a:lnTo>
                                <a:lnTo>
                                  <a:pt x="673" y="72"/>
                                </a:lnTo>
                                <a:lnTo>
                                  <a:pt x="682" y="78"/>
                                </a:lnTo>
                                <a:lnTo>
                                  <a:pt x="690" y="84"/>
                                </a:lnTo>
                                <a:lnTo>
                                  <a:pt x="699" y="90"/>
                                </a:lnTo>
                                <a:lnTo>
                                  <a:pt x="707" y="98"/>
                                </a:lnTo>
                                <a:lnTo>
                                  <a:pt x="715" y="104"/>
                                </a:lnTo>
                                <a:lnTo>
                                  <a:pt x="723" y="110"/>
                                </a:lnTo>
                                <a:lnTo>
                                  <a:pt x="731" y="118"/>
                                </a:lnTo>
                                <a:lnTo>
                                  <a:pt x="739" y="126"/>
                                </a:lnTo>
                                <a:lnTo>
                                  <a:pt x="746" y="134"/>
                                </a:lnTo>
                                <a:lnTo>
                                  <a:pt x="753" y="140"/>
                                </a:lnTo>
                                <a:lnTo>
                                  <a:pt x="760" y="148"/>
                                </a:lnTo>
                                <a:lnTo>
                                  <a:pt x="767" y="156"/>
                                </a:lnTo>
                                <a:lnTo>
                                  <a:pt x="774" y="166"/>
                                </a:lnTo>
                                <a:lnTo>
                                  <a:pt x="780" y="174"/>
                                </a:lnTo>
                                <a:lnTo>
                                  <a:pt x="786" y="182"/>
                                </a:lnTo>
                                <a:lnTo>
                                  <a:pt x="792" y="190"/>
                                </a:lnTo>
                                <a:lnTo>
                                  <a:pt x="798" y="200"/>
                                </a:lnTo>
                                <a:lnTo>
                                  <a:pt x="804" y="208"/>
                                </a:lnTo>
                                <a:lnTo>
                                  <a:pt x="809" y="218"/>
                                </a:lnTo>
                                <a:lnTo>
                                  <a:pt x="814" y="228"/>
                                </a:lnTo>
                                <a:lnTo>
                                  <a:pt x="819" y="236"/>
                                </a:lnTo>
                                <a:lnTo>
                                  <a:pt x="824" y="246"/>
                                </a:lnTo>
                                <a:lnTo>
                                  <a:pt x="828" y="256"/>
                                </a:lnTo>
                                <a:lnTo>
                                  <a:pt x="832" y="266"/>
                                </a:lnTo>
                                <a:lnTo>
                                  <a:pt x="836" y="276"/>
                                </a:lnTo>
                                <a:lnTo>
                                  <a:pt x="840" y="286"/>
                                </a:lnTo>
                                <a:lnTo>
                                  <a:pt x="844" y="296"/>
                                </a:lnTo>
                                <a:lnTo>
                                  <a:pt x="847" y="306"/>
                                </a:lnTo>
                                <a:lnTo>
                                  <a:pt x="850" y="316"/>
                                </a:lnTo>
                                <a:lnTo>
                                  <a:pt x="852" y="326"/>
                                </a:lnTo>
                                <a:lnTo>
                                  <a:pt x="855" y="336"/>
                                </a:lnTo>
                                <a:lnTo>
                                  <a:pt x="857" y="346"/>
                                </a:lnTo>
                                <a:lnTo>
                                  <a:pt x="859" y="358"/>
                                </a:lnTo>
                                <a:lnTo>
                                  <a:pt x="861" y="368"/>
                                </a:lnTo>
                                <a:lnTo>
                                  <a:pt x="862" y="378"/>
                                </a:lnTo>
                                <a:lnTo>
                                  <a:pt x="863" y="388"/>
                                </a:lnTo>
                                <a:lnTo>
                                  <a:pt x="864" y="400"/>
                                </a:lnTo>
                                <a:lnTo>
                                  <a:pt x="865" y="410"/>
                                </a:lnTo>
                                <a:lnTo>
                                  <a:pt x="865" y="420"/>
                                </a:lnTo>
                                <a:lnTo>
                                  <a:pt x="865" y="442"/>
                                </a:lnTo>
                                <a:lnTo>
                                  <a:pt x="865" y="452"/>
                                </a:lnTo>
                                <a:lnTo>
                                  <a:pt x="864" y="462"/>
                                </a:lnTo>
                                <a:lnTo>
                                  <a:pt x="863" y="474"/>
                                </a:lnTo>
                                <a:lnTo>
                                  <a:pt x="862" y="484"/>
                                </a:lnTo>
                                <a:lnTo>
                                  <a:pt x="861" y="494"/>
                                </a:lnTo>
                                <a:lnTo>
                                  <a:pt x="859" y="504"/>
                                </a:lnTo>
                                <a:lnTo>
                                  <a:pt x="857" y="516"/>
                                </a:lnTo>
                                <a:lnTo>
                                  <a:pt x="855" y="526"/>
                                </a:lnTo>
                                <a:lnTo>
                                  <a:pt x="852" y="536"/>
                                </a:lnTo>
                                <a:lnTo>
                                  <a:pt x="850" y="546"/>
                                </a:lnTo>
                                <a:lnTo>
                                  <a:pt x="847" y="556"/>
                                </a:lnTo>
                                <a:lnTo>
                                  <a:pt x="844" y="566"/>
                                </a:lnTo>
                                <a:lnTo>
                                  <a:pt x="840" y="576"/>
                                </a:lnTo>
                                <a:lnTo>
                                  <a:pt x="836" y="586"/>
                                </a:lnTo>
                                <a:lnTo>
                                  <a:pt x="832" y="596"/>
                                </a:lnTo>
                                <a:lnTo>
                                  <a:pt x="828" y="606"/>
                                </a:lnTo>
                                <a:lnTo>
                                  <a:pt x="824" y="616"/>
                                </a:lnTo>
                                <a:lnTo>
                                  <a:pt x="819" y="624"/>
                                </a:lnTo>
                                <a:lnTo>
                                  <a:pt x="814" y="634"/>
                                </a:lnTo>
                                <a:lnTo>
                                  <a:pt x="809" y="644"/>
                                </a:lnTo>
                                <a:lnTo>
                                  <a:pt x="804" y="652"/>
                                </a:lnTo>
                                <a:lnTo>
                                  <a:pt x="798" y="662"/>
                                </a:lnTo>
                                <a:lnTo>
                                  <a:pt x="792" y="670"/>
                                </a:lnTo>
                                <a:lnTo>
                                  <a:pt x="786" y="680"/>
                                </a:lnTo>
                                <a:lnTo>
                                  <a:pt x="780" y="688"/>
                                </a:lnTo>
                                <a:lnTo>
                                  <a:pt x="774" y="696"/>
                                </a:lnTo>
                                <a:lnTo>
                                  <a:pt x="767" y="704"/>
                                </a:lnTo>
                                <a:lnTo>
                                  <a:pt x="760" y="712"/>
                                </a:lnTo>
                                <a:lnTo>
                                  <a:pt x="753" y="720"/>
                                </a:lnTo>
                                <a:lnTo>
                                  <a:pt x="746" y="728"/>
                                </a:lnTo>
                                <a:lnTo>
                                  <a:pt x="739" y="736"/>
                                </a:lnTo>
                                <a:lnTo>
                                  <a:pt x="731" y="744"/>
                                </a:lnTo>
                                <a:lnTo>
                                  <a:pt x="723" y="750"/>
                                </a:lnTo>
                                <a:lnTo>
                                  <a:pt x="715" y="758"/>
                                </a:lnTo>
                                <a:lnTo>
                                  <a:pt x="707" y="764"/>
                                </a:lnTo>
                                <a:lnTo>
                                  <a:pt x="699" y="772"/>
                                </a:lnTo>
                                <a:lnTo>
                                  <a:pt x="690" y="778"/>
                                </a:lnTo>
                                <a:lnTo>
                                  <a:pt x="682" y="784"/>
                                </a:lnTo>
                                <a:lnTo>
                                  <a:pt x="673" y="790"/>
                                </a:lnTo>
                                <a:lnTo>
                                  <a:pt x="664" y="796"/>
                                </a:lnTo>
                                <a:lnTo>
                                  <a:pt x="655" y="802"/>
                                </a:lnTo>
                                <a:lnTo>
                                  <a:pt x="646" y="806"/>
                                </a:lnTo>
                                <a:lnTo>
                                  <a:pt x="637" y="812"/>
                                </a:lnTo>
                                <a:lnTo>
                                  <a:pt x="627" y="816"/>
                                </a:lnTo>
                                <a:lnTo>
                                  <a:pt x="618" y="822"/>
                                </a:lnTo>
                                <a:lnTo>
                                  <a:pt x="579" y="838"/>
                                </a:lnTo>
                                <a:lnTo>
                                  <a:pt x="568" y="840"/>
                                </a:lnTo>
                                <a:lnTo>
                                  <a:pt x="548" y="848"/>
                                </a:lnTo>
                                <a:lnTo>
                                  <a:pt x="486" y="860"/>
                                </a:lnTo>
                                <a:close/>
                                <a:moveTo>
                                  <a:pt x="465" y="862"/>
                                </a:moveTo>
                                <a:lnTo>
                                  <a:pt x="401" y="862"/>
                                </a:lnTo>
                                <a:lnTo>
                                  <a:pt x="390" y="860"/>
                                </a:lnTo>
                                <a:lnTo>
                                  <a:pt x="475" y="860"/>
                                </a:lnTo>
                                <a:lnTo>
                                  <a:pt x="465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4"/>
                        <wps:cNvSpPr>
                          <a:spLocks/>
                        </wps:cNvSpPr>
                        <wps:spPr bwMode="auto">
                          <a:xfrm>
                            <a:off x="4307" y="2150"/>
                            <a:ext cx="865" cy="862"/>
                          </a:xfrm>
                          <a:custGeom>
                            <a:avLst/>
                            <a:gdLst>
                              <a:gd name="T0" fmla="+- 0 4772 4308"/>
                              <a:gd name="T1" fmla="*/ T0 w 865"/>
                              <a:gd name="T2" fmla="+- 0 2151 2151"/>
                              <a:gd name="T3" fmla="*/ 2151 h 862"/>
                              <a:gd name="T4" fmla="+- 0 4625 4308"/>
                              <a:gd name="T5" fmla="*/ T4 w 865"/>
                              <a:gd name="T6" fmla="+- 0 2999 2151"/>
                              <a:gd name="T7" fmla="*/ 2999 h 862"/>
                              <a:gd name="T8" fmla="+- 0 4546 4308"/>
                              <a:gd name="T9" fmla="*/ T8 w 865"/>
                              <a:gd name="T10" fmla="+- 0 2967 2151"/>
                              <a:gd name="T11" fmla="*/ 2967 h 862"/>
                              <a:gd name="T12" fmla="+- 0 4500 4308"/>
                              <a:gd name="T13" fmla="*/ T12 w 865"/>
                              <a:gd name="T14" fmla="+- 0 2941 2151"/>
                              <a:gd name="T15" fmla="*/ 2941 h 862"/>
                              <a:gd name="T16" fmla="+- 0 4466 4308"/>
                              <a:gd name="T17" fmla="*/ T16 w 865"/>
                              <a:gd name="T18" fmla="+- 0 2915 2151"/>
                              <a:gd name="T19" fmla="*/ 2915 h 862"/>
                              <a:gd name="T20" fmla="+- 0 4435 4308"/>
                              <a:gd name="T21" fmla="*/ T20 w 865"/>
                              <a:gd name="T22" fmla="+- 0 2887 2151"/>
                              <a:gd name="T23" fmla="*/ 2887 h 862"/>
                              <a:gd name="T24" fmla="+- 0 4406 4308"/>
                              <a:gd name="T25" fmla="*/ T24 w 865"/>
                              <a:gd name="T26" fmla="+- 0 2855 2151"/>
                              <a:gd name="T27" fmla="*/ 2855 h 862"/>
                              <a:gd name="T28" fmla="+- 0 4381 4308"/>
                              <a:gd name="T29" fmla="*/ T28 w 865"/>
                              <a:gd name="T30" fmla="+- 0 2821 2151"/>
                              <a:gd name="T31" fmla="*/ 2821 h 862"/>
                              <a:gd name="T32" fmla="+- 0 4359 4308"/>
                              <a:gd name="T33" fmla="*/ T32 w 865"/>
                              <a:gd name="T34" fmla="+- 0 2785 2151"/>
                              <a:gd name="T35" fmla="*/ 2785 h 862"/>
                              <a:gd name="T36" fmla="+- 0 4341 4308"/>
                              <a:gd name="T37" fmla="*/ T36 w 865"/>
                              <a:gd name="T38" fmla="+- 0 2747 2151"/>
                              <a:gd name="T39" fmla="*/ 2747 h 862"/>
                              <a:gd name="T40" fmla="+- 0 4326 4308"/>
                              <a:gd name="T41" fmla="*/ T40 w 865"/>
                              <a:gd name="T42" fmla="+- 0 2707 2151"/>
                              <a:gd name="T43" fmla="*/ 2707 h 862"/>
                              <a:gd name="T44" fmla="+- 0 4316 4308"/>
                              <a:gd name="T45" fmla="*/ T44 w 865"/>
                              <a:gd name="T46" fmla="+- 0 2667 2151"/>
                              <a:gd name="T47" fmla="*/ 2667 h 862"/>
                              <a:gd name="T48" fmla="+- 0 4310 4308"/>
                              <a:gd name="T49" fmla="*/ T48 w 865"/>
                              <a:gd name="T50" fmla="+- 0 2625 2151"/>
                              <a:gd name="T51" fmla="*/ 2625 h 862"/>
                              <a:gd name="T52" fmla="+- 0 4308 4308"/>
                              <a:gd name="T53" fmla="*/ T52 w 865"/>
                              <a:gd name="T54" fmla="+- 0 2571 2151"/>
                              <a:gd name="T55" fmla="*/ 2571 h 862"/>
                              <a:gd name="T56" fmla="+- 0 4311 4308"/>
                              <a:gd name="T57" fmla="*/ T56 w 865"/>
                              <a:gd name="T58" fmla="+- 0 2529 2151"/>
                              <a:gd name="T59" fmla="*/ 2529 h 862"/>
                              <a:gd name="T60" fmla="+- 0 4318 4308"/>
                              <a:gd name="T61" fmla="*/ T60 w 865"/>
                              <a:gd name="T62" fmla="+- 0 2487 2151"/>
                              <a:gd name="T63" fmla="*/ 2487 h 862"/>
                              <a:gd name="T64" fmla="+- 0 4330 4308"/>
                              <a:gd name="T65" fmla="*/ T64 w 865"/>
                              <a:gd name="T66" fmla="+- 0 2447 2151"/>
                              <a:gd name="T67" fmla="*/ 2447 h 862"/>
                              <a:gd name="T68" fmla="+- 0 4345 4308"/>
                              <a:gd name="T69" fmla="*/ T68 w 865"/>
                              <a:gd name="T70" fmla="+- 0 2407 2151"/>
                              <a:gd name="T71" fmla="*/ 2407 h 862"/>
                              <a:gd name="T72" fmla="+- 0 4364 4308"/>
                              <a:gd name="T73" fmla="*/ T72 w 865"/>
                              <a:gd name="T74" fmla="+- 0 2369 2151"/>
                              <a:gd name="T75" fmla="*/ 2369 h 862"/>
                              <a:gd name="T76" fmla="+- 0 4387 4308"/>
                              <a:gd name="T77" fmla="*/ T76 w 865"/>
                              <a:gd name="T78" fmla="+- 0 2333 2151"/>
                              <a:gd name="T79" fmla="*/ 2333 h 862"/>
                              <a:gd name="T80" fmla="+- 0 4413 4308"/>
                              <a:gd name="T81" fmla="*/ T80 w 865"/>
                              <a:gd name="T82" fmla="+- 0 2299 2151"/>
                              <a:gd name="T83" fmla="*/ 2299 h 862"/>
                              <a:gd name="T84" fmla="+- 0 4442 4308"/>
                              <a:gd name="T85" fmla="*/ T84 w 865"/>
                              <a:gd name="T86" fmla="+- 0 2269 2151"/>
                              <a:gd name="T87" fmla="*/ 2269 h 862"/>
                              <a:gd name="T88" fmla="+- 0 4474 4308"/>
                              <a:gd name="T89" fmla="*/ T88 w 865"/>
                              <a:gd name="T90" fmla="+- 0 2241 2151"/>
                              <a:gd name="T91" fmla="*/ 2241 h 862"/>
                              <a:gd name="T92" fmla="+- 0 4518 4308"/>
                              <a:gd name="T93" fmla="*/ T92 w 865"/>
                              <a:gd name="T94" fmla="+- 0 2211 2151"/>
                              <a:gd name="T95" fmla="*/ 2211 h 862"/>
                              <a:gd name="T96" fmla="+- 0 4555 4308"/>
                              <a:gd name="T97" fmla="*/ T96 w 865"/>
                              <a:gd name="T98" fmla="+- 0 2191 2151"/>
                              <a:gd name="T99" fmla="*/ 2191 h 862"/>
                              <a:gd name="T100" fmla="+- 0 4625 4308"/>
                              <a:gd name="T101" fmla="*/ T100 w 865"/>
                              <a:gd name="T102" fmla="+- 0 2165 2151"/>
                              <a:gd name="T103" fmla="*/ 2165 h 862"/>
                              <a:gd name="T104" fmla="+- 0 4866 4308"/>
                              <a:gd name="T105" fmla="*/ T104 w 865"/>
                              <a:gd name="T106" fmla="+- 0 2169 2151"/>
                              <a:gd name="T107" fmla="*/ 2169 h 862"/>
                              <a:gd name="T108" fmla="+- 0 4935 4308"/>
                              <a:gd name="T109" fmla="*/ T108 w 865"/>
                              <a:gd name="T110" fmla="+- 0 2197 2151"/>
                              <a:gd name="T111" fmla="*/ 2197 h 862"/>
                              <a:gd name="T112" fmla="+- 0 4981 4308"/>
                              <a:gd name="T113" fmla="*/ T112 w 865"/>
                              <a:gd name="T114" fmla="+- 0 2223 2151"/>
                              <a:gd name="T115" fmla="*/ 2223 h 862"/>
                              <a:gd name="T116" fmla="+- 0 5015 4308"/>
                              <a:gd name="T117" fmla="*/ T116 w 865"/>
                              <a:gd name="T118" fmla="+- 0 2249 2151"/>
                              <a:gd name="T119" fmla="*/ 2249 h 862"/>
                              <a:gd name="T120" fmla="+- 0 5046 4308"/>
                              <a:gd name="T121" fmla="*/ T120 w 865"/>
                              <a:gd name="T122" fmla="+- 0 2277 2151"/>
                              <a:gd name="T123" fmla="*/ 2277 h 862"/>
                              <a:gd name="T124" fmla="+- 0 5075 4308"/>
                              <a:gd name="T125" fmla="*/ T124 w 865"/>
                              <a:gd name="T126" fmla="+- 0 2307 2151"/>
                              <a:gd name="T127" fmla="*/ 2307 h 862"/>
                              <a:gd name="T128" fmla="+- 0 5100 4308"/>
                              <a:gd name="T129" fmla="*/ T128 w 865"/>
                              <a:gd name="T130" fmla="+- 0 2341 2151"/>
                              <a:gd name="T131" fmla="*/ 2341 h 862"/>
                              <a:gd name="T132" fmla="+- 0 5122 4308"/>
                              <a:gd name="T133" fmla="*/ T132 w 865"/>
                              <a:gd name="T134" fmla="+- 0 2379 2151"/>
                              <a:gd name="T135" fmla="*/ 2379 h 862"/>
                              <a:gd name="T136" fmla="+- 0 5140 4308"/>
                              <a:gd name="T137" fmla="*/ T136 w 865"/>
                              <a:gd name="T138" fmla="+- 0 2417 2151"/>
                              <a:gd name="T139" fmla="*/ 2417 h 862"/>
                              <a:gd name="T140" fmla="+- 0 5154 4308"/>
                              <a:gd name="T141" fmla="*/ T140 w 865"/>
                              <a:gd name="T142" fmla="+- 0 2457 2151"/>
                              <a:gd name="T143" fmla="*/ 2457 h 862"/>
                              <a:gd name="T144" fmla="+- 0 5165 4308"/>
                              <a:gd name="T145" fmla="*/ T144 w 865"/>
                              <a:gd name="T146" fmla="+- 0 2497 2151"/>
                              <a:gd name="T147" fmla="*/ 2497 h 862"/>
                              <a:gd name="T148" fmla="+- 0 5171 4308"/>
                              <a:gd name="T149" fmla="*/ T148 w 865"/>
                              <a:gd name="T150" fmla="+- 0 2539 2151"/>
                              <a:gd name="T151" fmla="*/ 2539 h 862"/>
                              <a:gd name="T152" fmla="+- 0 5173 4308"/>
                              <a:gd name="T153" fmla="*/ T152 w 865"/>
                              <a:gd name="T154" fmla="+- 0 2593 2151"/>
                              <a:gd name="T155" fmla="*/ 2593 h 862"/>
                              <a:gd name="T156" fmla="+- 0 5170 4308"/>
                              <a:gd name="T157" fmla="*/ T156 w 865"/>
                              <a:gd name="T158" fmla="+- 0 2635 2151"/>
                              <a:gd name="T159" fmla="*/ 2635 h 862"/>
                              <a:gd name="T160" fmla="+- 0 5162 4308"/>
                              <a:gd name="T161" fmla="*/ T160 w 865"/>
                              <a:gd name="T162" fmla="+- 0 2677 2151"/>
                              <a:gd name="T163" fmla="*/ 2677 h 862"/>
                              <a:gd name="T164" fmla="+- 0 5151 4308"/>
                              <a:gd name="T165" fmla="*/ T164 w 865"/>
                              <a:gd name="T166" fmla="+- 0 2717 2151"/>
                              <a:gd name="T167" fmla="*/ 2717 h 862"/>
                              <a:gd name="T168" fmla="+- 0 5136 4308"/>
                              <a:gd name="T169" fmla="*/ T168 w 865"/>
                              <a:gd name="T170" fmla="+- 0 2757 2151"/>
                              <a:gd name="T171" fmla="*/ 2757 h 862"/>
                              <a:gd name="T172" fmla="+- 0 5117 4308"/>
                              <a:gd name="T173" fmla="*/ T172 w 865"/>
                              <a:gd name="T174" fmla="+- 0 2795 2151"/>
                              <a:gd name="T175" fmla="*/ 2795 h 862"/>
                              <a:gd name="T176" fmla="+- 0 5094 4308"/>
                              <a:gd name="T177" fmla="*/ T176 w 865"/>
                              <a:gd name="T178" fmla="+- 0 2831 2151"/>
                              <a:gd name="T179" fmla="*/ 2831 h 862"/>
                              <a:gd name="T180" fmla="+- 0 5068 4308"/>
                              <a:gd name="T181" fmla="*/ T180 w 865"/>
                              <a:gd name="T182" fmla="+- 0 2863 2151"/>
                              <a:gd name="T183" fmla="*/ 2863 h 862"/>
                              <a:gd name="T184" fmla="+- 0 5039 4308"/>
                              <a:gd name="T185" fmla="*/ T184 w 865"/>
                              <a:gd name="T186" fmla="+- 0 2895 2151"/>
                              <a:gd name="T187" fmla="*/ 2895 h 862"/>
                              <a:gd name="T188" fmla="+- 0 5006 4308"/>
                              <a:gd name="T189" fmla="*/ T188 w 865"/>
                              <a:gd name="T190" fmla="+- 0 2923 2151"/>
                              <a:gd name="T191" fmla="*/ 2923 h 862"/>
                              <a:gd name="T192" fmla="+- 0 4972 4308"/>
                              <a:gd name="T193" fmla="*/ T192 w 865"/>
                              <a:gd name="T194" fmla="+- 0 2947 2151"/>
                              <a:gd name="T195" fmla="*/ 2947 h 862"/>
                              <a:gd name="T196" fmla="+- 0 4935 4308"/>
                              <a:gd name="T197" fmla="*/ T196 w 865"/>
                              <a:gd name="T198" fmla="+- 0 2967 2151"/>
                              <a:gd name="T199" fmla="*/ 2967 h 862"/>
                              <a:gd name="T200" fmla="+- 0 4856 4308"/>
                              <a:gd name="T201" fmla="*/ T200 w 865"/>
                              <a:gd name="T202" fmla="+- 0 2999 2151"/>
                              <a:gd name="T203" fmla="*/ 2999 h 862"/>
                              <a:gd name="T204" fmla="+- 0 4698 4308"/>
                              <a:gd name="T205" fmla="*/ T204 w 865"/>
                              <a:gd name="T206" fmla="+- 0 3011 2151"/>
                              <a:gd name="T207" fmla="*/ 3011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65" h="862">
                                <a:moveTo>
                                  <a:pt x="475" y="2"/>
                                </a:moveTo>
                                <a:lnTo>
                                  <a:pt x="390" y="2"/>
                                </a:lnTo>
                                <a:lnTo>
                                  <a:pt x="401" y="0"/>
                                </a:lnTo>
                                <a:lnTo>
                                  <a:pt x="464" y="0"/>
                                </a:lnTo>
                                <a:lnTo>
                                  <a:pt x="475" y="2"/>
                                </a:lnTo>
                                <a:close/>
                                <a:moveTo>
                                  <a:pt x="485" y="860"/>
                                </a:moveTo>
                                <a:lnTo>
                                  <a:pt x="379" y="860"/>
                                </a:lnTo>
                                <a:lnTo>
                                  <a:pt x="317" y="848"/>
                                </a:lnTo>
                                <a:lnTo>
                                  <a:pt x="297" y="840"/>
                                </a:lnTo>
                                <a:lnTo>
                                  <a:pt x="287" y="838"/>
                                </a:lnTo>
                                <a:lnTo>
                                  <a:pt x="247" y="822"/>
                                </a:lnTo>
                                <a:lnTo>
                                  <a:pt x="238" y="816"/>
                                </a:lnTo>
                                <a:lnTo>
                                  <a:pt x="228" y="812"/>
                                </a:lnTo>
                                <a:lnTo>
                                  <a:pt x="219" y="806"/>
                                </a:lnTo>
                                <a:lnTo>
                                  <a:pt x="210" y="802"/>
                                </a:lnTo>
                                <a:lnTo>
                                  <a:pt x="192" y="790"/>
                                </a:lnTo>
                                <a:lnTo>
                                  <a:pt x="183" y="784"/>
                                </a:lnTo>
                                <a:lnTo>
                                  <a:pt x="175" y="778"/>
                                </a:lnTo>
                                <a:lnTo>
                                  <a:pt x="166" y="772"/>
                                </a:lnTo>
                                <a:lnTo>
                                  <a:pt x="158" y="764"/>
                                </a:lnTo>
                                <a:lnTo>
                                  <a:pt x="150" y="758"/>
                                </a:lnTo>
                                <a:lnTo>
                                  <a:pt x="142" y="750"/>
                                </a:lnTo>
                                <a:lnTo>
                                  <a:pt x="134" y="744"/>
                                </a:lnTo>
                                <a:lnTo>
                                  <a:pt x="127" y="736"/>
                                </a:lnTo>
                                <a:lnTo>
                                  <a:pt x="119" y="728"/>
                                </a:lnTo>
                                <a:lnTo>
                                  <a:pt x="112" y="720"/>
                                </a:lnTo>
                                <a:lnTo>
                                  <a:pt x="105" y="712"/>
                                </a:lnTo>
                                <a:lnTo>
                                  <a:pt x="98" y="704"/>
                                </a:lnTo>
                                <a:lnTo>
                                  <a:pt x="91" y="696"/>
                                </a:lnTo>
                                <a:lnTo>
                                  <a:pt x="85" y="688"/>
                                </a:lnTo>
                                <a:lnTo>
                                  <a:pt x="79" y="680"/>
                                </a:lnTo>
                                <a:lnTo>
                                  <a:pt x="73" y="670"/>
                                </a:lnTo>
                                <a:lnTo>
                                  <a:pt x="67" y="662"/>
                                </a:lnTo>
                                <a:lnTo>
                                  <a:pt x="61" y="652"/>
                                </a:lnTo>
                                <a:lnTo>
                                  <a:pt x="56" y="644"/>
                                </a:lnTo>
                                <a:lnTo>
                                  <a:pt x="51" y="634"/>
                                </a:lnTo>
                                <a:lnTo>
                                  <a:pt x="46" y="624"/>
                                </a:lnTo>
                                <a:lnTo>
                                  <a:pt x="41" y="616"/>
                                </a:lnTo>
                                <a:lnTo>
                                  <a:pt x="37" y="606"/>
                                </a:lnTo>
                                <a:lnTo>
                                  <a:pt x="33" y="596"/>
                                </a:lnTo>
                                <a:lnTo>
                                  <a:pt x="29" y="586"/>
                                </a:lnTo>
                                <a:lnTo>
                                  <a:pt x="25" y="576"/>
                                </a:lnTo>
                                <a:lnTo>
                                  <a:pt x="22" y="566"/>
                                </a:lnTo>
                                <a:lnTo>
                                  <a:pt x="18" y="556"/>
                                </a:lnTo>
                                <a:lnTo>
                                  <a:pt x="15" y="546"/>
                                </a:lnTo>
                                <a:lnTo>
                                  <a:pt x="13" y="536"/>
                                </a:lnTo>
                                <a:lnTo>
                                  <a:pt x="10" y="526"/>
                                </a:lnTo>
                                <a:lnTo>
                                  <a:pt x="8" y="516"/>
                                </a:lnTo>
                                <a:lnTo>
                                  <a:pt x="6" y="504"/>
                                </a:lnTo>
                                <a:lnTo>
                                  <a:pt x="4" y="494"/>
                                </a:lnTo>
                                <a:lnTo>
                                  <a:pt x="3" y="484"/>
                                </a:lnTo>
                                <a:lnTo>
                                  <a:pt x="2" y="474"/>
                                </a:lnTo>
                                <a:lnTo>
                                  <a:pt x="1" y="462"/>
                                </a:lnTo>
                                <a:lnTo>
                                  <a:pt x="0" y="452"/>
                                </a:lnTo>
                                <a:lnTo>
                                  <a:pt x="0" y="442"/>
                                </a:lnTo>
                                <a:lnTo>
                                  <a:pt x="0" y="420"/>
                                </a:lnTo>
                                <a:lnTo>
                                  <a:pt x="0" y="410"/>
                                </a:lnTo>
                                <a:lnTo>
                                  <a:pt x="1" y="400"/>
                                </a:lnTo>
                                <a:lnTo>
                                  <a:pt x="2" y="388"/>
                                </a:lnTo>
                                <a:lnTo>
                                  <a:pt x="3" y="378"/>
                                </a:lnTo>
                                <a:lnTo>
                                  <a:pt x="4" y="368"/>
                                </a:lnTo>
                                <a:lnTo>
                                  <a:pt x="6" y="358"/>
                                </a:lnTo>
                                <a:lnTo>
                                  <a:pt x="8" y="346"/>
                                </a:lnTo>
                                <a:lnTo>
                                  <a:pt x="10" y="336"/>
                                </a:lnTo>
                                <a:lnTo>
                                  <a:pt x="13" y="326"/>
                                </a:lnTo>
                                <a:lnTo>
                                  <a:pt x="15" y="316"/>
                                </a:lnTo>
                                <a:lnTo>
                                  <a:pt x="18" y="306"/>
                                </a:lnTo>
                                <a:lnTo>
                                  <a:pt x="22" y="296"/>
                                </a:lnTo>
                                <a:lnTo>
                                  <a:pt x="25" y="286"/>
                                </a:lnTo>
                                <a:lnTo>
                                  <a:pt x="29" y="276"/>
                                </a:lnTo>
                                <a:lnTo>
                                  <a:pt x="33" y="266"/>
                                </a:lnTo>
                                <a:lnTo>
                                  <a:pt x="37" y="256"/>
                                </a:lnTo>
                                <a:lnTo>
                                  <a:pt x="41" y="246"/>
                                </a:lnTo>
                                <a:lnTo>
                                  <a:pt x="46" y="236"/>
                                </a:lnTo>
                                <a:lnTo>
                                  <a:pt x="51" y="228"/>
                                </a:lnTo>
                                <a:lnTo>
                                  <a:pt x="56" y="218"/>
                                </a:lnTo>
                                <a:lnTo>
                                  <a:pt x="61" y="208"/>
                                </a:lnTo>
                                <a:lnTo>
                                  <a:pt x="67" y="200"/>
                                </a:lnTo>
                                <a:lnTo>
                                  <a:pt x="73" y="190"/>
                                </a:lnTo>
                                <a:lnTo>
                                  <a:pt x="79" y="182"/>
                                </a:lnTo>
                                <a:lnTo>
                                  <a:pt x="85" y="174"/>
                                </a:lnTo>
                                <a:lnTo>
                                  <a:pt x="91" y="166"/>
                                </a:lnTo>
                                <a:lnTo>
                                  <a:pt x="98" y="156"/>
                                </a:lnTo>
                                <a:lnTo>
                                  <a:pt x="105" y="148"/>
                                </a:lnTo>
                                <a:lnTo>
                                  <a:pt x="112" y="140"/>
                                </a:lnTo>
                                <a:lnTo>
                                  <a:pt x="119" y="134"/>
                                </a:lnTo>
                                <a:lnTo>
                                  <a:pt x="127" y="126"/>
                                </a:lnTo>
                                <a:lnTo>
                                  <a:pt x="134" y="118"/>
                                </a:lnTo>
                                <a:lnTo>
                                  <a:pt x="142" y="110"/>
                                </a:lnTo>
                                <a:lnTo>
                                  <a:pt x="150" y="104"/>
                                </a:lnTo>
                                <a:lnTo>
                                  <a:pt x="158" y="98"/>
                                </a:lnTo>
                                <a:lnTo>
                                  <a:pt x="166" y="90"/>
                                </a:lnTo>
                                <a:lnTo>
                                  <a:pt x="175" y="84"/>
                                </a:lnTo>
                                <a:lnTo>
                                  <a:pt x="183" y="78"/>
                                </a:lnTo>
                                <a:lnTo>
                                  <a:pt x="192" y="72"/>
                                </a:lnTo>
                                <a:lnTo>
                                  <a:pt x="210" y="60"/>
                                </a:lnTo>
                                <a:lnTo>
                                  <a:pt x="219" y="56"/>
                                </a:lnTo>
                                <a:lnTo>
                                  <a:pt x="228" y="50"/>
                                </a:lnTo>
                                <a:lnTo>
                                  <a:pt x="238" y="46"/>
                                </a:lnTo>
                                <a:lnTo>
                                  <a:pt x="247" y="40"/>
                                </a:lnTo>
                                <a:lnTo>
                                  <a:pt x="257" y="36"/>
                                </a:lnTo>
                                <a:lnTo>
                                  <a:pt x="297" y="20"/>
                                </a:lnTo>
                                <a:lnTo>
                                  <a:pt x="307" y="18"/>
                                </a:lnTo>
                                <a:lnTo>
                                  <a:pt x="317" y="14"/>
                                </a:lnTo>
                                <a:lnTo>
                                  <a:pt x="379" y="2"/>
                                </a:lnTo>
                                <a:lnTo>
                                  <a:pt x="485" y="2"/>
                                </a:lnTo>
                                <a:lnTo>
                                  <a:pt x="548" y="14"/>
                                </a:lnTo>
                                <a:lnTo>
                                  <a:pt x="558" y="18"/>
                                </a:lnTo>
                                <a:lnTo>
                                  <a:pt x="568" y="20"/>
                                </a:lnTo>
                                <a:lnTo>
                                  <a:pt x="608" y="36"/>
                                </a:lnTo>
                                <a:lnTo>
                                  <a:pt x="617" y="40"/>
                                </a:lnTo>
                                <a:lnTo>
                                  <a:pt x="627" y="46"/>
                                </a:lnTo>
                                <a:lnTo>
                                  <a:pt x="636" y="50"/>
                                </a:lnTo>
                                <a:lnTo>
                                  <a:pt x="646" y="56"/>
                                </a:lnTo>
                                <a:lnTo>
                                  <a:pt x="655" y="60"/>
                                </a:lnTo>
                                <a:lnTo>
                                  <a:pt x="673" y="72"/>
                                </a:lnTo>
                                <a:lnTo>
                                  <a:pt x="681" y="78"/>
                                </a:lnTo>
                                <a:lnTo>
                                  <a:pt x="690" y="84"/>
                                </a:lnTo>
                                <a:lnTo>
                                  <a:pt x="698" y="90"/>
                                </a:lnTo>
                                <a:lnTo>
                                  <a:pt x="707" y="98"/>
                                </a:lnTo>
                                <a:lnTo>
                                  <a:pt x="715" y="104"/>
                                </a:lnTo>
                                <a:lnTo>
                                  <a:pt x="723" y="110"/>
                                </a:lnTo>
                                <a:lnTo>
                                  <a:pt x="731" y="118"/>
                                </a:lnTo>
                                <a:lnTo>
                                  <a:pt x="738" y="126"/>
                                </a:lnTo>
                                <a:lnTo>
                                  <a:pt x="746" y="134"/>
                                </a:lnTo>
                                <a:lnTo>
                                  <a:pt x="753" y="140"/>
                                </a:lnTo>
                                <a:lnTo>
                                  <a:pt x="760" y="148"/>
                                </a:lnTo>
                                <a:lnTo>
                                  <a:pt x="767" y="156"/>
                                </a:lnTo>
                                <a:lnTo>
                                  <a:pt x="773" y="166"/>
                                </a:lnTo>
                                <a:lnTo>
                                  <a:pt x="780" y="174"/>
                                </a:lnTo>
                                <a:lnTo>
                                  <a:pt x="786" y="182"/>
                                </a:lnTo>
                                <a:lnTo>
                                  <a:pt x="792" y="190"/>
                                </a:lnTo>
                                <a:lnTo>
                                  <a:pt x="798" y="200"/>
                                </a:lnTo>
                                <a:lnTo>
                                  <a:pt x="803" y="208"/>
                                </a:lnTo>
                                <a:lnTo>
                                  <a:pt x="809" y="218"/>
                                </a:lnTo>
                                <a:lnTo>
                                  <a:pt x="814" y="228"/>
                                </a:lnTo>
                                <a:lnTo>
                                  <a:pt x="819" y="236"/>
                                </a:lnTo>
                                <a:lnTo>
                                  <a:pt x="823" y="246"/>
                                </a:lnTo>
                                <a:lnTo>
                                  <a:pt x="828" y="256"/>
                                </a:lnTo>
                                <a:lnTo>
                                  <a:pt x="832" y="266"/>
                                </a:lnTo>
                                <a:lnTo>
                                  <a:pt x="836" y="276"/>
                                </a:lnTo>
                                <a:lnTo>
                                  <a:pt x="840" y="286"/>
                                </a:lnTo>
                                <a:lnTo>
                                  <a:pt x="843" y="296"/>
                                </a:lnTo>
                                <a:lnTo>
                                  <a:pt x="846" y="306"/>
                                </a:lnTo>
                                <a:lnTo>
                                  <a:pt x="849" y="316"/>
                                </a:lnTo>
                                <a:lnTo>
                                  <a:pt x="852" y="326"/>
                                </a:lnTo>
                                <a:lnTo>
                                  <a:pt x="854" y="336"/>
                                </a:lnTo>
                                <a:lnTo>
                                  <a:pt x="857" y="346"/>
                                </a:lnTo>
                                <a:lnTo>
                                  <a:pt x="859" y="358"/>
                                </a:lnTo>
                                <a:lnTo>
                                  <a:pt x="860" y="368"/>
                                </a:lnTo>
                                <a:lnTo>
                                  <a:pt x="862" y="378"/>
                                </a:lnTo>
                                <a:lnTo>
                                  <a:pt x="863" y="388"/>
                                </a:lnTo>
                                <a:lnTo>
                                  <a:pt x="864" y="400"/>
                                </a:lnTo>
                                <a:lnTo>
                                  <a:pt x="864" y="410"/>
                                </a:lnTo>
                                <a:lnTo>
                                  <a:pt x="865" y="420"/>
                                </a:lnTo>
                                <a:lnTo>
                                  <a:pt x="865" y="442"/>
                                </a:lnTo>
                                <a:lnTo>
                                  <a:pt x="864" y="452"/>
                                </a:lnTo>
                                <a:lnTo>
                                  <a:pt x="864" y="462"/>
                                </a:lnTo>
                                <a:lnTo>
                                  <a:pt x="863" y="474"/>
                                </a:lnTo>
                                <a:lnTo>
                                  <a:pt x="862" y="484"/>
                                </a:lnTo>
                                <a:lnTo>
                                  <a:pt x="860" y="494"/>
                                </a:lnTo>
                                <a:lnTo>
                                  <a:pt x="859" y="504"/>
                                </a:lnTo>
                                <a:lnTo>
                                  <a:pt x="857" y="516"/>
                                </a:lnTo>
                                <a:lnTo>
                                  <a:pt x="854" y="526"/>
                                </a:lnTo>
                                <a:lnTo>
                                  <a:pt x="852" y="536"/>
                                </a:lnTo>
                                <a:lnTo>
                                  <a:pt x="849" y="546"/>
                                </a:lnTo>
                                <a:lnTo>
                                  <a:pt x="846" y="556"/>
                                </a:lnTo>
                                <a:lnTo>
                                  <a:pt x="843" y="566"/>
                                </a:lnTo>
                                <a:lnTo>
                                  <a:pt x="840" y="576"/>
                                </a:lnTo>
                                <a:lnTo>
                                  <a:pt x="836" y="586"/>
                                </a:lnTo>
                                <a:lnTo>
                                  <a:pt x="832" y="596"/>
                                </a:lnTo>
                                <a:lnTo>
                                  <a:pt x="828" y="606"/>
                                </a:lnTo>
                                <a:lnTo>
                                  <a:pt x="823" y="616"/>
                                </a:lnTo>
                                <a:lnTo>
                                  <a:pt x="819" y="624"/>
                                </a:lnTo>
                                <a:lnTo>
                                  <a:pt x="814" y="634"/>
                                </a:lnTo>
                                <a:lnTo>
                                  <a:pt x="809" y="644"/>
                                </a:lnTo>
                                <a:lnTo>
                                  <a:pt x="803" y="652"/>
                                </a:lnTo>
                                <a:lnTo>
                                  <a:pt x="798" y="662"/>
                                </a:lnTo>
                                <a:lnTo>
                                  <a:pt x="792" y="670"/>
                                </a:lnTo>
                                <a:lnTo>
                                  <a:pt x="786" y="680"/>
                                </a:lnTo>
                                <a:lnTo>
                                  <a:pt x="780" y="688"/>
                                </a:lnTo>
                                <a:lnTo>
                                  <a:pt x="773" y="696"/>
                                </a:lnTo>
                                <a:lnTo>
                                  <a:pt x="767" y="704"/>
                                </a:lnTo>
                                <a:lnTo>
                                  <a:pt x="760" y="712"/>
                                </a:lnTo>
                                <a:lnTo>
                                  <a:pt x="753" y="720"/>
                                </a:lnTo>
                                <a:lnTo>
                                  <a:pt x="746" y="728"/>
                                </a:lnTo>
                                <a:lnTo>
                                  <a:pt x="738" y="736"/>
                                </a:lnTo>
                                <a:lnTo>
                                  <a:pt x="731" y="744"/>
                                </a:lnTo>
                                <a:lnTo>
                                  <a:pt x="723" y="750"/>
                                </a:lnTo>
                                <a:lnTo>
                                  <a:pt x="715" y="758"/>
                                </a:lnTo>
                                <a:lnTo>
                                  <a:pt x="707" y="764"/>
                                </a:lnTo>
                                <a:lnTo>
                                  <a:pt x="698" y="772"/>
                                </a:lnTo>
                                <a:lnTo>
                                  <a:pt x="690" y="778"/>
                                </a:lnTo>
                                <a:lnTo>
                                  <a:pt x="681" y="784"/>
                                </a:lnTo>
                                <a:lnTo>
                                  <a:pt x="673" y="790"/>
                                </a:lnTo>
                                <a:lnTo>
                                  <a:pt x="664" y="796"/>
                                </a:lnTo>
                                <a:lnTo>
                                  <a:pt x="655" y="802"/>
                                </a:lnTo>
                                <a:lnTo>
                                  <a:pt x="646" y="806"/>
                                </a:lnTo>
                                <a:lnTo>
                                  <a:pt x="636" y="812"/>
                                </a:lnTo>
                                <a:lnTo>
                                  <a:pt x="627" y="816"/>
                                </a:lnTo>
                                <a:lnTo>
                                  <a:pt x="617" y="822"/>
                                </a:lnTo>
                                <a:lnTo>
                                  <a:pt x="578" y="838"/>
                                </a:lnTo>
                                <a:lnTo>
                                  <a:pt x="568" y="840"/>
                                </a:lnTo>
                                <a:lnTo>
                                  <a:pt x="548" y="848"/>
                                </a:lnTo>
                                <a:lnTo>
                                  <a:pt x="485" y="860"/>
                                </a:lnTo>
                                <a:close/>
                                <a:moveTo>
                                  <a:pt x="464" y="862"/>
                                </a:moveTo>
                                <a:lnTo>
                                  <a:pt x="401" y="862"/>
                                </a:lnTo>
                                <a:lnTo>
                                  <a:pt x="390" y="860"/>
                                </a:lnTo>
                                <a:lnTo>
                                  <a:pt x="475" y="860"/>
                                </a:lnTo>
                                <a:lnTo>
                                  <a:pt x="464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51" y="857"/>
                            <a:ext cx="553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905" y="857"/>
                            <a:ext cx="552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3456" y="306"/>
                            <a:ext cx="495" cy="1596"/>
                          </a:xfrm>
                          <a:custGeom>
                            <a:avLst/>
                            <a:gdLst>
                              <a:gd name="T0" fmla="+- 0 3941 3457"/>
                              <a:gd name="T1" fmla="*/ T0 w 495"/>
                              <a:gd name="T2" fmla="+- 0 1902 306"/>
                              <a:gd name="T3" fmla="*/ 1902 h 1596"/>
                              <a:gd name="T4" fmla="+- 0 3467 3457"/>
                              <a:gd name="T5" fmla="*/ T4 w 495"/>
                              <a:gd name="T6" fmla="+- 0 1902 306"/>
                              <a:gd name="T7" fmla="*/ 1902 h 1596"/>
                              <a:gd name="T8" fmla="+- 0 3457 3457"/>
                              <a:gd name="T9" fmla="*/ T8 w 495"/>
                              <a:gd name="T10" fmla="+- 0 1891 306"/>
                              <a:gd name="T11" fmla="*/ 1891 h 1596"/>
                              <a:gd name="T12" fmla="+- 0 3457 3457"/>
                              <a:gd name="T13" fmla="*/ T12 w 495"/>
                              <a:gd name="T14" fmla="+- 0 317 306"/>
                              <a:gd name="T15" fmla="*/ 317 h 1596"/>
                              <a:gd name="T16" fmla="+- 0 3467 3457"/>
                              <a:gd name="T17" fmla="*/ T16 w 495"/>
                              <a:gd name="T18" fmla="+- 0 306 306"/>
                              <a:gd name="T19" fmla="*/ 306 h 1596"/>
                              <a:gd name="T20" fmla="+- 0 3941 3457"/>
                              <a:gd name="T21" fmla="*/ T20 w 495"/>
                              <a:gd name="T22" fmla="+- 0 306 306"/>
                              <a:gd name="T23" fmla="*/ 306 h 1596"/>
                              <a:gd name="T24" fmla="+- 0 3951 3457"/>
                              <a:gd name="T25" fmla="*/ T24 w 495"/>
                              <a:gd name="T26" fmla="+- 0 317 306"/>
                              <a:gd name="T27" fmla="*/ 317 h 1596"/>
                              <a:gd name="T28" fmla="+- 0 3951 3457"/>
                              <a:gd name="T29" fmla="*/ T28 w 495"/>
                              <a:gd name="T30" fmla="+- 0 1891 306"/>
                              <a:gd name="T31" fmla="*/ 1891 h 1596"/>
                              <a:gd name="T32" fmla="+- 0 3941 3457"/>
                              <a:gd name="T33" fmla="*/ T32 w 495"/>
                              <a:gd name="T34" fmla="+- 0 1902 306"/>
                              <a:gd name="T35" fmla="*/ 1902 h 1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5" h="1596">
                                <a:moveTo>
                                  <a:pt x="484" y="1596"/>
                                </a:moveTo>
                                <a:lnTo>
                                  <a:pt x="10" y="1596"/>
                                </a:lnTo>
                                <a:lnTo>
                                  <a:pt x="0" y="1585"/>
                                </a:lnTo>
                                <a:lnTo>
                                  <a:pt x="0" y="11"/>
                                </a:lnTo>
                                <a:lnTo>
                                  <a:pt x="10" y="0"/>
                                </a:lnTo>
                                <a:lnTo>
                                  <a:pt x="484" y="0"/>
                                </a:lnTo>
                                <a:lnTo>
                                  <a:pt x="494" y="11"/>
                                </a:lnTo>
                                <a:lnTo>
                                  <a:pt x="494" y="1585"/>
                                </a:lnTo>
                                <a:lnTo>
                                  <a:pt x="484" y="1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663" y="279"/>
                            <a:ext cx="1024" cy="752"/>
                          </a:xfrm>
                          <a:custGeom>
                            <a:avLst/>
                            <a:gdLst>
                              <a:gd name="T0" fmla="+- 0 1687 663"/>
                              <a:gd name="T1" fmla="*/ T0 w 1024"/>
                              <a:gd name="T2" fmla="+- 0 1031 279"/>
                              <a:gd name="T3" fmla="*/ 1031 h 752"/>
                              <a:gd name="T4" fmla="+- 0 663 663"/>
                              <a:gd name="T5" fmla="*/ T4 w 1024"/>
                              <a:gd name="T6" fmla="+- 0 1031 279"/>
                              <a:gd name="T7" fmla="*/ 1031 h 752"/>
                              <a:gd name="T8" fmla="+- 0 719 663"/>
                              <a:gd name="T9" fmla="*/ T8 w 1024"/>
                              <a:gd name="T10" fmla="+- 0 951 279"/>
                              <a:gd name="T11" fmla="*/ 951 h 752"/>
                              <a:gd name="T12" fmla="+- 0 761 663"/>
                              <a:gd name="T13" fmla="*/ T12 w 1024"/>
                              <a:gd name="T14" fmla="+- 0 876 279"/>
                              <a:gd name="T15" fmla="*/ 876 h 752"/>
                              <a:gd name="T16" fmla="+- 0 794 663"/>
                              <a:gd name="T17" fmla="*/ T16 w 1024"/>
                              <a:gd name="T18" fmla="+- 0 803 279"/>
                              <a:gd name="T19" fmla="*/ 803 h 752"/>
                              <a:gd name="T20" fmla="+- 0 819 663"/>
                              <a:gd name="T21" fmla="*/ T20 w 1024"/>
                              <a:gd name="T22" fmla="+- 0 734 279"/>
                              <a:gd name="T23" fmla="*/ 734 h 752"/>
                              <a:gd name="T24" fmla="+- 0 841 663"/>
                              <a:gd name="T25" fmla="*/ T24 w 1024"/>
                              <a:gd name="T26" fmla="+- 0 667 279"/>
                              <a:gd name="T27" fmla="*/ 667 h 752"/>
                              <a:gd name="T28" fmla="+- 0 863 663"/>
                              <a:gd name="T29" fmla="*/ T28 w 1024"/>
                              <a:gd name="T30" fmla="+- 0 602 279"/>
                              <a:gd name="T31" fmla="*/ 602 h 752"/>
                              <a:gd name="T32" fmla="+- 0 887 663"/>
                              <a:gd name="T33" fmla="*/ T32 w 1024"/>
                              <a:gd name="T34" fmla="+- 0 537 279"/>
                              <a:gd name="T35" fmla="*/ 537 h 752"/>
                              <a:gd name="T36" fmla="+- 0 918 663"/>
                              <a:gd name="T37" fmla="*/ T36 w 1024"/>
                              <a:gd name="T38" fmla="+- 0 474 279"/>
                              <a:gd name="T39" fmla="*/ 474 h 752"/>
                              <a:gd name="T40" fmla="+- 0 1101 663"/>
                              <a:gd name="T41" fmla="*/ T40 w 1024"/>
                              <a:gd name="T42" fmla="+- 0 329 279"/>
                              <a:gd name="T43" fmla="*/ 329 h 752"/>
                              <a:gd name="T44" fmla="+- 0 1359 663"/>
                              <a:gd name="T45" fmla="*/ T44 w 1024"/>
                              <a:gd name="T46" fmla="+- 0 279 279"/>
                              <a:gd name="T47" fmla="*/ 279 h 752"/>
                              <a:gd name="T48" fmla="+- 0 1588 663"/>
                              <a:gd name="T49" fmla="*/ T48 w 1024"/>
                              <a:gd name="T50" fmla="+- 0 281 279"/>
                              <a:gd name="T51" fmla="*/ 281 h 752"/>
                              <a:gd name="T52" fmla="+- 0 1687 663"/>
                              <a:gd name="T53" fmla="*/ T52 w 1024"/>
                              <a:gd name="T54" fmla="+- 0 291 279"/>
                              <a:gd name="T55" fmla="*/ 291 h 752"/>
                              <a:gd name="T56" fmla="+- 0 1687 663"/>
                              <a:gd name="T57" fmla="*/ T56 w 1024"/>
                              <a:gd name="T58" fmla="+- 0 1031 279"/>
                              <a:gd name="T59" fmla="*/ 1031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24" h="752">
                                <a:moveTo>
                                  <a:pt x="1024" y="752"/>
                                </a:moveTo>
                                <a:lnTo>
                                  <a:pt x="0" y="752"/>
                                </a:lnTo>
                                <a:lnTo>
                                  <a:pt x="56" y="672"/>
                                </a:lnTo>
                                <a:lnTo>
                                  <a:pt x="98" y="597"/>
                                </a:lnTo>
                                <a:lnTo>
                                  <a:pt x="131" y="524"/>
                                </a:lnTo>
                                <a:lnTo>
                                  <a:pt x="156" y="455"/>
                                </a:lnTo>
                                <a:lnTo>
                                  <a:pt x="178" y="388"/>
                                </a:lnTo>
                                <a:lnTo>
                                  <a:pt x="200" y="323"/>
                                </a:lnTo>
                                <a:lnTo>
                                  <a:pt x="224" y="258"/>
                                </a:lnTo>
                                <a:lnTo>
                                  <a:pt x="255" y="195"/>
                                </a:lnTo>
                                <a:lnTo>
                                  <a:pt x="438" y="50"/>
                                </a:lnTo>
                                <a:lnTo>
                                  <a:pt x="696" y="0"/>
                                </a:lnTo>
                                <a:lnTo>
                                  <a:pt x="925" y="2"/>
                                </a:lnTo>
                                <a:lnTo>
                                  <a:pt x="1024" y="12"/>
                                </a:lnTo>
                                <a:lnTo>
                                  <a:pt x="1024" y="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D6E09" id="Group 9" o:spid="_x0000_s1026" alt="Ambulance image" style="position:absolute;margin-left:590.7pt;margin-top:39.3pt;width:287.45pt;height:162.25pt;z-index:-251655168" coordsize="5749,3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">
                <v:shape id="Freeform 19" o:spid="_x0000_s1027" style="position:absolute;top:49;width:1837;height:2348;visibility:visible;mso-wrap-style:square;v-text-anchor:top" coordsize="1837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" path="m1374,2348l289,2342,80,2217,3,1942,,1668,12,1543r10,-69l49,1410r41,-62l141,1289r56,-57l255,1177r56,-54l361,1069r69,-85l488,903r47,-76l573,755r31,-69l631,620r22,-63l675,495r21,-60l719,375r26,-59l777,256,1032,67,1386,r315,l1837,13r,2321l1374,2348xe" fillcolor="#e7e7e7" stroked="f">
                  <v:path arrowok="t" o:connecttype="custom" o:connectlocs="1374,2398;289,2392;80,2267;3,1992;0,1718;12,1593;22,1524;49,1460;90,1398;141,1339;197,1282;255,1227;311,1173;361,1119;430,1034;488,953;535,877;573,805;604,736;631,670;653,607;675,545;696,485;719,425;745,366;777,306;1032,117;1386,50;1701,50;1837,63;1837,2384;1374,2398" o:connectangles="0,0,0,0,0,0,0,0,0,0,0,0,0,0,0,0,0,0,0,0,0,0,0,0,0,0,0,0,0,0,0,0"/>
                </v:shape>
                <v:shape id="Freeform 18" o:spid="_x0000_s1028" style="position:absolute;left:1836;width:3912;height:2392;visibility:visible;mso-wrap-style:square;v-text-anchor:top" coordsize="3912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" path="m3710,2392l,2392,,,3911,r,2191l3895,2269r-43,64l3788,2376r-78,16xe" fillcolor="#b1dad9" stroked="f">
                  <v:path arrowok="t" o:connecttype="custom" o:connectlocs="3710,2392;0,2392;0,0;3911,0;3911,2191;3895,2269;3852,2333;3788,2376;3710,2392" o:connectangles="0,0,0,0,0,0,0,0,0"/>
                </v:shape>
                <v:shape id="Freeform 17" o:spid="_x0000_s1029" style="position:absolute;left:4059;top:1900;width:1360;height:1345;visibility:visible;mso-wrap-style:square;v-text-anchor:top" coordsize="1360,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" path="m813,1345r-265,l531,1341r-64,-17l405,1300r-60,-30l289,1234r-53,-41l188,1147r-44,-50l106,1042,73,984,46,923,25,860,10,795,2,729,,679,1,663,5,596,17,530,35,466,59,404,89,345r35,-57l165,236r46,-48l262,144r54,-38l375,73,436,46,499,25,564,10,630,2,680,r17,1l763,6r66,11l893,35r63,24l1015,89r57,35l1124,165r49,46l1216,262r39,54l1288,374r27,61l1335,498r15,65l1358,629r2,50l1360,696r-5,66l1344,828r-18,64l1302,954r-30,60l1236,1070r-41,53l1149,1171r-50,43l1044,1253r-58,32l925,1312r-63,21l813,1345xe" fillcolor="#2f2f2f" stroked="f">
                  <v:path arrowok="t" o:connecttype="custom" o:connectlocs="548,3245;467,3224;345,3170;236,3093;144,2997;73,2884;25,2760;2,2629;1,2563;17,2430;59,2304;124,2188;211,2088;316,2006;436,1946;564,1910;680,1900;763,1906;893,1935;1015,1989;1124,2065;1216,2162;1288,2274;1335,2398;1358,2529;1360,2596;1344,2728;1302,2854;1236,2970;1149,3071;1044,3153;925,3212;813,3245" o:connectangles="0,0,0,0,0,0,0,0,0,0,0,0,0,0,0,0,0,0,0,0,0,0,0,0,0,0,0,0,0,0,0,0,0"/>
                </v:shape>
                <v:shape id="Freeform 16" o:spid="_x0000_s1030" style="position:absolute;left:1032;top:1900;width:1360;height:1345;visibility:visible;mso-wrap-style:square;v-text-anchor:top" coordsize="1360,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" path="m812,1345r-265,l531,1341r-65,-17l404,1300r-60,-30l288,1234r-53,-41l187,1147r-44,-50l105,1042,72,984,45,923,24,860,10,795,1,729,,679,,663,5,596,16,530,34,466,58,404,88,345r36,-57l165,236r46,-48l261,144r55,-38l374,73,435,46,498,25,563,10,629,2,679,r17,1l763,6r65,11l893,35r62,24l1015,89r56,35l1124,165r48,46l1215,262r39,54l1287,374r27,61l1335,498r14,65l1358,629r1,50l1359,696r-5,66l1343,828r-18,64l1301,954r-30,60l1235,1070r-41,53l1148,1171r-50,43l1043,1253r-58,32l924,1312r-63,21l812,1345xe" fillcolor="#2f2f2f" stroked="f">
                  <v:path arrowok="t" o:connecttype="custom" o:connectlocs="547,3245;466,3224;344,3170;235,3093;143,2997;72,2884;24,2760;1,2629;0,2563;16,2430;58,2304;124,2188;211,2088;316,2006;435,1946;563,1910;679,1900;763,1906;893,1935;1015,1989;1124,2065;1215,2162;1287,2274;1335,2398;1358,2529;1359,2596;1343,2728;1301,2854;1235,2970;1148,3071;1043,3153;924,3212;812,3245" o:connectangles="0,0,0,0,0,0,0,0,0,0,0,0,0,0,0,0,0,0,0,0,0,0,0,0,0,0,0,0,0,0,0,0,0"/>
                </v:shape>
                <v:shape id="AutoShape 15" o:spid="_x0000_s1031" style="position:absolute;left:1282;top:2150;width:865;height:862;visibility:visible;mso-wrap-style:square;v-text-anchor:top" coordsize="865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" path="m475,2r-85,l401,r64,l475,2xm486,860r-106,l317,848r-20,-8l287,838,248,822r-10,-6l229,812r-9,-6l210,802,192,790r-8,-6l175,778r-8,-6l158,764r-8,-6l142,750r-7,-6l127,736r-7,-8l112,720r-7,-8l98,704r-6,-8l85,688r-6,-8l73,670r-6,-8l62,652r-6,-8l51,634,46,624r-4,-8l37,606,33,596,29,586,26,576,22,566,19,556,16,546,13,536,11,526,9,516,7,504,5,494,3,484,2,474,1,462r,-10l,442,,420,1,410r,-10l2,388,3,378,5,368,7,358,9,346r2,-10l13,326r3,-10l19,306r3,-10l26,286r3,-10l33,266r4,-10l42,246r4,-10l51,228r5,-10l62,208r5,-8l73,190r6,-8l85,174r7,-8l98,156r7,-8l112,140r8,-6l127,126r8,-8l142,110r8,-6l158,98r9,-8l175,84r9,-6l192,72,210,60r10,-4l229,50r9,-4l248,40r9,-4l297,20r10,-2l317,14,380,2r106,l548,14r10,4l568,20r40,16l618,40r9,6l637,50r9,6l655,60r9,6l673,72r9,6l690,84r9,6l707,98r8,6l723,110r8,8l739,126r7,8l753,140r7,8l767,156r7,10l780,174r6,8l792,190r6,10l804,208r5,10l814,228r5,8l824,246r4,10l832,266r4,10l840,286r4,10l847,306r3,10l852,326r3,10l857,346r2,12l861,368r1,10l863,388r1,12l865,410r,10l865,442r,10l864,462r-1,12l862,484r-1,10l859,504r-2,12l855,526r-3,10l850,546r-3,10l844,566r-4,10l836,586r-4,10l828,606r-4,10l819,624r-5,10l809,644r-5,8l798,662r-6,8l786,680r-6,8l774,696r-7,8l760,712r-7,8l746,728r-7,8l731,744r-8,6l715,758r-8,6l699,772r-9,6l682,784r-9,6l664,796r-9,6l646,806r-9,6l627,816r-9,6l579,838r-11,2l548,848r-62,12xm465,862r-64,l390,860r85,l465,862xe" stroked="f">
                  <v:path arrowok="t" o:connecttype="custom" o:connectlocs="465,2151;317,2999;238,2967;192,2941;158,2915;127,2887;98,2855;73,2821;51,2785;33,2747;19,2707;9,2667;2,2625;0,2571;3,2529;11,2487;22,2447;37,2407;56,2369;79,2333;105,2299;135,2269;167,2241;210,2211;248,2191;317,2165;558,2169;627,2197;664,2217;699,2241;731,2269;760,2299;786,2333;809,2369;828,2407;844,2447;855,2487;862,2529;865,2571;863,2625;857,2667;847,2707;832,2747;814,2785;792,2821;767,2855;739,2887;707,2915;673,2941;637,2963;568,2991;401,3013" o:connectangles="0,0,0,0,0,0,0,0,0,0,0,0,0,0,0,0,0,0,0,0,0,0,0,0,0,0,0,0,0,0,0,0,0,0,0,0,0,0,0,0,0,0,0,0,0,0,0,0,0,0,0,0"/>
                </v:shape>
                <v:shape id="AutoShape 14" o:spid="_x0000_s1032" style="position:absolute;left:4307;top:2150;width:865;height:862;visibility:visible;mso-wrap-style:square;v-text-anchor:top" coordsize="865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" path="m475,2r-85,l401,r63,l475,2xm485,860r-106,l317,848r-20,-8l287,838,247,822r-9,-6l228,812r-9,-6l210,802,192,790r-9,-6l175,778r-9,-6l158,764r-8,-6l142,750r-8,-6l127,736r-8,-8l112,720r-7,-8l98,704r-7,-8l85,688r-6,-8l73,670r-6,-8l61,652r-5,-8l51,634,46,624r-5,-8l37,606,33,596,29,586,25,576,22,566,18,556,15,546,13,536,10,526,8,516,6,504,4,494,3,484,2,474,1,462,,452,,442,,420,,410,1,400,2,388,3,378,4,368,6,358,8,346r2,-10l13,326r2,-10l18,306r4,-10l25,286r4,-10l33,266r4,-10l41,246r5,-10l51,228r5,-10l61,208r6,-8l73,190r6,-8l85,174r6,-8l98,156r7,-8l112,140r7,-6l127,126r7,-8l142,110r8,-6l158,98r8,-8l175,84r8,-6l192,72,210,60r9,-4l228,50r10,-4l247,40r10,-4l297,20r10,-2l317,14,379,2r106,l548,14r10,4l568,20r40,16l617,40r10,6l636,50r10,6l655,60r18,12l681,78r9,6l698,90r9,8l715,104r8,6l731,118r7,8l746,134r7,6l760,148r7,8l773,166r7,8l786,182r6,8l798,200r5,8l809,218r5,10l819,236r4,10l828,256r4,10l836,276r4,10l843,296r3,10l849,316r3,10l854,336r3,10l859,358r1,10l862,378r1,10l864,400r,10l865,420r,22l864,452r,10l863,474r-1,10l860,494r-1,10l857,516r-3,10l852,536r-3,10l846,556r-3,10l840,576r-4,10l832,596r-4,10l823,616r-4,8l814,634r-5,10l803,652r-5,10l792,670r-6,10l780,688r-7,8l767,704r-7,8l753,720r-7,8l738,736r-7,8l723,750r-8,8l707,764r-9,8l690,778r-9,6l673,790r-9,6l655,802r-9,4l636,812r-9,4l617,822r-39,16l568,840r-20,8l485,860xm464,862r-63,l390,860r85,l464,862xe" stroked="f">
                  <v:path arrowok="t" o:connecttype="custom" o:connectlocs="464,2151;317,2999;238,2967;192,2941;158,2915;127,2887;98,2855;73,2821;51,2785;33,2747;18,2707;8,2667;2,2625;0,2571;3,2529;10,2487;22,2447;37,2407;56,2369;79,2333;105,2299;134,2269;166,2241;210,2211;247,2191;317,2165;558,2169;627,2197;673,2223;707,2249;738,2277;767,2307;792,2341;814,2379;832,2417;846,2457;857,2497;863,2539;865,2593;862,2635;854,2677;843,2717;828,2757;809,2795;786,2831;760,2863;731,2895;698,2923;664,2947;627,2967;548,2999;390,3011" o:connectangles="0,0,0,0,0,0,0,0,0,0,0,0,0,0,0,0,0,0,0,0,0,0,0,0,0,0,0,0,0,0,0,0,0,0,0,0,0,0,0,0,0,0,0,0,0,0,0,0,0,0,0,0"/>
                </v:shape>
                <v:rect id="Rectangle 13" o:spid="_x0000_s1033" style="position:absolute;left:3951;top:857;width:553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12" o:spid="_x0000_s1034" style="position:absolute;left:2905;top:857;width:552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shape id="Freeform 11" o:spid="_x0000_s1035" style="position:absolute;left:3456;top:306;width:495;height:1596;visibility:visible;mso-wrap-style:square;v-text-anchor:top" coordsize="495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" path="m484,1596r-474,l,1585,,11,10,,484,r10,11l494,1585r-10,11xe" stroked="f">
                  <v:path arrowok="t" o:connecttype="custom" o:connectlocs="484,1902;10,1902;0,1891;0,317;10,306;484,306;494,317;494,1891;484,1902" o:connectangles="0,0,0,0,0,0,0,0,0"/>
                </v:shape>
                <v:shape id="Freeform 10" o:spid="_x0000_s1036" style="position:absolute;left:663;top:279;width:1024;height:752;visibility:visible;mso-wrap-style:square;v-text-anchor:top" coordsize="1024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" path="m1024,752l,752,56,672,98,597r33,-73l156,455r22,-67l200,323r24,-65l255,195,438,50,696,,925,2r99,10l1024,752xe" stroked="f">
                  <v:path arrowok="t" o:connecttype="custom" o:connectlocs="1024,1031;0,1031;56,951;98,876;131,803;156,734;178,667;200,602;224,537;255,474;438,329;696,279;925,281;1024,291;1024,1031" o:connectangles="0,0,0,0,0,0,0,0,0,0,0,0,0,0,0"/>
                </v:shape>
                <w10:wrap type="tight"/>
              </v:group>
            </w:pict>
          </mc:Fallback>
        </mc:AlternateContent>
      </w:r>
    </w:p>
    <w:p w14:paraId="5258D53A" w14:textId="14F700CF" w:rsidR="00C620F2" w:rsidRDefault="002B0FDE" w:rsidP="00E07B0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position w:val="30"/>
          <w:sz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4B0A91E" wp14:editId="3FB8A675">
                <wp:simplePos x="0" y="0"/>
                <wp:positionH relativeFrom="page">
                  <wp:posOffset>5321012</wp:posOffset>
                </wp:positionH>
                <wp:positionV relativeFrom="paragraph">
                  <wp:posOffset>54610</wp:posOffset>
                </wp:positionV>
                <wp:extent cx="2578100" cy="2239010"/>
                <wp:effectExtent l="0" t="0" r="0" b="8890"/>
                <wp:wrapTight wrapText="bothSides">
                  <wp:wrapPolygon edited="0">
                    <wp:start x="3990" y="0"/>
                    <wp:lineTo x="2713" y="184"/>
                    <wp:lineTo x="160" y="2205"/>
                    <wp:lineTo x="0" y="3859"/>
                    <wp:lineTo x="0" y="21502"/>
                    <wp:lineTo x="21387" y="21502"/>
                    <wp:lineTo x="21387" y="4411"/>
                    <wp:lineTo x="21068" y="2389"/>
                    <wp:lineTo x="18355" y="184"/>
                    <wp:lineTo x="17237" y="0"/>
                    <wp:lineTo x="3990" y="0"/>
                  </wp:wrapPolygon>
                </wp:wrapTight>
                <wp:docPr id="25" name="Group 25" descr="Heart symbol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2239010"/>
                          <a:chOff x="0" y="0"/>
                          <a:chExt cx="4060" cy="3526"/>
                        </a:xfrm>
                      </wpg:grpSpPr>
                      <wps:wsp>
                        <wps:cNvPr id="26" name="AutoShap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0" cy="3526"/>
                          </a:xfrm>
                          <a:custGeom>
                            <a:avLst/>
                            <a:gdLst>
                              <a:gd name="T0" fmla="*/ 2019 w 4060"/>
                              <a:gd name="T1" fmla="*/ 484 h 3526"/>
                              <a:gd name="T2" fmla="*/ 2149 w 4060"/>
                              <a:gd name="T3" fmla="*/ 338 h 3526"/>
                              <a:gd name="T4" fmla="*/ 2370 w 4060"/>
                              <a:gd name="T5" fmla="*/ 159 h 3526"/>
                              <a:gd name="T6" fmla="*/ 2618 w 4060"/>
                              <a:gd name="T7" fmla="*/ 48 h 3526"/>
                              <a:gd name="T8" fmla="*/ 2815 w 4060"/>
                              <a:gd name="T9" fmla="*/ 9 h 3526"/>
                              <a:gd name="T10" fmla="*/ 3029 w 4060"/>
                              <a:gd name="T11" fmla="*/ 1 h 3526"/>
                              <a:gd name="T12" fmla="*/ 3248 w 4060"/>
                              <a:gd name="T13" fmla="*/ 28 h 3526"/>
                              <a:gd name="T14" fmla="*/ 3461 w 4060"/>
                              <a:gd name="T15" fmla="*/ 96 h 3526"/>
                              <a:gd name="T16" fmla="*/ 3657 w 4060"/>
                              <a:gd name="T17" fmla="*/ 210 h 3526"/>
                              <a:gd name="T18" fmla="*/ 3823 w 4060"/>
                              <a:gd name="T19" fmla="*/ 375 h 3526"/>
                              <a:gd name="T20" fmla="*/ 3900 w 4060"/>
                              <a:gd name="T21" fmla="*/ 491 h 3526"/>
                              <a:gd name="T22" fmla="*/ 0 w 4060"/>
                              <a:gd name="T23" fmla="*/ 702 h 3526"/>
                              <a:gd name="T24" fmla="*/ 47 w 4060"/>
                              <a:gd name="T25" fmla="*/ 589 h 3526"/>
                              <a:gd name="T26" fmla="*/ 100 w 4060"/>
                              <a:gd name="T27" fmla="*/ 491 h 3526"/>
                              <a:gd name="T28" fmla="*/ 177 w 4060"/>
                              <a:gd name="T29" fmla="*/ 375 h 3526"/>
                              <a:gd name="T30" fmla="*/ 345 w 4060"/>
                              <a:gd name="T31" fmla="*/ 210 h 3526"/>
                              <a:gd name="T32" fmla="*/ 542 w 4060"/>
                              <a:gd name="T33" fmla="*/ 98 h 3526"/>
                              <a:gd name="T34" fmla="*/ 756 w 4060"/>
                              <a:gd name="T35" fmla="*/ 31 h 3526"/>
                              <a:gd name="T36" fmla="*/ 977 w 4060"/>
                              <a:gd name="T37" fmla="*/ 6 h 3526"/>
                              <a:gd name="T38" fmla="*/ 1192 w 4060"/>
                              <a:gd name="T39" fmla="*/ 15 h 3526"/>
                              <a:gd name="T40" fmla="*/ 1390 w 4060"/>
                              <a:gd name="T41" fmla="*/ 55 h 3526"/>
                              <a:gd name="T42" fmla="*/ 1638 w 4060"/>
                              <a:gd name="T43" fmla="*/ 164 h 3526"/>
                              <a:gd name="T44" fmla="*/ 1855 w 4060"/>
                              <a:gd name="T45" fmla="*/ 341 h 3526"/>
                              <a:gd name="T46" fmla="*/ 1981 w 4060"/>
                              <a:gd name="T47" fmla="*/ 484 h 3526"/>
                              <a:gd name="T48" fmla="*/ 3917 w 4060"/>
                              <a:gd name="T49" fmla="*/ 520 h 3526"/>
                              <a:gd name="T50" fmla="*/ 3971 w 4060"/>
                              <a:gd name="T51" fmla="*/ 628 h 3526"/>
                              <a:gd name="T52" fmla="*/ 4021 w 4060"/>
                              <a:gd name="T53" fmla="*/ 766 h 3526"/>
                              <a:gd name="T54" fmla="*/ 4053 w 4060"/>
                              <a:gd name="T55" fmla="*/ 932 h 3526"/>
                              <a:gd name="T56" fmla="*/ 0 w 4060"/>
                              <a:gd name="T57" fmla="*/ 1421 h 3526"/>
                              <a:gd name="T58" fmla="*/ 2005 w 4060"/>
                              <a:gd name="T59" fmla="*/ 3520 h 3526"/>
                              <a:gd name="T60" fmla="*/ 2077 w 4060"/>
                              <a:gd name="T61" fmla="*/ 3480 h 3526"/>
                              <a:gd name="T62" fmla="*/ 3422 w 4060"/>
                              <a:gd name="T63" fmla="*/ 2313 h 3526"/>
                              <a:gd name="T64" fmla="*/ 3714 w 4060"/>
                              <a:gd name="T65" fmla="*/ 1966 h 3526"/>
                              <a:gd name="T66" fmla="*/ 3890 w 4060"/>
                              <a:gd name="T67" fmla="*/ 1684 h 3526"/>
                              <a:gd name="T68" fmla="*/ 3998 w 4060"/>
                              <a:gd name="T69" fmla="*/ 1427 h 3526"/>
                              <a:gd name="T70" fmla="*/ 4051 w 4060"/>
                              <a:gd name="T71" fmla="*/ 1197 h 3526"/>
                              <a:gd name="T72" fmla="*/ 4060 w 4060"/>
                              <a:gd name="T73" fmla="*/ 3523 h 3526"/>
                              <a:gd name="T74" fmla="*/ 0 w 4060"/>
                              <a:gd name="T75" fmla="*/ 1421 h 3526"/>
                              <a:gd name="T76" fmla="*/ 67 w 4060"/>
                              <a:gd name="T77" fmla="*/ 1596 h 3526"/>
                              <a:gd name="T78" fmla="*/ 219 w 4060"/>
                              <a:gd name="T79" fmla="*/ 1870 h 3526"/>
                              <a:gd name="T80" fmla="*/ 447 w 4060"/>
                              <a:gd name="T81" fmla="*/ 2169 h 3526"/>
                              <a:gd name="T82" fmla="*/ 1391 w 4060"/>
                              <a:gd name="T83" fmla="*/ 3095 h 3526"/>
                              <a:gd name="T84" fmla="*/ 1987 w 4060"/>
                              <a:gd name="T85" fmla="*/ 3520 h 3526"/>
                              <a:gd name="T86" fmla="*/ 4060 w 4060"/>
                              <a:gd name="T87" fmla="*/ 3525 h 3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060" h="3526">
                                <a:moveTo>
                                  <a:pt x="3911" y="508"/>
                                </a:moveTo>
                                <a:lnTo>
                                  <a:pt x="2000" y="508"/>
                                </a:lnTo>
                                <a:lnTo>
                                  <a:pt x="2019" y="484"/>
                                </a:lnTo>
                                <a:lnTo>
                                  <a:pt x="2051" y="445"/>
                                </a:lnTo>
                                <a:lnTo>
                                  <a:pt x="2094" y="395"/>
                                </a:lnTo>
                                <a:lnTo>
                                  <a:pt x="2149" y="338"/>
                                </a:lnTo>
                                <a:lnTo>
                                  <a:pt x="2213" y="277"/>
                                </a:lnTo>
                                <a:lnTo>
                                  <a:pt x="2287" y="216"/>
                                </a:lnTo>
                                <a:lnTo>
                                  <a:pt x="2370" y="159"/>
                                </a:lnTo>
                                <a:lnTo>
                                  <a:pt x="2460" y="108"/>
                                </a:lnTo>
                                <a:lnTo>
                                  <a:pt x="2558" y="67"/>
                                </a:lnTo>
                                <a:lnTo>
                                  <a:pt x="2618" y="48"/>
                                </a:lnTo>
                                <a:lnTo>
                                  <a:pt x="2681" y="32"/>
                                </a:lnTo>
                                <a:lnTo>
                                  <a:pt x="2747" y="19"/>
                                </a:lnTo>
                                <a:lnTo>
                                  <a:pt x="2815" y="9"/>
                                </a:lnTo>
                                <a:lnTo>
                                  <a:pt x="2885" y="3"/>
                                </a:lnTo>
                                <a:lnTo>
                                  <a:pt x="2957" y="0"/>
                                </a:lnTo>
                                <a:lnTo>
                                  <a:pt x="3029" y="1"/>
                                </a:lnTo>
                                <a:lnTo>
                                  <a:pt x="3102" y="6"/>
                                </a:lnTo>
                                <a:lnTo>
                                  <a:pt x="3175" y="15"/>
                                </a:lnTo>
                                <a:lnTo>
                                  <a:pt x="3248" y="28"/>
                                </a:lnTo>
                                <a:lnTo>
                                  <a:pt x="3320" y="46"/>
                                </a:lnTo>
                                <a:lnTo>
                                  <a:pt x="3391" y="68"/>
                                </a:lnTo>
                                <a:lnTo>
                                  <a:pt x="3461" y="96"/>
                                </a:lnTo>
                                <a:lnTo>
                                  <a:pt x="3529" y="128"/>
                                </a:lnTo>
                                <a:lnTo>
                                  <a:pt x="3594" y="166"/>
                                </a:lnTo>
                                <a:lnTo>
                                  <a:pt x="3657" y="210"/>
                                </a:lnTo>
                                <a:lnTo>
                                  <a:pt x="3716" y="259"/>
                                </a:lnTo>
                                <a:lnTo>
                                  <a:pt x="3772" y="314"/>
                                </a:lnTo>
                                <a:lnTo>
                                  <a:pt x="3823" y="375"/>
                                </a:lnTo>
                                <a:lnTo>
                                  <a:pt x="3870" y="442"/>
                                </a:lnTo>
                                <a:lnTo>
                                  <a:pt x="3885" y="465"/>
                                </a:lnTo>
                                <a:lnTo>
                                  <a:pt x="3900" y="491"/>
                                </a:lnTo>
                                <a:lnTo>
                                  <a:pt x="3911" y="508"/>
                                </a:lnTo>
                                <a:close/>
                                <a:moveTo>
                                  <a:pt x="0" y="1421"/>
                                </a:moveTo>
                                <a:lnTo>
                                  <a:pt x="0" y="702"/>
                                </a:lnTo>
                                <a:lnTo>
                                  <a:pt x="11" y="671"/>
                                </a:lnTo>
                                <a:lnTo>
                                  <a:pt x="29" y="628"/>
                                </a:lnTo>
                                <a:lnTo>
                                  <a:pt x="47" y="589"/>
                                </a:lnTo>
                                <a:lnTo>
                                  <a:pt x="65" y="553"/>
                                </a:lnTo>
                                <a:lnTo>
                                  <a:pt x="83" y="520"/>
                                </a:lnTo>
                                <a:lnTo>
                                  <a:pt x="100" y="491"/>
                                </a:lnTo>
                                <a:lnTo>
                                  <a:pt x="116" y="465"/>
                                </a:lnTo>
                                <a:lnTo>
                                  <a:pt x="130" y="442"/>
                                </a:lnTo>
                                <a:lnTo>
                                  <a:pt x="177" y="375"/>
                                </a:lnTo>
                                <a:lnTo>
                                  <a:pt x="229" y="314"/>
                                </a:lnTo>
                                <a:lnTo>
                                  <a:pt x="285" y="259"/>
                                </a:lnTo>
                                <a:lnTo>
                                  <a:pt x="345" y="210"/>
                                </a:lnTo>
                                <a:lnTo>
                                  <a:pt x="408" y="167"/>
                                </a:lnTo>
                                <a:lnTo>
                                  <a:pt x="473" y="130"/>
                                </a:lnTo>
                                <a:lnTo>
                                  <a:pt x="542" y="98"/>
                                </a:lnTo>
                                <a:lnTo>
                                  <a:pt x="612" y="71"/>
                                </a:lnTo>
                                <a:lnTo>
                                  <a:pt x="683" y="48"/>
                                </a:lnTo>
                                <a:lnTo>
                                  <a:pt x="756" y="31"/>
                                </a:lnTo>
                                <a:lnTo>
                                  <a:pt x="830" y="18"/>
                                </a:lnTo>
                                <a:lnTo>
                                  <a:pt x="903" y="10"/>
                                </a:lnTo>
                                <a:lnTo>
                                  <a:pt x="977" y="6"/>
                                </a:lnTo>
                                <a:lnTo>
                                  <a:pt x="1050" y="5"/>
                                </a:lnTo>
                                <a:lnTo>
                                  <a:pt x="1122" y="8"/>
                                </a:lnTo>
                                <a:lnTo>
                                  <a:pt x="1192" y="15"/>
                                </a:lnTo>
                                <a:lnTo>
                                  <a:pt x="1261" y="25"/>
                                </a:lnTo>
                                <a:lnTo>
                                  <a:pt x="1327" y="39"/>
                                </a:lnTo>
                                <a:lnTo>
                                  <a:pt x="1390" y="55"/>
                                </a:lnTo>
                                <a:lnTo>
                                  <a:pt x="1451" y="73"/>
                                </a:lnTo>
                                <a:lnTo>
                                  <a:pt x="1548" y="114"/>
                                </a:lnTo>
                                <a:lnTo>
                                  <a:pt x="1638" y="164"/>
                                </a:lnTo>
                                <a:lnTo>
                                  <a:pt x="1719" y="221"/>
                                </a:lnTo>
                                <a:lnTo>
                                  <a:pt x="1792" y="281"/>
                                </a:lnTo>
                                <a:lnTo>
                                  <a:pt x="1855" y="341"/>
                                </a:lnTo>
                                <a:lnTo>
                                  <a:pt x="1908" y="397"/>
                                </a:lnTo>
                                <a:lnTo>
                                  <a:pt x="1950" y="445"/>
                                </a:lnTo>
                                <a:lnTo>
                                  <a:pt x="1981" y="484"/>
                                </a:lnTo>
                                <a:lnTo>
                                  <a:pt x="2000" y="508"/>
                                </a:lnTo>
                                <a:lnTo>
                                  <a:pt x="3911" y="508"/>
                                </a:lnTo>
                                <a:lnTo>
                                  <a:pt x="3917" y="520"/>
                                </a:lnTo>
                                <a:lnTo>
                                  <a:pt x="3935" y="553"/>
                                </a:lnTo>
                                <a:lnTo>
                                  <a:pt x="3953" y="589"/>
                                </a:lnTo>
                                <a:lnTo>
                                  <a:pt x="3971" y="628"/>
                                </a:lnTo>
                                <a:lnTo>
                                  <a:pt x="3989" y="671"/>
                                </a:lnTo>
                                <a:lnTo>
                                  <a:pt x="4006" y="716"/>
                                </a:lnTo>
                                <a:lnTo>
                                  <a:pt x="4021" y="766"/>
                                </a:lnTo>
                                <a:lnTo>
                                  <a:pt x="4034" y="818"/>
                                </a:lnTo>
                                <a:lnTo>
                                  <a:pt x="4045" y="873"/>
                                </a:lnTo>
                                <a:lnTo>
                                  <a:pt x="4053" y="932"/>
                                </a:lnTo>
                                <a:lnTo>
                                  <a:pt x="4058" y="993"/>
                                </a:lnTo>
                                <a:lnTo>
                                  <a:pt x="4060" y="1054"/>
                                </a:lnTo>
                                <a:lnTo>
                                  <a:pt x="0" y="1421"/>
                                </a:lnTo>
                                <a:close/>
                                <a:moveTo>
                                  <a:pt x="4060" y="3523"/>
                                </a:moveTo>
                                <a:lnTo>
                                  <a:pt x="1996" y="3523"/>
                                </a:lnTo>
                                <a:lnTo>
                                  <a:pt x="2005" y="3520"/>
                                </a:lnTo>
                                <a:lnTo>
                                  <a:pt x="2026" y="3510"/>
                                </a:lnTo>
                                <a:lnTo>
                                  <a:pt x="2051" y="3496"/>
                                </a:lnTo>
                                <a:lnTo>
                                  <a:pt x="2077" y="3480"/>
                                </a:lnTo>
                                <a:lnTo>
                                  <a:pt x="2606" y="3095"/>
                                </a:lnTo>
                                <a:lnTo>
                                  <a:pt x="3080" y="2664"/>
                                </a:lnTo>
                                <a:lnTo>
                                  <a:pt x="3422" y="2313"/>
                                </a:lnTo>
                                <a:lnTo>
                                  <a:pt x="3553" y="2169"/>
                                </a:lnTo>
                                <a:lnTo>
                                  <a:pt x="3638" y="2066"/>
                                </a:lnTo>
                                <a:lnTo>
                                  <a:pt x="3714" y="1966"/>
                                </a:lnTo>
                                <a:lnTo>
                                  <a:pt x="3781" y="1870"/>
                                </a:lnTo>
                                <a:lnTo>
                                  <a:pt x="3840" y="1775"/>
                                </a:lnTo>
                                <a:lnTo>
                                  <a:pt x="3890" y="1684"/>
                                </a:lnTo>
                                <a:lnTo>
                                  <a:pt x="3933" y="1596"/>
                                </a:lnTo>
                                <a:lnTo>
                                  <a:pt x="3969" y="1510"/>
                                </a:lnTo>
                                <a:lnTo>
                                  <a:pt x="3998" y="1427"/>
                                </a:lnTo>
                                <a:lnTo>
                                  <a:pt x="4021" y="1347"/>
                                </a:lnTo>
                                <a:lnTo>
                                  <a:pt x="4039" y="1271"/>
                                </a:lnTo>
                                <a:lnTo>
                                  <a:pt x="4051" y="1197"/>
                                </a:lnTo>
                                <a:lnTo>
                                  <a:pt x="4058" y="1126"/>
                                </a:lnTo>
                                <a:lnTo>
                                  <a:pt x="4060" y="1060"/>
                                </a:lnTo>
                                <a:lnTo>
                                  <a:pt x="4060" y="3523"/>
                                </a:lnTo>
                                <a:close/>
                                <a:moveTo>
                                  <a:pt x="4060" y="3525"/>
                                </a:moveTo>
                                <a:lnTo>
                                  <a:pt x="0" y="3525"/>
                                </a:lnTo>
                                <a:lnTo>
                                  <a:pt x="0" y="1421"/>
                                </a:lnTo>
                                <a:lnTo>
                                  <a:pt x="2" y="1427"/>
                                </a:lnTo>
                                <a:lnTo>
                                  <a:pt x="31" y="1510"/>
                                </a:lnTo>
                                <a:lnTo>
                                  <a:pt x="67" y="1596"/>
                                </a:lnTo>
                                <a:lnTo>
                                  <a:pt x="110" y="1684"/>
                                </a:lnTo>
                                <a:lnTo>
                                  <a:pt x="161" y="1775"/>
                                </a:lnTo>
                                <a:lnTo>
                                  <a:pt x="219" y="1870"/>
                                </a:lnTo>
                                <a:lnTo>
                                  <a:pt x="286" y="1966"/>
                                </a:lnTo>
                                <a:lnTo>
                                  <a:pt x="362" y="2066"/>
                                </a:lnTo>
                                <a:lnTo>
                                  <a:pt x="447" y="2169"/>
                                </a:lnTo>
                                <a:lnTo>
                                  <a:pt x="578" y="2313"/>
                                </a:lnTo>
                                <a:lnTo>
                                  <a:pt x="918" y="2664"/>
                                </a:lnTo>
                                <a:lnTo>
                                  <a:pt x="1391" y="3095"/>
                                </a:lnTo>
                                <a:lnTo>
                                  <a:pt x="1919" y="3480"/>
                                </a:lnTo>
                                <a:lnTo>
                                  <a:pt x="1969" y="3509"/>
                                </a:lnTo>
                                <a:lnTo>
                                  <a:pt x="1987" y="3520"/>
                                </a:lnTo>
                                <a:lnTo>
                                  <a:pt x="1996" y="3523"/>
                                </a:lnTo>
                                <a:lnTo>
                                  <a:pt x="4060" y="3523"/>
                                </a:lnTo>
                                <a:lnTo>
                                  <a:pt x="4060" y="3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6A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/>
                        </wps:cNvSpPr>
                        <wps:spPr bwMode="auto">
                          <a:xfrm>
                            <a:off x="488" y="861"/>
                            <a:ext cx="3155" cy="1783"/>
                          </a:xfrm>
                          <a:custGeom>
                            <a:avLst/>
                            <a:gdLst>
                              <a:gd name="T0" fmla="+- 0 2438 488"/>
                              <a:gd name="T1" fmla="*/ T0 w 3155"/>
                              <a:gd name="T2" fmla="+- 0 1795 861"/>
                              <a:gd name="T3" fmla="*/ 1795 h 1783"/>
                              <a:gd name="T4" fmla="+- 0 2667 488"/>
                              <a:gd name="T5" fmla="*/ T4 w 3155"/>
                              <a:gd name="T6" fmla="+- 0 892 861"/>
                              <a:gd name="T7" fmla="*/ 892 h 1783"/>
                              <a:gd name="T8" fmla="+- 0 2700 488"/>
                              <a:gd name="T9" fmla="*/ T8 w 3155"/>
                              <a:gd name="T10" fmla="+- 0 865 861"/>
                              <a:gd name="T11" fmla="*/ 865 h 1783"/>
                              <a:gd name="T12" fmla="+- 0 2743 488"/>
                              <a:gd name="T13" fmla="*/ T12 w 3155"/>
                              <a:gd name="T14" fmla="+- 0 863 861"/>
                              <a:gd name="T15" fmla="*/ 863 h 1783"/>
                              <a:gd name="T16" fmla="+- 0 2778 488"/>
                              <a:gd name="T17" fmla="*/ T16 w 3155"/>
                              <a:gd name="T18" fmla="+- 0 887 861"/>
                              <a:gd name="T19" fmla="*/ 887 h 1783"/>
                              <a:gd name="T20" fmla="+- 0 2879 488"/>
                              <a:gd name="T21" fmla="*/ T20 w 3155"/>
                              <a:gd name="T22" fmla="+- 0 1163 861"/>
                              <a:gd name="T23" fmla="*/ 1163 h 1783"/>
                              <a:gd name="T24" fmla="+- 0 2576 488"/>
                              <a:gd name="T25" fmla="*/ T24 w 3155"/>
                              <a:gd name="T26" fmla="+- 0 1795 861"/>
                              <a:gd name="T27" fmla="*/ 1795 h 1783"/>
                              <a:gd name="T28" fmla="+- 0 557 488"/>
                              <a:gd name="T29" fmla="*/ T28 w 3155"/>
                              <a:gd name="T30" fmla="+- 0 1945 861"/>
                              <a:gd name="T31" fmla="*/ 1945 h 1783"/>
                              <a:gd name="T32" fmla="+- 0 508 488"/>
                              <a:gd name="T33" fmla="*/ T32 w 3155"/>
                              <a:gd name="T34" fmla="+- 0 1924 861"/>
                              <a:gd name="T35" fmla="*/ 1924 h 1783"/>
                              <a:gd name="T36" fmla="+- 0 488 488"/>
                              <a:gd name="T37" fmla="*/ T36 w 3155"/>
                              <a:gd name="T38" fmla="+- 0 1874 861"/>
                              <a:gd name="T39" fmla="*/ 1874 h 1783"/>
                              <a:gd name="T40" fmla="+- 0 508 488"/>
                              <a:gd name="T41" fmla="*/ T40 w 3155"/>
                              <a:gd name="T42" fmla="+- 0 1825 861"/>
                              <a:gd name="T43" fmla="*/ 1825 h 1783"/>
                              <a:gd name="T44" fmla="+- 0 557 488"/>
                              <a:gd name="T45" fmla="*/ T44 w 3155"/>
                              <a:gd name="T46" fmla="+- 0 1804 861"/>
                              <a:gd name="T47" fmla="*/ 1804 h 1783"/>
                              <a:gd name="T48" fmla="+- 0 1253 488"/>
                              <a:gd name="T49" fmla="*/ T48 w 3155"/>
                              <a:gd name="T50" fmla="+- 0 1077 861"/>
                              <a:gd name="T51" fmla="*/ 1077 h 1783"/>
                              <a:gd name="T52" fmla="+- 0 1277 488"/>
                              <a:gd name="T53" fmla="*/ T52 w 3155"/>
                              <a:gd name="T54" fmla="+- 0 1043 861"/>
                              <a:gd name="T55" fmla="*/ 1043 h 1783"/>
                              <a:gd name="T56" fmla="+- 0 1316 488"/>
                              <a:gd name="T57" fmla="*/ T56 w 3155"/>
                              <a:gd name="T58" fmla="+- 0 1029 861"/>
                              <a:gd name="T59" fmla="*/ 1029 h 1783"/>
                              <a:gd name="T60" fmla="+- 0 1356 488"/>
                              <a:gd name="T61" fmla="*/ T60 w 3155"/>
                              <a:gd name="T62" fmla="+- 0 1041 861"/>
                              <a:gd name="T63" fmla="*/ 1041 h 1783"/>
                              <a:gd name="T64" fmla="+- 0 1382 488"/>
                              <a:gd name="T65" fmla="*/ T64 w 3155"/>
                              <a:gd name="T66" fmla="+- 0 1074 861"/>
                              <a:gd name="T67" fmla="*/ 1074 h 1783"/>
                              <a:gd name="T68" fmla="+- 0 1324 488"/>
                              <a:gd name="T69" fmla="*/ T68 w 3155"/>
                              <a:gd name="T70" fmla="+- 0 1308 861"/>
                              <a:gd name="T71" fmla="*/ 1308 h 1783"/>
                              <a:gd name="T72" fmla="+- 0 1131 488"/>
                              <a:gd name="T73" fmla="*/ T72 w 3155"/>
                              <a:gd name="T74" fmla="+- 0 1915 861"/>
                              <a:gd name="T75" fmla="*/ 1915 h 1783"/>
                              <a:gd name="T76" fmla="+- 0 1097 488"/>
                              <a:gd name="T77" fmla="*/ T76 w 3155"/>
                              <a:gd name="T78" fmla="+- 0 1941 861"/>
                              <a:gd name="T79" fmla="*/ 1941 h 1783"/>
                              <a:gd name="T80" fmla="+- 0 2901 488"/>
                              <a:gd name="T81" fmla="*/ T80 w 3155"/>
                              <a:gd name="T82" fmla="+- 0 1495 861"/>
                              <a:gd name="T83" fmla="*/ 1495 h 1783"/>
                              <a:gd name="T84" fmla="+- 0 2861 488"/>
                              <a:gd name="T85" fmla="*/ T84 w 3155"/>
                              <a:gd name="T86" fmla="+- 0 1484 861"/>
                              <a:gd name="T87" fmla="*/ 1484 h 1783"/>
                              <a:gd name="T88" fmla="+- 0 2836 488"/>
                              <a:gd name="T89" fmla="*/ T88 w 3155"/>
                              <a:gd name="T90" fmla="+- 0 1453 861"/>
                              <a:gd name="T91" fmla="*/ 1453 h 1783"/>
                              <a:gd name="T92" fmla="+- 0 2879 488"/>
                              <a:gd name="T93" fmla="*/ T92 w 3155"/>
                              <a:gd name="T94" fmla="+- 0 1163 861"/>
                              <a:gd name="T95" fmla="*/ 1163 h 1783"/>
                              <a:gd name="T96" fmla="+- 0 3575 488"/>
                              <a:gd name="T97" fmla="*/ T96 w 3155"/>
                              <a:gd name="T98" fmla="+- 0 1367 861"/>
                              <a:gd name="T99" fmla="*/ 1367 h 1783"/>
                              <a:gd name="T100" fmla="+- 0 3623 488"/>
                              <a:gd name="T101" fmla="*/ T100 w 3155"/>
                              <a:gd name="T102" fmla="+- 0 1384 861"/>
                              <a:gd name="T103" fmla="*/ 1384 h 1783"/>
                              <a:gd name="T104" fmla="+- 0 3643 488"/>
                              <a:gd name="T105" fmla="*/ T104 w 3155"/>
                              <a:gd name="T106" fmla="+- 0 1430 861"/>
                              <a:gd name="T107" fmla="*/ 1430 h 1783"/>
                              <a:gd name="T108" fmla="+- 0 3623 488"/>
                              <a:gd name="T109" fmla="*/ T108 w 3155"/>
                              <a:gd name="T110" fmla="+- 0 1475 861"/>
                              <a:gd name="T111" fmla="*/ 1475 h 1783"/>
                              <a:gd name="T112" fmla="+- 0 3575 488"/>
                              <a:gd name="T113" fmla="*/ T112 w 3155"/>
                              <a:gd name="T114" fmla="+- 0 1492 861"/>
                              <a:gd name="T115" fmla="*/ 1492 h 1783"/>
                              <a:gd name="T116" fmla="+- 0 1872 488"/>
                              <a:gd name="T117" fmla="*/ T116 w 3155"/>
                              <a:gd name="T118" fmla="+- 0 2643 861"/>
                              <a:gd name="T119" fmla="*/ 2643 h 1783"/>
                              <a:gd name="T120" fmla="+- 0 1850 488"/>
                              <a:gd name="T121" fmla="*/ T120 w 3155"/>
                              <a:gd name="T122" fmla="+- 0 2640 861"/>
                              <a:gd name="T123" fmla="*/ 2640 h 1783"/>
                              <a:gd name="T124" fmla="+- 0 1817 488"/>
                              <a:gd name="T125" fmla="*/ T124 w 3155"/>
                              <a:gd name="T126" fmla="+- 0 2617 861"/>
                              <a:gd name="T127" fmla="*/ 2617 h 1783"/>
                              <a:gd name="T128" fmla="+- 0 1324 488"/>
                              <a:gd name="T129" fmla="*/ T128 w 3155"/>
                              <a:gd name="T130" fmla="+- 0 1308 861"/>
                              <a:gd name="T131" fmla="*/ 1308 h 1783"/>
                              <a:gd name="T132" fmla="+- 0 1860 488"/>
                              <a:gd name="T133" fmla="*/ T132 w 3155"/>
                              <a:gd name="T134" fmla="+- 0 2349 861"/>
                              <a:gd name="T135" fmla="*/ 2349 h 1783"/>
                              <a:gd name="T136" fmla="+- 0 1934 488"/>
                              <a:gd name="T137" fmla="*/ T136 w 3155"/>
                              <a:gd name="T138" fmla="+- 0 2592 861"/>
                              <a:gd name="T139" fmla="*/ 2592 h 1783"/>
                              <a:gd name="T140" fmla="+- 0 1911 488"/>
                              <a:gd name="T141" fmla="*/ T140 w 3155"/>
                              <a:gd name="T142" fmla="+- 0 2628 861"/>
                              <a:gd name="T143" fmla="*/ 2628 h 1783"/>
                              <a:gd name="T144" fmla="+- 0 1872 488"/>
                              <a:gd name="T145" fmla="*/ T144 w 3155"/>
                              <a:gd name="T146" fmla="+- 0 2643 861"/>
                              <a:gd name="T147" fmla="*/ 2643 h 1783"/>
                              <a:gd name="T148" fmla="+- 0 1860 488"/>
                              <a:gd name="T149" fmla="*/ T148 w 3155"/>
                              <a:gd name="T150" fmla="+- 0 2349 861"/>
                              <a:gd name="T151" fmla="*/ 2349 h 1783"/>
                              <a:gd name="T152" fmla="+- 0 2120 488"/>
                              <a:gd name="T153" fmla="*/ T152 w 3155"/>
                              <a:gd name="T154" fmla="+- 0 1366 861"/>
                              <a:gd name="T155" fmla="*/ 1366 h 1783"/>
                              <a:gd name="T156" fmla="+- 0 2151 488"/>
                              <a:gd name="T157" fmla="*/ T156 w 3155"/>
                              <a:gd name="T158" fmla="+- 0 1340 861"/>
                              <a:gd name="T159" fmla="*/ 1340 h 1783"/>
                              <a:gd name="T160" fmla="+- 0 2191 488"/>
                              <a:gd name="T161" fmla="*/ T160 w 3155"/>
                              <a:gd name="T162" fmla="+- 0 1336 861"/>
                              <a:gd name="T163" fmla="*/ 1336 h 1783"/>
                              <a:gd name="T164" fmla="+- 0 2226 488"/>
                              <a:gd name="T165" fmla="*/ T164 w 3155"/>
                              <a:gd name="T166" fmla="+- 0 1356 861"/>
                              <a:gd name="T167" fmla="*/ 1356 h 1783"/>
                              <a:gd name="T168" fmla="+- 0 2346 488"/>
                              <a:gd name="T169" fmla="*/ T168 w 3155"/>
                              <a:gd name="T170" fmla="+- 0 1600 861"/>
                              <a:gd name="T171" fmla="*/ 1600 h 1783"/>
                              <a:gd name="T172" fmla="+- 0 1998 488"/>
                              <a:gd name="T173" fmla="*/ T172 w 3155"/>
                              <a:gd name="T174" fmla="+- 0 2349 861"/>
                              <a:gd name="T175" fmla="*/ 2349 h 1783"/>
                              <a:gd name="T176" fmla="+- 0 2442 488"/>
                              <a:gd name="T177" fmla="*/ T176 w 3155"/>
                              <a:gd name="T178" fmla="+- 0 2061 861"/>
                              <a:gd name="T179" fmla="*/ 2061 h 1783"/>
                              <a:gd name="T180" fmla="+- 0 2407 488"/>
                              <a:gd name="T181" fmla="*/ T180 w 3155"/>
                              <a:gd name="T182" fmla="+- 0 2041 861"/>
                              <a:gd name="T183" fmla="*/ 2041 h 1783"/>
                              <a:gd name="T184" fmla="+- 0 2193 488"/>
                              <a:gd name="T185" fmla="*/ T184 w 3155"/>
                              <a:gd name="T186" fmla="+- 0 1600 861"/>
                              <a:gd name="T187" fmla="*/ 1600 h 1783"/>
                              <a:gd name="T188" fmla="+- 0 2438 488"/>
                              <a:gd name="T189" fmla="*/ T188 w 3155"/>
                              <a:gd name="T190" fmla="+- 0 1795 861"/>
                              <a:gd name="T191" fmla="*/ 1795 h 1783"/>
                              <a:gd name="T192" fmla="+- 0 2523 488"/>
                              <a:gd name="T193" fmla="*/ T192 w 3155"/>
                              <a:gd name="T194" fmla="+- 0 2010 861"/>
                              <a:gd name="T195" fmla="*/ 2010 h 1783"/>
                              <a:gd name="T196" fmla="+- 0 2501 488"/>
                              <a:gd name="T197" fmla="*/ T196 w 3155"/>
                              <a:gd name="T198" fmla="+- 0 2046 861"/>
                              <a:gd name="T199" fmla="*/ 2046 h 1783"/>
                              <a:gd name="T200" fmla="+- 0 2463 488"/>
                              <a:gd name="T201" fmla="*/ T200 w 3155"/>
                              <a:gd name="T202" fmla="+- 0 2062 861"/>
                              <a:gd name="T203" fmla="*/ 2062 h 1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155" h="1783">
                                <a:moveTo>
                                  <a:pt x="2088" y="934"/>
                                </a:moveTo>
                                <a:lnTo>
                                  <a:pt x="1950" y="934"/>
                                </a:lnTo>
                                <a:lnTo>
                                  <a:pt x="2170" y="51"/>
                                </a:lnTo>
                                <a:lnTo>
                                  <a:pt x="2179" y="31"/>
                                </a:lnTo>
                                <a:lnTo>
                                  <a:pt x="2193" y="15"/>
                                </a:lnTo>
                                <a:lnTo>
                                  <a:pt x="2212" y="4"/>
                                </a:lnTo>
                                <a:lnTo>
                                  <a:pt x="2233" y="0"/>
                                </a:lnTo>
                                <a:lnTo>
                                  <a:pt x="2255" y="2"/>
                                </a:lnTo>
                                <a:lnTo>
                                  <a:pt x="2274" y="12"/>
                                </a:lnTo>
                                <a:lnTo>
                                  <a:pt x="2290" y="26"/>
                                </a:lnTo>
                                <a:lnTo>
                                  <a:pt x="2301" y="45"/>
                                </a:lnTo>
                                <a:lnTo>
                                  <a:pt x="2391" y="302"/>
                                </a:lnTo>
                                <a:lnTo>
                                  <a:pt x="2246" y="302"/>
                                </a:lnTo>
                                <a:lnTo>
                                  <a:pt x="2088" y="934"/>
                                </a:lnTo>
                                <a:close/>
                                <a:moveTo>
                                  <a:pt x="588" y="1084"/>
                                </a:moveTo>
                                <a:lnTo>
                                  <a:pt x="69" y="1084"/>
                                </a:lnTo>
                                <a:lnTo>
                                  <a:pt x="42" y="1078"/>
                                </a:lnTo>
                                <a:lnTo>
                                  <a:pt x="20" y="1063"/>
                                </a:lnTo>
                                <a:lnTo>
                                  <a:pt x="6" y="1040"/>
                                </a:lnTo>
                                <a:lnTo>
                                  <a:pt x="0" y="1013"/>
                                </a:lnTo>
                                <a:lnTo>
                                  <a:pt x="6" y="987"/>
                                </a:lnTo>
                                <a:lnTo>
                                  <a:pt x="20" y="964"/>
                                </a:lnTo>
                                <a:lnTo>
                                  <a:pt x="42" y="949"/>
                                </a:lnTo>
                                <a:lnTo>
                                  <a:pt x="69" y="943"/>
                                </a:lnTo>
                                <a:lnTo>
                                  <a:pt x="537" y="943"/>
                                </a:lnTo>
                                <a:lnTo>
                                  <a:pt x="765" y="216"/>
                                </a:lnTo>
                                <a:lnTo>
                                  <a:pt x="774" y="197"/>
                                </a:lnTo>
                                <a:lnTo>
                                  <a:pt x="789" y="182"/>
                                </a:lnTo>
                                <a:lnTo>
                                  <a:pt x="807" y="172"/>
                                </a:lnTo>
                                <a:lnTo>
                                  <a:pt x="828" y="168"/>
                                </a:lnTo>
                                <a:lnTo>
                                  <a:pt x="850" y="171"/>
                                </a:lnTo>
                                <a:lnTo>
                                  <a:pt x="868" y="180"/>
                                </a:lnTo>
                                <a:lnTo>
                                  <a:pt x="884" y="194"/>
                                </a:lnTo>
                                <a:lnTo>
                                  <a:pt x="894" y="213"/>
                                </a:lnTo>
                                <a:lnTo>
                                  <a:pt x="982" y="447"/>
                                </a:lnTo>
                                <a:lnTo>
                                  <a:pt x="836" y="447"/>
                                </a:lnTo>
                                <a:lnTo>
                                  <a:pt x="653" y="1034"/>
                                </a:lnTo>
                                <a:lnTo>
                                  <a:pt x="643" y="1054"/>
                                </a:lnTo>
                                <a:lnTo>
                                  <a:pt x="628" y="1069"/>
                                </a:lnTo>
                                <a:lnTo>
                                  <a:pt x="609" y="1080"/>
                                </a:lnTo>
                                <a:lnTo>
                                  <a:pt x="588" y="1084"/>
                                </a:lnTo>
                                <a:close/>
                                <a:moveTo>
                                  <a:pt x="2413" y="634"/>
                                </a:moveTo>
                                <a:lnTo>
                                  <a:pt x="2392" y="632"/>
                                </a:lnTo>
                                <a:lnTo>
                                  <a:pt x="2373" y="623"/>
                                </a:lnTo>
                                <a:lnTo>
                                  <a:pt x="2359" y="610"/>
                                </a:lnTo>
                                <a:lnTo>
                                  <a:pt x="2348" y="592"/>
                                </a:lnTo>
                                <a:lnTo>
                                  <a:pt x="2246" y="302"/>
                                </a:lnTo>
                                <a:lnTo>
                                  <a:pt x="2391" y="302"/>
                                </a:lnTo>
                                <a:lnTo>
                                  <a:pt x="2462" y="504"/>
                                </a:lnTo>
                                <a:lnTo>
                                  <a:pt x="3087" y="506"/>
                                </a:lnTo>
                                <a:lnTo>
                                  <a:pt x="3114" y="511"/>
                                </a:lnTo>
                                <a:lnTo>
                                  <a:pt x="3135" y="523"/>
                                </a:lnTo>
                                <a:lnTo>
                                  <a:pt x="3150" y="543"/>
                                </a:lnTo>
                                <a:lnTo>
                                  <a:pt x="3155" y="569"/>
                                </a:lnTo>
                                <a:lnTo>
                                  <a:pt x="3150" y="594"/>
                                </a:lnTo>
                                <a:lnTo>
                                  <a:pt x="3135" y="614"/>
                                </a:lnTo>
                                <a:lnTo>
                                  <a:pt x="3113" y="627"/>
                                </a:lnTo>
                                <a:lnTo>
                                  <a:pt x="3087" y="631"/>
                                </a:lnTo>
                                <a:lnTo>
                                  <a:pt x="2413" y="634"/>
                                </a:lnTo>
                                <a:close/>
                                <a:moveTo>
                                  <a:pt x="1384" y="1782"/>
                                </a:moveTo>
                                <a:lnTo>
                                  <a:pt x="1383" y="1782"/>
                                </a:lnTo>
                                <a:lnTo>
                                  <a:pt x="1362" y="1779"/>
                                </a:lnTo>
                                <a:lnTo>
                                  <a:pt x="1344" y="1770"/>
                                </a:lnTo>
                                <a:lnTo>
                                  <a:pt x="1329" y="1756"/>
                                </a:lnTo>
                                <a:lnTo>
                                  <a:pt x="1319" y="1738"/>
                                </a:lnTo>
                                <a:lnTo>
                                  <a:pt x="836" y="447"/>
                                </a:lnTo>
                                <a:lnTo>
                                  <a:pt x="982" y="447"/>
                                </a:lnTo>
                                <a:lnTo>
                                  <a:pt x="1372" y="1488"/>
                                </a:lnTo>
                                <a:lnTo>
                                  <a:pt x="1510" y="1488"/>
                                </a:lnTo>
                                <a:lnTo>
                                  <a:pt x="1446" y="1731"/>
                                </a:lnTo>
                                <a:lnTo>
                                  <a:pt x="1437" y="1751"/>
                                </a:lnTo>
                                <a:lnTo>
                                  <a:pt x="1423" y="1767"/>
                                </a:lnTo>
                                <a:lnTo>
                                  <a:pt x="1405" y="1778"/>
                                </a:lnTo>
                                <a:lnTo>
                                  <a:pt x="1384" y="1782"/>
                                </a:lnTo>
                                <a:close/>
                                <a:moveTo>
                                  <a:pt x="1510" y="1488"/>
                                </a:moveTo>
                                <a:lnTo>
                                  <a:pt x="1372" y="1488"/>
                                </a:lnTo>
                                <a:lnTo>
                                  <a:pt x="1623" y="524"/>
                                </a:lnTo>
                                <a:lnTo>
                                  <a:pt x="1632" y="505"/>
                                </a:lnTo>
                                <a:lnTo>
                                  <a:pt x="1645" y="489"/>
                                </a:lnTo>
                                <a:lnTo>
                                  <a:pt x="1663" y="479"/>
                                </a:lnTo>
                                <a:lnTo>
                                  <a:pt x="1683" y="474"/>
                                </a:lnTo>
                                <a:lnTo>
                                  <a:pt x="1703" y="475"/>
                                </a:lnTo>
                                <a:lnTo>
                                  <a:pt x="1722" y="482"/>
                                </a:lnTo>
                                <a:lnTo>
                                  <a:pt x="1738" y="495"/>
                                </a:lnTo>
                                <a:lnTo>
                                  <a:pt x="1750" y="513"/>
                                </a:lnTo>
                                <a:lnTo>
                                  <a:pt x="1858" y="739"/>
                                </a:lnTo>
                                <a:lnTo>
                                  <a:pt x="1705" y="739"/>
                                </a:lnTo>
                                <a:lnTo>
                                  <a:pt x="1510" y="1488"/>
                                </a:lnTo>
                                <a:close/>
                                <a:moveTo>
                                  <a:pt x="1975" y="1201"/>
                                </a:moveTo>
                                <a:lnTo>
                                  <a:pt x="1954" y="1200"/>
                                </a:lnTo>
                                <a:lnTo>
                                  <a:pt x="1935" y="1193"/>
                                </a:lnTo>
                                <a:lnTo>
                                  <a:pt x="1919" y="1180"/>
                                </a:lnTo>
                                <a:lnTo>
                                  <a:pt x="1907" y="1163"/>
                                </a:lnTo>
                                <a:lnTo>
                                  <a:pt x="1705" y="739"/>
                                </a:lnTo>
                                <a:lnTo>
                                  <a:pt x="1858" y="739"/>
                                </a:lnTo>
                                <a:lnTo>
                                  <a:pt x="1950" y="934"/>
                                </a:lnTo>
                                <a:lnTo>
                                  <a:pt x="2088" y="934"/>
                                </a:lnTo>
                                <a:lnTo>
                                  <a:pt x="2035" y="1149"/>
                                </a:lnTo>
                                <a:lnTo>
                                  <a:pt x="2027" y="1169"/>
                                </a:lnTo>
                                <a:lnTo>
                                  <a:pt x="2013" y="1185"/>
                                </a:lnTo>
                                <a:lnTo>
                                  <a:pt x="1996" y="1196"/>
                                </a:lnTo>
                                <a:lnTo>
                                  <a:pt x="1975" y="1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" y="1712"/>
                            <a:ext cx="295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2" y="1284"/>
                            <a:ext cx="295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05DD30" id="Group 25" o:spid="_x0000_s1026" alt="Heart symbol" style="position:absolute;margin-left:419pt;margin-top:4.3pt;width:203pt;height:176.3pt;z-index:-251654144;mso-position-horizontal-relative:page" coordsize="4060,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">
                <v:shape id="AutoShape 29" o:spid="_x0000_s1027" style="position:absolute;width:4060;height:3526;visibility:visible;mso-wrap-style:square;v-text-anchor:top" coordsize="406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" path="m3911,508r-1911,l2019,484r32,-39l2094,395r55,-57l2213,277r74,-61l2370,159r90,-51l2558,67r60,-19l2681,32r66,-13l2815,9r70,-6l2957,r72,1l3102,6r73,9l3248,28r72,18l3391,68r70,28l3529,128r65,38l3657,210r59,49l3772,314r51,61l3870,442r15,23l3900,491r11,17xm,1421l,702,11,671,29,628,47,589,65,553,83,520r17,-29l116,465r14,-23l177,375r52,-61l285,259r60,-49l408,167r65,-37l542,98,612,71,683,48,756,31,830,18r73,-8l977,6r73,-1l1122,8r70,7l1261,25r66,14l1390,55r61,18l1548,114r90,50l1719,221r73,60l1855,341r53,56l1950,445r31,39l2000,508r1911,l3917,520r18,33l3953,589r18,39l3989,671r17,45l4021,766r13,52l4045,873r8,59l4058,993r2,61l,1421xm4060,3523r-2064,l2005,3520r21,-10l2051,3496r26,-16l2606,3095r474,-431l3422,2313r131,-144l3638,2066r76,-100l3781,1870r59,-95l3890,1684r43,-88l3969,1510r29,-83l4021,1347r18,-76l4051,1197r7,-71l4060,1060r,2463xm4060,3525l,3525,,1421r2,6l31,1510r36,86l110,1684r51,91l219,1870r67,96l362,2066r85,103l578,2313r340,351l1391,3095r528,385l1969,3509r18,11l1996,3523r2064,l4060,3525xe" fillcolor="#d66a73" stroked="f">
                  <v:path arrowok="t" o:connecttype="custom" o:connectlocs="2019,484;2149,338;2370,159;2618,48;2815,9;3029,1;3248,28;3461,96;3657,210;3823,375;3900,491;0,702;47,589;100,491;177,375;345,210;542,98;756,31;977,6;1192,15;1390,55;1638,164;1855,341;1981,484;3917,520;3971,628;4021,766;4053,932;0,1421;2005,3520;2077,3480;3422,2313;3714,1966;3890,1684;3998,1427;4051,1197;4060,3523;0,1421;67,1596;219,1870;447,2169;1391,3095;1987,3520;4060,3525" o:connectangles="0,0,0,0,0,0,0,0,0,0,0,0,0,0,0,0,0,0,0,0,0,0,0,0,0,0,0,0,0,0,0,0,0,0,0,0,0,0,0,0,0,0,0,0"/>
                </v:shape>
                <v:shape id="AutoShape 28" o:spid="_x0000_s1028" style="position:absolute;left:488;top:861;width:3155;height:1783;visibility:visible;mso-wrap-style:square;v-text-anchor:top" coordsize="3155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" path="m2088,934r-138,l2170,51r9,-20l2193,15,2212,4,2233,r22,2l2274,12r16,14l2301,45r90,257l2246,302,2088,934xm588,1084r-519,l42,1078,20,1063,6,1040,,1013,6,987,20,964,42,949r27,-6l537,943,765,216r9,-19l789,182r18,-10l828,168r22,3l868,180r16,14l894,213r88,234l836,447,653,1034r-10,20l628,1069r-19,11l588,1084xm2413,634r-21,-2l2373,623r-14,-13l2348,592,2246,302r145,l2462,504r625,2l3114,511r21,12l3150,543r5,26l3150,594r-15,20l3113,627r-26,4l2413,634xm1384,1782r-1,l1362,1779r-18,-9l1329,1756r-10,-18l836,447r146,l1372,1488r138,l1446,1731r-9,20l1423,1767r-18,11l1384,1782xm1510,1488r-138,l1623,524r9,-19l1645,489r18,-10l1683,474r20,1l1722,482r16,13l1750,513r108,226l1705,739r-195,749xm1975,1201r-21,-1l1935,1193r-16,-13l1907,1163,1705,739r153,l1950,934r138,l2035,1149r-8,20l2013,1185r-17,11l1975,1201xe" stroked="f">
                  <v:path arrowok="t" o:connecttype="custom" o:connectlocs="1950,1795;2179,892;2212,865;2255,863;2290,887;2391,1163;2088,1795;69,1945;20,1924;0,1874;20,1825;69,1804;765,1077;789,1043;828,1029;868,1041;894,1074;836,1308;643,1915;609,1941;2413,1495;2373,1484;2348,1453;2391,1163;3087,1367;3135,1384;3155,1430;3135,1475;3087,1492;1384,2643;1362,2640;1329,2617;836,1308;1372,2349;1446,2592;1423,2628;1384,2643;1372,2349;1632,1366;1663,1340;1703,1336;1738,1356;1858,1600;1510,2349;1954,2061;1919,2041;1705,1600;1950,1795;2035,2010;2013,2046;1975,2062" o:connectangles="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9" type="#_x0000_t75" style="position:absolute;left:401;top:1712;width:295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">
                  <v:imagedata r:id="rId9" o:title=""/>
                </v:shape>
                <v:shape id="Picture 26" o:spid="_x0000_s1030" type="#_x0000_t75" style="position:absolute;left:3492;top:1284;width:295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">
                  <v:imagedata r:id="rId9" o:title=""/>
                </v:shape>
                <w10:wrap type="tight" anchorx="page"/>
              </v:group>
            </w:pict>
          </mc:Fallback>
        </mc:AlternateContent>
      </w:r>
    </w:p>
    <w:p w14:paraId="1EEDAFA0" w14:textId="34B5AC96" w:rsidR="002B0FDE" w:rsidRDefault="002B0FDE" w:rsidP="00C620F2">
      <w:pPr>
        <w:ind w:left="-1418"/>
        <w:rPr>
          <w:color w:val="D66A73"/>
          <w:w w:val="70"/>
          <w:sz w:val="300"/>
          <w:szCs w:val="300"/>
        </w:rPr>
      </w:pPr>
    </w:p>
    <w:p w14:paraId="41D5AD7D" w14:textId="38AAD80D" w:rsidR="002B0FDE" w:rsidRDefault="00E07B0A" w:rsidP="00C620F2">
      <w:pPr>
        <w:ind w:left="-1418"/>
        <w:rPr>
          <w:color w:val="D66A73"/>
          <w:w w:val="70"/>
          <w:sz w:val="300"/>
          <w:szCs w:val="30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1CC219D" wp14:editId="230EB6A5">
            <wp:simplePos x="0" y="0"/>
            <wp:positionH relativeFrom="page">
              <wp:align>center</wp:align>
            </wp:positionH>
            <wp:positionV relativeFrom="paragraph">
              <wp:posOffset>933809</wp:posOffset>
            </wp:positionV>
            <wp:extent cx="5137785" cy="2789555"/>
            <wp:effectExtent l="0" t="0" r="5715" b="0"/>
            <wp:wrapTight wrapText="right">
              <wp:wrapPolygon edited="0">
                <wp:start x="8970" y="0"/>
                <wp:lineTo x="8409" y="1918"/>
                <wp:lineTo x="0" y="3688"/>
                <wp:lineTo x="0" y="15636"/>
                <wp:lineTo x="1121" y="16521"/>
                <wp:lineTo x="0" y="16816"/>
                <wp:lineTo x="0" y="21389"/>
                <wp:lineTo x="11052" y="21389"/>
                <wp:lineTo x="11212" y="20356"/>
                <wp:lineTo x="10171" y="19028"/>
                <wp:lineTo x="11933" y="18881"/>
                <wp:lineTo x="14736" y="17553"/>
                <wp:lineTo x="14576" y="16521"/>
                <wp:lineTo x="21544" y="16373"/>
                <wp:lineTo x="21544" y="3835"/>
                <wp:lineTo x="16578" y="2360"/>
                <wp:lineTo x="16739" y="1328"/>
                <wp:lineTo x="15938" y="1033"/>
                <wp:lineTo x="10892" y="0"/>
                <wp:lineTo x="8970" y="0"/>
              </wp:wrapPolygon>
            </wp:wrapTight>
            <wp:docPr id="2" name="Picture 1" descr="British Association of Critical Care Nurses BACC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ACCNLogoSm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278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7C69C" w14:textId="5DE750DC" w:rsidR="002B0FDE" w:rsidRPr="00223044" w:rsidRDefault="002B0FDE" w:rsidP="00C620F2">
      <w:pPr>
        <w:ind w:left="-1418"/>
        <w:rPr>
          <w:color w:val="D66A73"/>
          <w:w w:val="70"/>
          <w:sz w:val="220"/>
          <w:szCs w:val="300"/>
        </w:rPr>
      </w:pPr>
    </w:p>
    <w:p w14:paraId="4AB19AB7" w14:textId="2597D097" w:rsidR="00E07B0A" w:rsidRDefault="00E07B0A" w:rsidP="00C620F2">
      <w:pPr>
        <w:ind w:left="-1418"/>
        <w:rPr>
          <w:b/>
          <w:color w:val="D66A73"/>
          <w:w w:val="70"/>
          <w:sz w:val="280"/>
          <w:szCs w:val="30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292CC7" wp14:editId="421D8A0B">
                <wp:simplePos x="0" y="0"/>
                <wp:positionH relativeFrom="page">
                  <wp:posOffset>1778138</wp:posOffset>
                </wp:positionH>
                <wp:positionV relativeFrom="paragraph">
                  <wp:posOffset>429508</wp:posOffset>
                </wp:positionV>
                <wp:extent cx="10812780" cy="1122045"/>
                <wp:effectExtent l="0" t="0" r="7620" b="1905"/>
                <wp:wrapTight wrapText="bothSides">
                  <wp:wrapPolygon edited="0">
                    <wp:start x="0" y="0"/>
                    <wp:lineTo x="0" y="21270"/>
                    <wp:lineTo x="21577" y="21270"/>
                    <wp:lineTo x="21577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2780" cy="1122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3075D" w14:textId="224ACD71" w:rsidR="00C620F2" w:rsidRPr="00E07B0A" w:rsidRDefault="00C620F2" w:rsidP="00223044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44"/>
                              </w:rPr>
                            </w:pPr>
                            <w:r w:rsidRPr="00E07B0A">
                              <w:rPr>
                                <w:b/>
                                <w:color w:val="1F497D" w:themeColor="text2"/>
                                <w:sz w:val="144"/>
                              </w:rPr>
                              <w:t>Southern Region</w:t>
                            </w:r>
                            <w:r w:rsidR="00223044" w:rsidRPr="00E07B0A">
                              <w:rPr>
                                <w:b/>
                                <w:color w:val="1F497D" w:themeColor="text2"/>
                                <w:sz w:val="144"/>
                              </w:rPr>
                              <w:t xml:space="preserve">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92CC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40pt;margin-top:33.8pt;width:851.4pt;height:8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" fillcolor="#f2f2f2 [3052]" stroked="f" strokeweight=".5pt">
                <v:textbox>
                  <w:txbxContent>
                    <w:p w14:paraId="07F3075D" w14:textId="224ACD71" w:rsidR="00C620F2" w:rsidRPr="00E07B0A" w:rsidRDefault="00C620F2" w:rsidP="00223044">
                      <w:pPr>
                        <w:jc w:val="center"/>
                        <w:rPr>
                          <w:b/>
                          <w:color w:val="1F497D" w:themeColor="text2"/>
                          <w:sz w:val="144"/>
                        </w:rPr>
                      </w:pPr>
                      <w:r w:rsidRPr="00E07B0A">
                        <w:rPr>
                          <w:b/>
                          <w:color w:val="1F497D" w:themeColor="text2"/>
                          <w:sz w:val="144"/>
                        </w:rPr>
                        <w:t>Southern Region</w:t>
                      </w:r>
                      <w:r w:rsidR="00223044" w:rsidRPr="00E07B0A">
                        <w:rPr>
                          <w:b/>
                          <w:color w:val="1F497D" w:themeColor="text2"/>
                          <w:sz w:val="144"/>
                        </w:rPr>
                        <w:t xml:space="preserve"> Even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A08FA25" w14:textId="77777777" w:rsidR="00E07B0A" w:rsidRPr="00E07B0A" w:rsidRDefault="00E07B0A" w:rsidP="00C620F2">
      <w:pPr>
        <w:ind w:left="-1418"/>
        <w:rPr>
          <w:b/>
          <w:color w:val="D66A73"/>
          <w:w w:val="70"/>
          <w:sz w:val="52"/>
          <w:szCs w:val="300"/>
        </w:rPr>
      </w:pPr>
    </w:p>
    <w:p w14:paraId="6599FE98" w14:textId="66807B59" w:rsidR="00610798" w:rsidRPr="00223044" w:rsidRDefault="00C620F2" w:rsidP="00C620F2">
      <w:pPr>
        <w:ind w:left="-1418"/>
        <w:rPr>
          <w:b/>
          <w:color w:val="D66A73"/>
          <w:w w:val="70"/>
          <w:sz w:val="280"/>
          <w:szCs w:val="300"/>
        </w:rPr>
      </w:pPr>
      <w:r w:rsidRPr="00223044">
        <w:rPr>
          <w:b/>
          <w:color w:val="D66A73"/>
          <w:w w:val="70"/>
          <w:sz w:val="280"/>
          <w:szCs w:val="300"/>
        </w:rPr>
        <w:t>Support and Sustain</w:t>
      </w:r>
    </w:p>
    <w:p w14:paraId="1CE2249F" w14:textId="2AA3A355" w:rsidR="002B0FDE" w:rsidRDefault="002B0FDE" w:rsidP="00C620F2">
      <w:pPr>
        <w:ind w:left="-1418"/>
        <w:rPr>
          <w:color w:val="D66A73"/>
          <w:sz w:val="96"/>
          <w:szCs w:val="300"/>
        </w:rPr>
      </w:pPr>
    </w:p>
    <w:p w14:paraId="62BDB6DD" w14:textId="6A3F7529" w:rsidR="002B0FDE" w:rsidRPr="0064717B" w:rsidRDefault="002B0FDE" w:rsidP="00C620F2">
      <w:pPr>
        <w:ind w:left="-1418"/>
        <w:rPr>
          <w:sz w:val="72"/>
          <w:szCs w:val="300"/>
        </w:rPr>
      </w:pPr>
      <w:r w:rsidRPr="0064717B">
        <w:rPr>
          <w:sz w:val="72"/>
          <w:szCs w:val="300"/>
        </w:rPr>
        <w:t xml:space="preserve">A review of critical care pandemic experiences </w:t>
      </w:r>
      <w:r w:rsidR="0064717B" w:rsidRPr="0064717B">
        <w:rPr>
          <w:sz w:val="72"/>
          <w:szCs w:val="300"/>
        </w:rPr>
        <w:t>and reflection</w:t>
      </w:r>
      <w:r w:rsidR="007133F0">
        <w:rPr>
          <w:sz w:val="72"/>
          <w:szCs w:val="300"/>
        </w:rPr>
        <w:t>s</w:t>
      </w:r>
      <w:r w:rsidR="0064717B" w:rsidRPr="0064717B">
        <w:rPr>
          <w:sz w:val="72"/>
          <w:szCs w:val="300"/>
        </w:rPr>
        <w:t xml:space="preserve"> on supporting </w:t>
      </w:r>
      <w:r w:rsidR="0064717B">
        <w:rPr>
          <w:sz w:val="72"/>
          <w:szCs w:val="300"/>
        </w:rPr>
        <w:t>critical care into the future</w:t>
      </w:r>
    </w:p>
    <w:p w14:paraId="0ECA5AE4" w14:textId="040D94A7" w:rsidR="002B0FDE" w:rsidRPr="00223044" w:rsidRDefault="002B0FDE" w:rsidP="00C620F2">
      <w:pPr>
        <w:ind w:left="-1418"/>
        <w:rPr>
          <w:sz w:val="96"/>
          <w:szCs w:val="300"/>
        </w:rPr>
      </w:pPr>
      <w:bookmarkStart w:id="0" w:name="_GoBack"/>
      <w:bookmarkEnd w:id="0"/>
    </w:p>
    <w:p w14:paraId="180C8A82" w14:textId="72486327" w:rsidR="002B0FDE" w:rsidRPr="00223044" w:rsidRDefault="002B0FDE" w:rsidP="00C620F2">
      <w:pPr>
        <w:ind w:left="-1418"/>
        <w:rPr>
          <w:b/>
          <w:sz w:val="96"/>
          <w:szCs w:val="300"/>
        </w:rPr>
      </w:pPr>
      <w:r w:rsidRPr="00223044">
        <w:rPr>
          <w:b/>
          <w:sz w:val="96"/>
          <w:szCs w:val="300"/>
        </w:rPr>
        <w:t>Thursday 25 February 2021</w:t>
      </w:r>
    </w:p>
    <w:p w14:paraId="190E2A1B" w14:textId="17EAECF7" w:rsidR="002B0FDE" w:rsidRPr="00223044" w:rsidRDefault="002B0FDE" w:rsidP="00C620F2">
      <w:pPr>
        <w:ind w:left="-1418"/>
        <w:rPr>
          <w:b/>
          <w:sz w:val="96"/>
          <w:szCs w:val="300"/>
        </w:rPr>
      </w:pPr>
      <w:r w:rsidRPr="00223044">
        <w:rPr>
          <w:b/>
          <w:sz w:val="96"/>
          <w:szCs w:val="300"/>
        </w:rPr>
        <w:t>17:</w:t>
      </w:r>
      <w:r w:rsidR="007133F0">
        <w:rPr>
          <w:b/>
          <w:sz w:val="96"/>
          <w:szCs w:val="300"/>
        </w:rPr>
        <w:t>30</w:t>
      </w:r>
      <w:r w:rsidRPr="00223044">
        <w:rPr>
          <w:b/>
          <w:sz w:val="96"/>
          <w:szCs w:val="300"/>
        </w:rPr>
        <w:t>-21:00</w:t>
      </w:r>
    </w:p>
    <w:p w14:paraId="7AC2EB22" w14:textId="5E10C840" w:rsidR="00223044" w:rsidRPr="00223044" w:rsidRDefault="00223044" w:rsidP="00C620F2">
      <w:pPr>
        <w:ind w:left="-1418"/>
        <w:rPr>
          <w:b/>
          <w:sz w:val="96"/>
          <w:szCs w:val="300"/>
        </w:rPr>
      </w:pPr>
      <w:r w:rsidRPr="00223044">
        <w:rPr>
          <w:noProof/>
          <w:sz w:val="96"/>
          <w:szCs w:val="300"/>
        </w:rPr>
        <w:drawing>
          <wp:anchor distT="0" distB="0" distL="114300" distR="114300" simplePos="0" relativeHeight="251665408" behindDoc="1" locked="0" layoutInCell="1" allowOverlap="1" wp14:anchorId="1F5FFB67" wp14:editId="6AE3278C">
            <wp:simplePos x="0" y="0"/>
            <wp:positionH relativeFrom="column">
              <wp:posOffset>9219537</wp:posOffset>
            </wp:positionH>
            <wp:positionV relativeFrom="paragraph">
              <wp:posOffset>26864</wp:posOffset>
            </wp:positionV>
            <wp:extent cx="21240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ight>
            <wp:docPr id="37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74E5E22-2CA3-47E2-AE59-C5C21517C9E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icture containing indoor&#10;&#10;Description generated with high confidence">
                      <a:extLst>
                        <a:ext uri="{FF2B5EF4-FFF2-40B4-BE49-F238E27FC236}">
                          <a16:creationId xmlns:a16="http://schemas.microsoft.com/office/drawing/2014/main" id="{474E5E22-2CA3-47E2-AE59-C5C21517C9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250CA" w14:textId="45E8DA1A" w:rsidR="002B0FDE" w:rsidRPr="00223044" w:rsidRDefault="00F34F56" w:rsidP="00C620F2">
      <w:pPr>
        <w:ind w:left="-1418"/>
        <w:rPr>
          <w:sz w:val="96"/>
          <w:szCs w:val="300"/>
        </w:rPr>
      </w:pPr>
      <w:r w:rsidRPr="00223044">
        <w:rPr>
          <w:sz w:val="96"/>
          <w:szCs w:val="300"/>
        </w:rPr>
        <w:t xml:space="preserve">Governors Hall </w:t>
      </w:r>
    </w:p>
    <w:p w14:paraId="21BBAE9A" w14:textId="125DBAD3" w:rsidR="00223044" w:rsidRPr="00223044" w:rsidRDefault="00F34F56" w:rsidP="00223044">
      <w:pPr>
        <w:ind w:left="-1418"/>
        <w:rPr>
          <w:sz w:val="96"/>
          <w:szCs w:val="300"/>
        </w:rPr>
      </w:pPr>
      <w:r w:rsidRPr="00223044">
        <w:rPr>
          <w:sz w:val="96"/>
          <w:szCs w:val="300"/>
        </w:rPr>
        <w:t>St Thomas</w:t>
      </w:r>
      <w:r w:rsidR="00223044" w:rsidRPr="00223044">
        <w:rPr>
          <w:sz w:val="96"/>
          <w:szCs w:val="300"/>
        </w:rPr>
        <w:t>’</w:t>
      </w:r>
      <w:r w:rsidRPr="00223044">
        <w:rPr>
          <w:sz w:val="96"/>
          <w:szCs w:val="300"/>
        </w:rPr>
        <w:t xml:space="preserve"> </w:t>
      </w:r>
      <w:r w:rsidR="00223044" w:rsidRPr="00223044">
        <w:rPr>
          <w:sz w:val="96"/>
          <w:szCs w:val="300"/>
        </w:rPr>
        <w:t>Hospital London</w:t>
      </w:r>
    </w:p>
    <w:p w14:paraId="30D4E0AF" w14:textId="77777777" w:rsidR="00223044" w:rsidRDefault="00223044" w:rsidP="00223044">
      <w:pPr>
        <w:ind w:left="-1418"/>
        <w:rPr>
          <w:color w:val="D66A73"/>
          <w:sz w:val="96"/>
          <w:szCs w:val="300"/>
        </w:rPr>
      </w:pPr>
    </w:p>
    <w:p w14:paraId="797DE7C5" w14:textId="71BC5D9B" w:rsidR="00223044" w:rsidRPr="00223044" w:rsidRDefault="00223044" w:rsidP="00223044">
      <w:pPr>
        <w:ind w:left="-1418"/>
        <w:rPr>
          <w:color w:val="D66A73"/>
          <w:sz w:val="240"/>
          <w:szCs w:val="300"/>
        </w:rPr>
      </w:pPr>
      <w:r w:rsidRPr="00223044">
        <w:rPr>
          <w:b/>
          <w:bCs/>
          <w:sz w:val="56"/>
          <w:szCs w:val="32"/>
        </w:rPr>
        <w:t>BACCN Members £25 Non-members £30 –</w:t>
      </w:r>
      <w:r>
        <w:rPr>
          <w:b/>
          <w:bCs/>
          <w:sz w:val="56"/>
          <w:szCs w:val="32"/>
        </w:rPr>
        <w:t xml:space="preserve"> </w:t>
      </w:r>
      <w:r w:rsidRPr="00223044">
        <w:rPr>
          <w:b/>
          <w:bCs/>
          <w:sz w:val="56"/>
          <w:szCs w:val="32"/>
        </w:rPr>
        <w:t>includes light meal</w:t>
      </w:r>
    </w:p>
    <w:p w14:paraId="12A2A4B2" w14:textId="77777777" w:rsidR="00223044" w:rsidRDefault="00223044" w:rsidP="00223044">
      <w:pPr>
        <w:ind w:left="-1418"/>
        <w:rPr>
          <w:b/>
          <w:bCs/>
          <w:sz w:val="56"/>
          <w:szCs w:val="32"/>
        </w:rPr>
      </w:pPr>
    </w:p>
    <w:p w14:paraId="5FC8ED80" w14:textId="6A521E9F" w:rsidR="00610798" w:rsidRPr="00223044" w:rsidRDefault="00223044" w:rsidP="00223044">
      <w:pPr>
        <w:ind w:left="-1418"/>
        <w:rPr>
          <w:sz w:val="36"/>
        </w:rPr>
      </w:pPr>
      <w:r w:rsidRPr="00223044">
        <w:rPr>
          <w:b/>
          <w:bCs/>
          <w:sz w:val="56"/>
          <w:szCs w:val="32"/>
        </w:rPr>
        <w:t xml:space="preserve">Book online </w:t>
      </w:r>
      <w:hyperlink r:id="rId14" w:history="1">
        <w:r w:rsidRPr="00223044">
          <w:rPr>
            <w:rStyle w:val="Hyperlink"/>
            <w:b/>
            <w:bCs/>
            <w:sz w:val="56"/>
            <w:szCs w:val="32"/>
            <w:u w:val="none"/>
          </w:rPr>
          <w:t>https://www.baccn.org/regions/southern/southern-events/</w:t>
        </w:r>
      </w:hyperlink>
    </w:p>
    <w:p w14:paraId="6A9D6854" w14:textId="77777777" w:rsidR="00610798" w:rsidRDefault="00610798">
      <w:pPr>
        <w:pStyle w:val="BodyText"/>
        <w:rPr>
          <w:sz w:val="20"/>
        </w:rPr>
      </w:pPr>
    </w:p>
    <w:p w14:paraId="5823BFE2" w14:textId="77777777" w:rsidR="00610798" w:rsidRDefault="00610798">
      <w:pPr>
        <w:pStyle w:val="BodyText"/>
        <w:spacing w:before="1"/>
        <w:rPr>
          <w:sz w:val="17"/>
        </w:rPr>
      </w:pPr>
    </w:p>
    <w:sectPr w:rsidR="00610798">
      <w:type w:val="continuous"/>
      <w:pgSz w:w="22390" w:h="31660"/>
      <w:pgMar w:top="260" w:right="740" w:bottom="280" w:left="3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98"/>
    <w:rsid w:val="00223044"/>
    <w:rsid w:val="002B0FDE"/>
    <w:rsid w:val="00363F64"/>
    <w:rsid w:val="00610798"/>
    <w:rsid w:val="0064717B"/>
    <w:rsid w:val="007133F0"/>
    <w:rsid w:val="00771180"/>
    <w:rsid w:val="00917AB8"/>
    <w:rsid w:val="00A51C71"/>
    <w:rsid w:val="00C620F2"/>
    <w:rsid w:val="00CA211C"/>
    <w:rsid w:val="00E07B0A"/>
    <w:rsid w:val="00F04BBF"/>
    <w:rsid w:val="00F3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6F597722"/>
  <w15:docId w15:val="{44BED088-AB0C-4FC2-A970-FE39C15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63"/>
      <w:ind w:left="317"/>
      <w:outlineLvl w:val="0"/>
    </w:pPr>
    <w:rPr>
      <w:sz w:val="125"/>
      <w:szCs w:val="1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223044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230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s://www.baccn.org/regions/southern/southern-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D11DD61D0324C855B3F4C26400D36" ma:contentTypeVersion="13" ma:contentTypeDescription="Create a new document." ma:contentTypeScope="" ma:versionID="99e9d401535b47147c36185dabfb8e8f">
  <xsd:schema xmlns:xsd="http://www.w3.org/2001/XMLSchema" xmlns:xs="http://www.w3.org/2001/XMLSchema" xmlns:p="http://schemas.microsoft.com/office/2006/metadata/properties" xmlns:ns3="12e91519-a747-4177-a2c7-d117df1e4d19" xmlns:ns4="ed6d629d-6712-480a-8a67-65a23f5cd370" targetNamespace="http://schemas.microsoft.com/office/2006/metadata/properties" ma:root="true" ma:fieldsID="8913031c0b94a2c0823217f1936cd719" ns3:_="" ns4:_="">
    <xsd:import namespace="12e91519-a747-4177-a2c7-d117df1e4d19"/>
    <xsd:import namespace="ed6d629d-6712-480a-8a67-65a23f5cd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91519-a747-4177-a2c7-d117df1e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629d-6712-480a-8a67-65a23f5c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261E-DD87-46FA-81FE-01F9B9F53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91519-a747-4177-a2c7-d117df1e4d19"/>
    <ds:schemaRef ds:uri="ed6d629d-6712-480a-8a67-65a23f5cd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A120D-8C5C-473B-8E60-5E6A07203C76}">
  <ds:schemaRefs>
    <ds:schemaRef ds:uri="http://purl.org/dc/elements/1.1/"/>
    <ds:schemaRef ds:uri="12e91519-a747-4177-a2c7-d117df1e4d19"/>
    <ds:schemaRef ds:uri="http://schemas.openxmlformats.org/package/2006/metadata/core-properties"/>
    <ds:schemaRef ds:uri="http://purl.org/dc/dcmitype/"/>
    <ds:schemaRef ds:uri="http://www.w3.org/XML/1998/namespace"/>
    <ds:schemaRef ds:uri="ed6d629d-6712-480a-8a67-65a23f5cd37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8BB414-D336-4C93-AAD3-F59B1C62C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6FEB2-1C9E-41F1-A9D6-EE3B2BA9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3</Words>
  <Characters>371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&amp; sustain</vt:lpstr>
    </vt:vector>
  </TitlesOfParts>
  <Company>University of Brighton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&amp; sustain</dc:title>
  <dc:creator>Sian Clarke</dc:creator>
  <cp:keywords>DAD98gHBgIw,BADuRPQYDUE</cp:keywords>
  <cp:lastModifiedBy>Heather Baid</cp:lastModifiedBy>
  <cp:revision>7</cp:revision>
  <cp:lastPrinted>2020-07-07T22:22:00Z</cp:lastPrinted>
  <dcterms:created xsi:type="dcterms:W3CDTF">2020-07-07T21:00:00Z</dcterms:created>
  <dcterms:modified xsi:type="dcterms:W3CDTF">2020-07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Canva</vt:lpwstr>
  </property>
  <property fmtid="{D5CDD505-2E9C-101B-9397-08002B2CF9AE}" pid="4" name="LastSaved">
    <vt:filetime>2020-07-07T00:00:00Z</vt:filetime>
  </property>
  <property fmtid="{D5CDD505-2E9C-101B-9397-08002B2CF9AE}" pid="5" name="ContentTypeId">
    <vt:lpwstr>0x010100D0DD11DD61D0324C855B3F4C26400D36</vt:lpwstr>
  </property>
</Properties>
</file>